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E" w:rsidRDefault="008B48AE" w:rsidP="004A1BA4">
      <w:pPr>
        <w:rPr>
          <w:b/>
          <w:sz w:val="36"/>
          <w:szCs w:val="36"/>
        </w:rPr>
      </w:pPr>
    </w:p>
    <w:p w:rsidR="008B48AE" w:rsidRDefault="008B48AE" w:rsidP="008B48AE">
      <w:pPr>
        <w:jc w:val="center"/>
        <w:rPr>
          <w:b/>
          <w:sz w:val="36"/>
          <w:szCs w:val="36"/>
        </w:rPr>
      </w:pPr>
    </w:p>
    <w:p w:rsidR="008B48AE" w:rsidRDefault="008B48AE" w:rsidP="008B48AE">
      <w:pPr>
        <w:jc w:val="center"/>
        <w:rPr>
          <w:b/>
          <w:sz w:val="36"/>
          <w:szCs w:val="36"/>
        </w:rPr>
      </w:pPr>
    </w:p>
    <w:p w:rsidR="008B48AE" w:rsidRDefault="008B48AE" w:rsidP="004A1BA4">
      <w:pPr>
        <w:rPr>
          <w:b/>
          <w:sz w:val="36"/>
          <w:szCs w:val="36"/>
        </w:rPr>
      </w:pPr>
    </w:p>
    <w:p w:rsidR="008B48AE" w:rsidRDefault="008B48AE" w:rsidP="008B48AE">
      <w:pPr>
        <w:jc w:val="center"/>
        <w:rPr>
          <w:b/>
          <w:sz w:val="36"/>
          <w:szCs w:val="36"/>
        </w:rPr>
      </w:pPr>
    </w:p>
    <w:p w:rsidR="008B48AE" w:rsidRDefault="001134A9" w:rsidP="008B48AE">
      <w:pPr>
        <w:jc w:val="center"/>
        <w:rPr>
          <w:b/>
          <w:sz w:val="44"/>
          <w:szCs w:val="44"/>
        </w:rPr>
      </w:pPr>
      <w:r>
        <w:rPr>
          <w:rFonts w:hint="eastAsia"/>
          <w:b/>
          <w:sz w:val="44"/>
          <w:szCs w:val="44"/>
        </w:rPr>
        <w:t>全通研发技能比武大赛拟定方案</w:t>
      </w:r>
    </w:p>
    <w:p w:rsidR="008B48AE" w:rsidRPr="00745F48" w:rsidRDefault="008B48AE" w:rsidP="008B48AE">
      <w:pPr>
        <w:jc w:val="center"/>
        <w:rPr>
          <w:b/>
          <w:sz w:val="44"/>
          <w:szCs w:val="44"/>
        </w:rPr>
      </w:pPr>
    </w:p>
    <w:p w:rsidR="004A5584" w:rsidRDefault="00C27E2B" w:rsidP="008B48AE">
      <w:pPr>
        <w:jc w:val="center"/>
        <w:rPr>
          <w:b/>
          <w:sz w:val="44"/>
          <w:szCs w:val="44"/>
        </w:rPr>
      </w:pPr>
      <w:r>
        <w:rPr>
          <w:rFonts w:hint="eastAsia"/>
          <w:b/>
          <w:sz w:val="44"/>
          <w:szCs w:val="44"/>
        </w:rPr>
        <w:t>浙江项目组</w:t>
      </w:r>
    </w:p>
    <w:p w:rsidR="004A5584" w:rsidRDefault="004A5584" w:rsidP="008B48AE">
      <w:pPr>
        <w:jc w:val="center"/>
        <w:rPr>
          <w:b/>
          <w:sz w:val="44"/>
          <w:szCs w:val="44"/>
        </w:rPr>
      </w:pPr>
    </w:p>
    <w:p w:rsidR="008B48AE" w:rsidRDefault="00AC7EEE" w:rsidP="008B48AE">
      <w:pPr>
        <w:jc w:val="center"/>
        <w:rPr>
          <w:b/>
          <w:sz w:val="44"/>
          <w:szCs w:val="44"/>
        </w:rPr>
      </w:pPr>
      <w:r>
        <w:rPr>
          <w:rFonts w:hint="eastAsia"/>
          <w:b/>
          <w:sz w:val="44"/>
          <w:szCs w:val="44"/>
        </w:rPr>
        <w:t>梦之队</w:t>
      </w:r>
    </w:p>
    <w:p w:rsidR="008B48AE" w:rsidRDefault="008B48AE" w:rsidP="008B48AE">
      <w:pPr>
        <w:jc w:val="center"/>
        <w:rPr>
          <w:b/>
          <w:sz w:val="44"/>
          <w:szCs w:val="44"/>
        </w:rPr>
      </w:pPr>
    </w:p>
    <w:p w:rsidR="008B48AE" w:rsidRDefault="008B48AE" w:rsidP="008B48AE">
      <w:pPr>
        <w:jc w:val="center"/>
        <w:rPr>
          <w:b/>
          <w:sz w:val="44"/>
          <w:szCs w:val="44"/>
        </w:rPr>
      </w:pPr>
    </w:p>
    <w:p w:rsidR="008B48AE" w:rsidRDefault="008B48AE" w:rsidP="008B48AE">
      <w:pPr>
        <w:jc w:val="center"/>
        <w:rPr>
          <w:b/>
          <w:sz w:val="44"/>
          <w:szCs w:val="44"/>
        </w:rPr>
      </w:pPr>
    </w:p>
    <w:p w:rsidR="008B48AE" w:rsidRDefault="008B48AE" w:rsidP="008B48AE">
      <w:pPr>
        <w:jc w:val="center"/>
        <w:rPr>
          <w:b/>
          <w:sz w:val="44"/>
          <w:szCs w:val="44"/>
        </w:rPr>
      </w:pPr>
    </w:p>
    <w:p w:rsidR="008B48AE" w:rsidRDefault="008B48AE" w:rsidP="001C6AC0">
      <w:pPr>
        <w:rPr>
          <w:b/>
          <w:sz w:val="44"/>
          <w:szCs w:val="44"/>
        </w:rPr>
      </w:pPr>
    </w:p>
    <w:p w:rsidR="001C6AC0" w:rsidRDefault="001C6AC0" w:rsidP="001C6AC0">
      <w:pPr>
        <w:rPr>
          <w:b/>
          <w:sz w:val="44"/>
          <w:szCs w:val="44"/>
        </w:rPr>
      </w:pPr>
    </w:p>
    <w:p w:rsidR="008B48AE" w:rsidRDefault="008B48AE" w:rsidP="008B48AE">
      <w:pPr>
        <w:jc w:val="center"/>
        <w:rPr>
          <w:b/>
          <w:sz w:val="44"/>
          <w:szCs w:val="44"/>
        </w:rPr>
      </w:pPr>
    </w:p>
    <w:p w:rsidR="004A1BA4" w:rsidRDefault="004A1BA4" w:rsidP="008B48AE">
      <w:pPr>
        <w:jc w:val="center"/>
        <w:rPr>
          <w:b/>
          <w:sz w:val="44"/>
          <w:szCs w:val="44"/>
        </w:rPr>
      </w:pPr>
    </w:p>
    <w:p w:rsidR="008B48AE" w:rsidRDefault="008B48AE" w:rsidP="008B48AE">
      <w:pPr>
        <w:jc w:val="center"/>
        <w:rPr>
          <w:b/>
          <w:sz w:val="44"/>
          <w:szCs w:val="44"/>
        </w:rPr>
      </w:pPr>
    </w:p>
    <w:p w:rsidR="008B48AE" w:rsidRPr="007A2F71" w:rsidRDefault="008B48AE" w:rsidP="008B48AE">
      <w:pPr>
        <w:jc w:val="center"/>
        <w:rPr>
          <w:b/>
          <w:sz w:val="44"/>
          <w:szCs w:val="44"/>
        </w:rPr>
      </w:pPr>
    </w:p>
    <w:p w:rsidR="008B48AE" w:rsidRPr="00656F63" w:rsidRDefault="008B48AE" w:rsidP="008B48AE">
      <w:pPr>
        <w:widowControl/>
        <w:ind w:firstLineChars="697" w:firstLine="2239"/>
        <w:jc w:val="left"/>
        <w:rPr>
          <w:b/>
          <w:sz w:val="32"/>
          <w:szCs w:val="32"/>
        </w:rPr>
      </w:pPr>
      <w:r w:rsidRPr="00656F63">
        <w:rPr>
          <w:rFonts w:hint="eastAsia"/>
          <w:b/>
          <w:sz w:val="32"/>
          <w:szCs w:val="32"/>
        </w:rPr>
        <w:t>广东全通教育股份有限公司</w:t>
      </w:r>
    </w:p>
    <w:p w:rsidR="008B48AE" w:rsidRPr="00656F63" w:rsidRDefault="008B48AE" w:rsidP="006A52B0">
      <w:pPr>
        <w:widowControl/>
        <w:ind w:firstLineChars="1050" w:firstLine="3360"/>
        <w:jc w:val="left"/>
        <w:rPr>
          <w:sz w:val="32"/>
          <w:szCs w:val="32"/>
        </w:rPr>
      </w:pPr>
      <w:r w:rsidRPr="00656F63">
        <w:rPr>
          <w:rFonts w:hint="eastAsia"/>
          <w:sz w:val="32"/>
          <w:szCs w:val="32"/>
        </w:rPr>
        <w:t>2011</w:t>
      </w:r>
      <w:r w:rsidRPr="00656F63">
        <w:rPr>
          <w:rFonts w:hint="eastAsia"/>
          <w:sz w:val="32"/>
          <w:szCs w:val="32"/>
        </w:rPr>
        <w:t>年</w:t>
      </w:r>
      <w:r w:rsidRPr="00656F63">
        <w:rPr>
          <w:rFonts w:hint="eastAsia"/>
          <w:sz w:val="32"/>
          <w:szCs w:val="32"/>
        </w:rPr>
        <w:t>8</w:t>
      </w:r>
      <w:r w:rsidRPr="00656F63">
        <w:rPr>
          <w:rFonts w:hint="eastAsia"/>
          <w:sz w:val="32"/>
          <w:szCs w:val="32"/>
        </w:rPr>
        <w:t>月</w:t>
      </w:r>
    </w:p>
    <w:p w:rsidR="008B48AE" w:rsidRDefault="008B48AE" w:rsidP="008B48AE">
      <w:pPr>
        <w:widowControl/>
        <w:jc w:val="left"/>
      </w:pPr>
    </w:p>
    <w:p w:rsidR="0008186D" w:rsidRDefault="0008186D" w:rsidP="00D7042B">
      <w:pPr>
        <w:pStyle w:val="111122"/>
        <w:tabs>
          <w:tab w:val="left" w:pos="3265"/>
        </w:tabs>
        <w:ind w:firstLine="480"/>
        <w:rPr>
          <w:rFonts w:ascii="宋体" w:hAnsi="宋体"/>
          <w:szCs w:val="24"/>
        </w:rPr>
      </w:pPr>
      <w:r>
        <w:rPr>
          <w:rFonts w:ascii="宋体" w:hAnsi="宋体" w:hint="eastAsia"/>
          <w:szCs w:val="24"/>
        </w:rPr>
        <w:t>技能比武大赛梦之队通过在在工作实践中积累的</w:t>
      </w:r>
      <w:r w:rsidR="00734809">
        <w:rPr>
          <w:rFonts w:ascii="宋体" w:hAnsi="宋体" w:hint="eastAsia"/>
          <w:szCs w:val="24"/>
        </w:rPr>
        <w:t>经验</w:t>
      </w:r>
      <w:r>
        <w:rPr>
          <w:rFonts w:ascii="宋体" w:hAnsi="宋体" w:hint="eastAsia"/>
          <w:szCs w:val="24"/>
        </w:rPr>
        <w:t>，</w:t>
      </w:r>
      <w:r w:rsidR="00FB2779">
        <w:rPr>
          <w:rFonts w:ascii="宋体" w:hAnsi="宋体" w:hint="eastAsia"/>
          <w:szCs w:val="24"/>
        </w:rPr>
        <w:t>结合自己的创意及</w:t>
      </w:r>
      <w:r>
        <w:rPr>
          <w:rFonts w:ascii="宋体" w:hAnsi="宋体" w:hint="eastAsia"/>
          <w:szCs w:val="24"/>
        </w:rPr>
        <w:t>用户的实际体验需求模拟一场校讯通的新产品发布会。</w:t>
      </w:r>
    </w:p>
    <w:p w:rsidR="0008186D" w:rsidRDefault="0008186D" w:rsidP="00D7042B">
      <w:pPr>
        <w:pStyle w:val="111122"/>
        <w:tabs>
          <w:tab w:val="left" w:pos="3265"/>
        </w:tabs>
        <w:ind w:firstLine="480"/>
        <w:rPr>
          <w:rFonts w:ascii="宋体" w:hAnsi="宋体"/>
          <w:szCs w:val="24"/>
        </w:rPr>
      </w:pPr>
      <w:r>
        <w:rPr>
          <w:rFonts w:ascii="宋体" w:hAnsi="宋体" w:hint="eastAsia"/>
          <w:szCs w:val="24"/>
        </w:rPr>
        <w:t>发布会通过</w:t>
      </w:r>
      <w:r w:rsidR="00FB2779">
        <w:rPr>
          <w:rFonts w:ascii="宋体" w:hAnsi="宋体" w:hint="eastAsia"/>
          <w:szCs w:val="24"/>
        </w:rPr>
        <w:t>真实</w:t>
      </w:r>
      <w:r>
        <w:rPr>
          <w:rFonts w:ascii="宋体" w:hAnsi="宋体" w:hint="eastAsia"/>
          <w:szCs w:val="24"/>
        </w:rPr>
        <w:t>案例</w:t>
      </w:r>
      <w:r w:rsidR="00FB2779">
        <w:rPr>
          <w:rFonts w:ascii="宋体" w:hAnsi="宋体" w:hint="eastAsia"/>
          <w:szCs w:val="24"/>
        </w:rPr>
        <w:t>，开发人员与用户现身说法，全面的</w:t>
      </w:r>
      <w:r w:rsidR="003D397F" w:rsidRPr="00D7042B">
        <w:rPr>
          <w:rFonts w:ascii="宋体" w:hAnsi="宋体" w:hint="eastAsia"/>
          <w:szCs w:val="24"/>
        </w:rPr>
        <w:t>呈现新版校讯通相比旧版校讯通的在用户感知、操作体验、使用便利、界面美观、实现设计上的改进。</w:t>
      </w:r>
      <w:r w:rsidR="00FB2779">
        <w:rPr>
          <w:rFonts w:ascii="宋体" w:hAnsi="宋体" w:hint="eastAsia"/>
          <w:szCs w:val="24"/>
        </w:rPr>
        <w:t>趣味性</w:t>
      </w:r>
      <w:r>
        <w:rPr>
          <w:rFonts w:ascii="宋体" w:hAnsi="宋体" w:hint="eastAsia"/>
          <w:szCs w:val="24"/>
        </w:rPr>
        <w:t>的产品故事与新产品特征有机的结合</w:t>
      </w:r>
      <w:r w:rsidR="00FB2779">
        <w:rPr>
          <w:rFonts w:ascii="宋体" w:hAnsi="宋体" w:hint="eastAsia"/>
          <w:szCs w:val="24"/>
        </w:rPr>
        <w:t>起来</w:t>
      </w:r>
      <w:r>
        <w:rPr>
          <w:rFonts w:ascii="宋体" w:hAnsi="宋体" w:hint="eastAsia"/>
          <w:szCs w:val="24"/>
        </w:rPr>
        <w:t>，</w:t>
      </w:r>
      <w:r w:rsidR="00FB2779">
        <w:rPr>
          <w:rFonts w:ascii="宋体" w:hAnsi="宋体" w:hint="eastAsia"/>
          <w:szCs w:val="24"/>
        </w:rPr>
        <w:t>表现形式较为新颖，</w:t>
      </w:r>
      <w:r>
        <w:rPr>
          <w:rFonts w:ascii="宋体" w:hAnsi="宋体" w:hint="eastAsia"/>
          <w:szCs w:val="24"/>
        </w:rPr>
        <w:t>让观众耳目一新。</w:t>
      </w:r>
    </w:p>
    <w:p w:rsidR="003D397F" w:rsidRPr="00D7042B" w:rsidRDefault="0008186D" w:rsidP="00986824">
      <w:pPr>
        <w:pStyle w:val="111122"/>
        <w:tabs>
          <w:tab w:val="left" w:pos="3265"/>
        </w:tabs>
        <w:ind w:firstLine="480"/>
        <w:rPr>
          <w:rFonts w:ascii="宋体" w:hAnsi="宋体"/>
          <w:szCs w:val="24"/>
        </w:rPr>
      </w:pPr>
      <w:r>
        <w:rPr>
          <w:rFonts w:ascii="宋体" w:hAnsi="宋体" w:hint="eastAsia"/>
          <w:szCs w:val="24"/>
        </w:rPr>
        <w:t>比武大赛形式是模拟一场新闻发布会</w:t>
      </w:r>
      <w:r w:rsidR="00986824">
        <w:rPr>
          <w:rFonts w:ascii="宋体" w:hAnsi="宋体" w:hint="eastAsia"/>
          <w:szCs w:val="24"/>
        </w:rPr>
        <w:t>,</w:t>
      </w:r>
      <w:r w:rsidR="003D397F" w:rsidRPr="00D7042B">
        <w:rPr>
          <w:rFonts w:ascii="宋体" w:hAnsi="宋体" w:hint="eastAsia"/>
          <w:szCs w:val="24"/>
        </w:rPr>
        <w:t>采用</w:t>
      </w:r>
      <w:r w:rsidR="00986824">
        <w:rPr>
          <w:rFonts w:ascii="宋体" w:hAnsi="宋体" w:hint="eastAsia"/>
          <w:szCs w:val="24"/>
        </w:rPr>
        <w:t>PPT</w:t>
      </w:r>
      <w:r w:rsidR="003D397F" w:rsidRPr="00D7042B">
        <w:rPr>
          <w:rFonts w:ascii="宋体" w:hAnsi="宋体" w:hint="eastAsia"/>
          <w:szCs w:val="24"/>
        </w:rPr>
        <w:t>展示</w:t>
      </w:r>
      <w:r w:rsidR="005C6EFC">
        <w:rPr>
          <w:rFonts w:ascii="宋体" w:hAnsi="宋体" w:hint="eastAsia"/>
          <w:szCs w:val="24"/>
        </w:rPr>
        <w:t>新产品特征，</w:t>
      </w:r>
      <w:r>
        <w:rPr>
          <w:rFonts w:ascii="宋体" w:hAnsi="宋体" w:hint="eastAsia"/>
          <w:szCs w:val="24"/>
        </w:rPr>
        <w:t>教师</w:t>
      </w:r>
      <w:r w:rsidR="00FB2779">
        <w:rPr>
          <w:rFonts w:ascii="宋体" w:hAnsi="宋体" w:hint="eastAsia"/>
          <w:szCs w:val="24"/>
        </w:rPr>
        <w:t>用户与开发人员</w:t>
      </w:r>
      <w:r>
        <w:rPr>
          <w:rFonts w:ascii="宋体" w:hAnsi="宋体" w:hint="eastAsia"/>
          <w:szCs w:val="24"/>
        </w:rPr>
        <w:t>现身说法</w:t>
      </w:r>
      <w:r w:rsidR="005C6EFC">
        <w:rPr>
          <w:rFonts w:ascii="宋体" w:hAnsi="宋体" w:hint="eastAsia"/>
          <w:szCs w:val="24"/>
        </w:rPr>
        <w:t>，以实际用户体验详细</w:t>
      </w:r>
      <w:r w:rsidR="00FB2779">
        <w:rPr>
          <w:rFonts w:ascii="宋体" w:hAnsi="宋体" w:hint="eastAsia"/>
          <w:szCs w:val="24"/>
        </w:rPr>
        <w:t>的阐述</w:t>
      </w:r>
      <w:r w:rsidR="005C6EFC">
        <w:rPr>
          <w:rFonts w:ascii="宋体" w:hAnsi="宋体" w:hint="eastAsia"/>
          <w:szCs w:val="24"/>
        </w:rPr>
        <w:t>产品的创意开发绝对不是空穴来风，</w:t>
      </w:r>
      <w:r w:rsidR="00FB2779">
        <w:rPr>
          <w:rFonts w:ascii="宋体" w:hAnsi="宋体" w:hint="eastAsia"/>
          <w:szCs w:val="24"/>
        </w:rPr>
        <w:t>新产品</w:t>
      </w:r>
      <w:r>
        <w:rPr>
          <w:rFonts w:ascii="宋体" w:hAnsi="宋体" w:hint="eastAsia"/>
          <w:szCs w:val="24"/>
        </w:rPr>
        <w:t>创意</w:t>
      </w:r>
      <w:r w:rsidR="005C6EFC">
        <w:rPr>
          <w:rFonts w:ascii="宋体" w:hAnsi="宋体" w:hint="eastAsia"/>
          <w:szCs w:val="24"/>
        </w:rPr>
        <w:t>根据各个功能的特点</w:t>
      </w:r>
      <w:r w:rsidR="00FB2779">
        <w:rPr>
          <w:rFonts w:ascii="宋体" w:hAnsi="宋体" w:hint="eastAsia"/>
          <w:szCs w:val="24"/>
        </w:rPr>
        <w:t>以生动的情景</w:t>
      </w:r>
      <w:r w:rsidR="005C6EFC">
        <w:rPr>
          <w:rFonts w:ascii="宋体" w:hAnsi="宋体" w:hint="eastAsia"/>
          <w:szCs w:val="24"/>
        </w:rPr>
        <w:t>故事</w:t>
      </w:r>
      <w:r w:rsidR="00FB2779">
        <w:rPr>
          <w:rFonts w:ascii="宋体" w:hAnsi="宋体" w:hint="eastAsia"/>
          <w:szCs w:val="24"/>
        </w:rPr>
        <w:t>展现出来，</w:t>
      </w:r>
      <w:r w:rsidR="005C6EFC">
        <w:rPr>
          <w:rFonts w:ascii="宋体" w:hAnsi="宋体" w:hint="eastAsia"/>
          <w:szCs w:val="24"/>
        </w:rPr>
        <w:t>让观众目不暇接，</w:t>
      </w:r>
      <w:r w:rsidR="00FB2779">
        <w:rPr>
          <w:rFonts w:ascii="宋体" w:hAnsi="宋体" w:hint="eastAsia"/>
          <w:szCs w:val="24"/>
        </w:rPr>
        <w:t>真正</w:t>
      </w:r>
      <w:r w:rsidR="005C6EFC">
        <w:rPr>
          <w:rFonts w:ascii="宋体" w:hAnsi="宋体" w:hint="eastAsia"/>
          <w:szCs w:val="24"/>
        </w:rPr>
        <w:t>感受到新产品的内涵</w:t>
      </w:r>
      <w:r w:rsidR="00FB2779">
        <w:rPr>
          <w:rFonts w:ascii="宋体" w:hAnsi="宋体" w:hint="eastAsia"/>
          <w:szCs w:val="24"/>
        </w:rPr>
        <w:t>以及</w:t>
      </w:r>
      <w:r w:rsidR="005C6EFC">
        <w:rPr>
          <w:rFonts w:ascii="宋体" w:hAnsi="宋体" w:hint="eastAsia"/>
          <w:szCs w:val="24"/>
        </w:rPr>
        <w:t>给用户带来</w:t>
      </w:r>
      <w:r w:rsidR="00FB2779">
        <w:rPr>
          <w:rFonts w:ascii="宋体" w:hAnsi="宋体" w:hint="eastAsia"/>
          <w:szCs w:val="24"/>
        </w:rPr>
        <w:t>的使用上的愉悦体验</w:t>
      </w:r>
      <w:r w:rsidR="005C6EFC">
        <w:rPr>
          <w:rFonts w:ascii="宋体" w:hAnsi="宋体" w:hint="eastAsia"/>
          <w:szCs w:val="24"/>
        </w:rPr>
        <w:t>。</w:t>
      </w:r>
      <w:r w:rsidR="00A03FF6">
        <w:rPr>
          <w:rFonts w:ascii="宋体" w:hAnsi="宋体" w:hint="eastAsia"/>
          <w:szCs w:val="24"/>
        </w:rPr>
        <w:t>情景故事将能更全面的展示新版校训通的创意以及对原版校讯通功能上的改进。</w:t>
      </w:r>
    </w:p>
    <w:p w:rsidR="00637F84" w:rsidRPr="003D397F" w:rsidRDefault="00637F84" w:rsidP="00AF6CB1">
      <w:pPr>
        <w:pStyle w:val="111122"/>
        <w:ind w:firstLine="480"/>
      </w:pPr>
    </w:p>
    <w:p w:rsidR="00234A94" w:rsidRDefault="00234A94" w:rsidP="00962DBF">
      <w:pPr>
        <w:pStyle w:val="1"/>
      </w:pPr>
      <w:r>
        <w:rPr>
          <w:rFonts w:hint="eastAsia"/>
        </w:rPr>
        <w:t>新产品发布会</w:t>
      </w:r>
    </w:p>
    <w:p w:rsidR="00E959DA" w:rsidRDefault="00E959DA" w:rsidP="00EB7DB1">
      <w:pPr>
        <w:pStyle w:val="2"/>
        <w:numPr>
          <w:ilvl w:val="0"/>
          <w:numId w:val="0"/>
        </w:numPr>
        <w:ind w:left="576" w:hanging="576"/>
      </w:pPr>
      <w:r>
        <w:rPr>
          <w:rFonts w:hint="eastAsia"/>
        </w:rPr>
        <w:t>发布会现场</w:t>
      </w:r>
      <w:r>
        <w:rPr>
          <w:rFonts w:hint="eastAsia"/>
        </w:rPr>
        <w:t>PPT</w:t>
      </w:r>
      <w:r>
        <w:rPr>
          <w:rFonts w:hint="eastAsia"/>
        </w:rPr>
        <w:t>呈现</w:t>
      </w:r>
    </w:p>
    <w:p w:rsidR="00613FB3" w:rsidRDefault="00F320C9" w:rsidP="00613FB3">
      <w:pPr>
        <w:pStyle w:val="2"/>
      </w:pPr>
      <w:r>
        <w:rPr>
          <w:rFonts w:hint="eastAsia"/>
        </w:rPr>
        <w:t>媒体</w:t>
      </w:r>
      <w:r w:rsidR="00613FB3">
        <w:rPr>
          <w:rFonts w:hint="eastAsia"/>
        </w:rPr>
        <w:t>前场报道</w:t>
      </w:r>
    </w:p>
    <w:p w:rsidR="00613FB3" w:rsidRPr="00F320C9" w:rsidRDefault="00613FB3" w:rsidP="00F320C9">
      <w:pPr>
        <w:pStyle w:val="111122"/>
        <w:tabs>
          <w:tab w:val="left" w:pos="3265"/>
        </w:tabs>
        <w:ind w:firstLine="480"/>
        <w:rPr>
          <w:rFonts w:ascii="宋体" w:hAnsi="宋体"/>
          <w:szCs w:val="24"/>
        </w:rPr>
      </w:pPr>
      <w:r w:rsidRPr="00F320C9">
        <w:rPr>
          <w:rFonts w:ascii="宋体" w:hAnsi="宋体" w:hint="eastAsia"/>
          <w:szCs w:val="24"/>
        </w:rPr>
        <w:t>各位观众</w:t>
      </w:r>
      <w:r w:rsidR="00D30142">
        <w:rPr>
          <w:rFonts w:ascii="宋体" w:hAnsi="宋体" w:hint="eastAsia"/>
          <w:szCs w:val="24"/>
        </w:rPr>
        <w:t>朋友大家好，我现在</w:t>
      </w:r>
      <w:r w:rsidR="0065481F">
        <w:rPr>
          <w:rFonts w:ascii="宋体" w:hAnsi="宋体" w:hint="eastAsia"/>
          <w:szCs w:val="24"/>
        </w:rPr>
        <w:t>正</w:t>
      </w:r>
      <w:r w:rsidRPr="00F320C9">
        <w:rPr>
          <w:rFonts w:ascii="宋体" w:hAnsi="宋体" w:hint="eastAsia"/>
          <w:szCs w:val="24"/>
        </w:rPr>
        <w:t>在</w:t>
      </w:r>
      <w:r w:rsidR="0065481F">
        <w:rPr>
          <w:rFonts w:ascii="宋体" w:hAnsi="宋体" w:hint="eastAsia"/>
          <w:szCs w:val="24"/>
        </w:rPr>
        <w:t>广东</w:t>
      </w:r>
      <w:r w:rsidRPr="00F320C9">
        <w:rPr>
          <w:rFonts w:ascii="宋体" w:hAnsi="宋体" w:hint="eastAsia"/>
          <w:szCs w:val="24"/>
        </w:rPr>
        <w:t>全通教育股份有限公司的新产品发布会的现场，</w:t>
      </w:r>
      <w:r w:rsidR="0065481F">
        <w:rPr>
          <w:rFonts w:ascii="宋体" w:hAnsi="宋体" w:hint="eastAsia"/>
          <w:szCs w:val="24"/>
        </w:rPr>
        <w:t>那现在距离发布会开始还有不到半个小时的时间，</w:t>
      </w:r>
      <w:r w:rsidRPr="00F320C9">
        <w:rPr>
          <w:rFonts w:ascii="宋体" w:hAnsi="宋体" w:hint="eastAsia"/>
          <w:szCs w:val="24"/>
        </w:rPr>
        <w:t>据全通</w:t>
      </w:r>
      <w:r w:rsidR="00F320C9">
        <w:rPr>
          <w:rFonts w:ascii="宋体" w:hAnsi="宋体" w:hint="eastAsia"/>
          <w:szCs w:val="24"/>
        </w:rPr>
        <w:t>公司的一不愿透露姓名的员工介绍，此次新产品</w:t>
      </w:r>
      <w:r w:rsidR="0065481F">
        <w:rPr>
          <w:rFonts w:ascii="宋体" w:hAnsi="宋体" w:hint="eastAsia"/>
          <w:szCs w:val="24"/>
        </w:rPr>
        <w:t>的发布</w:t>
      </w:r>
      <w:r w:rsidR="00F320C9">
        <w:rPr>
          <w:rFonts w:ascii="宋体" w:hAnsi="宋体" w:hint="eastAsia"/>
          <w:szCs w:val="24"/>
        </w:rPr>
        <w:t>是对原版校讯通的</w:t>
      </w:r>
      <w:r w:rsidR="0065481F">
        <w:rPr>
          <w:rFonts w:ascii="宋体" w:hAnsi="宋体" w:hint="eastAsia"/>
          <w:szCs w:val="24"/>
        </w:rPr>
        <w:t>一个继承和升级，</w:t>
      </w:r>
      <w:r w:rsidR="00155F29">
        <w:rPr>
          <w:rFonts w:ascii="宋体" w:hAnsi="宋体" w:hint="eastAsia"/>
          <w:szCs w:val="24"/>
        </w:rPr>
        <w:t>在</w:t>
      </w:r>
      <w:r w:rsidR="0065481F">
        <w:rPr>
          <w:rFonts w:ascii="宋体" w:hAnsi="宋体" w:hint="eastAsia"/>
          <w:szCs w:val="24"/>
        </w:rPr>
        <w:t>用户体验上做了大手笔的</w:t>
      </w:r>
      <w:r w:rsidR="007A09A5">
        <w:rPr>
          <w:rFonts w:ascii="宋体" w:hAnsi="宋体" w:hint="eastAsia"/>
          <w:szCs w:val="24"/>
        </w:rPr>
        <w:t>升级和</w:t>
      </w:r>
      <w:r w:rsidR="0065481F">
        <w:rPr>
          <w:rFonts w:ascii="宋体" w:hAnsi="宋体" w:hint="eastAsia"/>
          <w:szCs w:val="24"/>
        </w:rPr>
        <w:t>优化，据悉本次发布会将会推出概念</w:t>
      </w:r>
      <w:r w:rsidR="008F0D88">
        <w:rPr>
          <w:rFonts w:ascii="宋体" w:hAnsi="宋体" w:hint="eastAsia"/>
          <w:szCs w:val="24"/>
        </w:rPr>
        <w:t>版</w:t>
      </w:r>
      <w:r w:rsidR="0065481F">
        <w:rPr>
          <w:rFonts w:ascii="宋体" w:hAnsi="宋体" w:hint="eastAsia"/>
          <w:szCs w:val="24"/>
        </w:rPr>
        <w:t>的校讯通的功能作为研发的方向，那具体细节呢，让我们一起期待这场</w:t>
      </w:r>
      <w:r w:rsidR="008F0D88">
        <w:rPr>
          <w:rFonts w:ascii="宋体" w:hAnsi="宋体" w:hint="eastAsia"/>
          <w:szCs w:val="24"/>
        </w:rPr>
        <w:t>全通公司</w:t>
      </w:r>
      <w:r w:rsidR="0065481F">
        <w:rPr>
          <w:rFonts w:ascii="宋体" w:hAnsi="宋体" w:hint="eastAsia"/>
          <w:szCs w:val="24"/>
        </w:rPr>
        <w:t>校讯通具有里程碑意义的新产品发布会，主持人，前场的报道就是这样。</w:t>
      </w:r>
    </w:p>
    <w:p w:rsidR="00C3654A" w:rsidRDefault="00C3654A" w:rsidP="00601B79">
      <w:pPr>
        <w:pStyle w:val="2"/>
      </w:pPr>
      <w:r w:rsidRPr="00883EEF">
        <w:rPr>
          <w:rFonts w:hint="eastAsia"/>
        </w:rPr>
        <w:t>用户想要怎样的校讯通？</w:t>
      </w:r>
    </w:p>
    <w:p w:rsidR="000A615A" w:rsidRPr="000A615A" w:rsidRDefault="00474A52" w:rsidP="00793F85">
      <w:r w:rsidRPr="000A615A">
        <w:rPr>
          <w:rFonts w:hint="eastAsia"/>
        </w:rPr>
        <w:t>方便</w:t>
      </w:r>
      <w:r w:rsidRPr="000A615A">
        <w:rPr>
          <w:rFonts w:hint="eastAsia"/>
        </w:rPr>
        <w:t xml:space="preserve">   </w:t>
      </w:r>
      <w:r w:rsidRPr="000A615A">
        <w:rPr>
          <w:rFonts w:hint="eastAsia"/>
        </w:rPr>
        <w:t>实用</w:t>
      </w:r>
      <w:r w:rsidRPr="000A615A">
        <w:rPr>
          <w:rFonts w:hint="eastAsia"/>
        </w:rPr>
        <w:t xml:space="preserve"> </w:t>
      </w:r>
      <w:r w:rsidRPr="000A615A">
        <w:rPr>
          <w:rFonts w:hint="eastAsia"/>
        </w:rPr>
        <w:t>人性化</w:t>
      </w:r>
      <w:r w:rsidRPr="000A615A">
        <w:rPr>
          <w:rFonts w:hint="eastAsia"/>
        </w:rPr>
        <w:t xml:space="preserve">  </w:t>
      </w:r>
      <w:r w:rsidRPr="000A615A">
        <w:rPr>
          <w:rFonts w:hint="eastAsia"/>
        </w:rPr>
        <w:t>趣味</w:t>
      </w:r>
      <w:r w:rsidRPr="000A615A">
        <w:rPr>
          <w:rFonts w:hint="eastAsia"/>
        </w:rPr>
        <w:t xml:space="preserve">   </w:t>
      </w:r>
      <w:r w:rsidRPr="000A615A">
        <w:rPr>
          <w:rFonts w:hint="eastAsia"/>
        </w:rPr>
        <w:t>美观</w:t>
      </w:r>
      <w:r w:rsidRPr="000A615A">
        <w:rPr>
          <w:rFonts w:hint="eastAsia"/>
        </w:rPr>
        <w:t xml:space="preserve"> </w:t>
      </w:r>
    </w:p>
    <w:p w:rsidR="00CB3C63" w:rsidRPr="00CB3C63" w:rsidRDefault="001F7D8C" w:rsidP="00CB3C63">
      <w:pPr>
        <w:pStyle w:val="111122"/>
        <w:tabs>
          <w:tab w:val="left" w:pos="3265"/>
        </w:tabs>
        <w:ind w:firstLine="480"/>
        <w:rPr>
          <w:rFonts w:ascii="宋体" w:hAnsi="宋体"/>
          <w:szCs w:val="24"/>
        </w:rPr>
      </w:pPr>
      <w:r>
        <w:rPr>
          <w:rFonts w:ascii="宋体" w:hAnsi="宋体" w:hint="eastAsia"/>
          <w:szCs w:val="24"/>
        </w:rPr>
        <w:t>用户的</w:t>
      </w:r>
      <w:r w:rsidR="00CB3C63" w:rsidRPr="00CB3C63">
        <w:rPr>
          <w:rFonts w:ascii="宋体" w:hAnsi="宋体" w:hint="eastAsia"/>
          <w:szCs w:val="24"/>
        </w:rPr>
        <w:t>需求点在那？什么样的产品用户喜欢？</w:t>
      </w:r>
      <w:r w:rsidR="00D352E1" w:rsidRPr="009B5188">
        <w:rPr>
          <w:rFonts w:ascii="宋体" w:hAnsi="宋体" w:hint="eastAsia"/>
          <w:szCs w:val="24"/>
        </w:rPr>
        <w:t>新版本与旧版本对决，主要是</w:t>
      </w:r>
      <w:r w:rsidR="00D352E1" w:rsidRPr="009B5188">
        <w:rPr>
          <w:rFonts w:ascii="宋体" w:hAnsi="宋体" w:hint="eastAsia"/>
          <w:szCs w:val="24"/>
        </w:rPr>
        <w:lastRenderedPageBreak/>
        <w:t>凸显新版本的功能</w:t>
      </w:r>
      <w:r w:rsidR="00D352E1">
        <w:rPr>
          <w:rFonts w:ascii="宋体" w:hAnsi="宋体" w:hint="eastAsia"/>
          <w:szCs w:val="24"/>
        </w:rPr>
        <w:t>。</w:t>
      </w:r>
    </w:p>
    <w:p w:rsidR="00E81941" w:rsidRDefault="00E81941" w:rsidP="004941B8">
      <w:pPr>
        <w:pStyle w:val="6"/>
        <w:rPr>
          <w:rFonts w:hint="eastAsia"/>
        </w:rPr>
      </w:pPr>
      <w:r>
        <w:rPr>
          <w:rFonts w:hint="eastAsia"/>
        </w:rPr>
        <w:t>用户采访</w:t>
      </w:r>
      <w:r>
        <w:rPr>
          <w:rFonts w:hint="eastAsia"/>
        </w:rPr>
        <w:t>VCR</w:t>
      </w:r>
    </w:p>
    <w:p w:rsidR="00F8326B" w:rsidRPr="008E17C6" w:rsidRDefault="00F8326B" w:rsidP="00F8326B">
      <w:pPr>
        <w:rPr>
          <w:b/>
        </w:rPr>
      </w:pPr>
      <w:r w:rsidRPr="008E17C6">
        <w:rPr>
          <w:rFonts w:hint="eastAsia"/>
          <w:b/>
          <w:highlight w:val="yellow"/>
        </w:rPr>
        <w:t>（通过中山服营联系中山地区</w:t>
      </w:r>
      <w:r w:rsidRPr="008E17C6">
        <w:rPr>
          <w:rFonts w:hint="eastAsia"/>
          <w:b/>
          <w:highlight w:val="yellow"/>
        </w:rPr>
        <w:t>2-3</w:t>
      </w:r>
      <w:r w:rsidRPr="008E17C6">
        <w:rPr>
          <w:rFonts w:hint="eastAsia"/>
          <w:b/>
          <w:highlight w:val="yellow"/>
        </w:rPr>
        <w:t>名老师进行实地采访</w:t>
      </w:r>
      <w:r w:rsidRPr="008E17C6">
        <w:rPr>
          <w:rFonts w:hint="eastAsia"/>
          <w:b/>
          <w:highlight w:val="yellow"/>
        </w:rPr>
        <w:t xml:space="preserve"> 9</w:t>
      </w:r>
      <w:r w:rsidRPr="008E17C6">
        <w:rPr>
          <w:rFonts w:hint="eastAsia"/>
          <w:b/>
          <w:highlight w:val="yellow"/>
        </w:rPr>
        <w:t>月</w:t>
      </w:r>
      <w:r w:rsidRPr="008E17C6">
        <w:rPr>
          <w:rFonts w:hint="eastAsia"/>
          <w:b/>
          <w:highlight w:val="yellow"/>
        </w:rPr>
        <w:t>15</w:t>
      </w:r>
      <w:r w:rsidRPr="008E17C6">
        <w:rPr>
          <w:rFonts w:hint="eastAsia"/>
          <w:b/>
          <w:highlight w:val="yellow"/>
        </w:rPr>
        <w:t>号之前完成）</w:t>
      </w:r>
    </w:p>
    <w:p w:rsidR="00273BB9" w:rsidRDefault="004C21B2" w:rsidP="004C21B2">
      <w:pPr>
        <w:pStyle w:val="111122"/>
        <w:tabs>
          <w:tab w:val="left" w:pos="3265"/>
        </w:tabs>
        <w:ind w:firstLine="480"/>
        <w:rPr>
          <w:rFonts w:ascii="宋体" w:hAnsi="宋体"/>
          <w:szCs w:val="24"/>
        </w:rPr>
      </w:pPr>
      <w:r w:rsidRPr="004C21B2">
        <w:rPr>
          <w:rFonts w:ascii="宋体" w:hAnsi="宋体" w:hint="eastAsia"/>
          <w:szCs w:val="24"/>
        </w:rPr>
        <w:t>采访</w:t>
      </w:r>
      <w:r w:rsidR="009B25D3" w:rsidRPr="004C21B2">
        <w:rPr>
          <w:rFonts w:ascii="宋体" w:hAnsi="宋体" w:hint="eastAsia"/>
          <w:szCs w:val="24"/>
        </w:rPr>
        <w:t>中山市某学校老师现场VCR</w:t>
      </w:r>
      <w:r w:rsidRPr="004C21B2">
        <w:rPr>
          <w:rFonts w:ascii="宋体" w:hAnsi="宋体" w:hint="eastAsia"/>
          <w:szCs w:val="24"/>
        </w:rPr>
        <w:t>播放，</w:t>
      </w:r>
      <w:r w:rsidR="000F72EB">
        <w:rPr>
          <w:rFonts w:ascii="宋体" w:hAnsi="宋体" w:hint="eastAsia"/>
          <w:szCs w:val="24"/>
        </w:rPr>
        <w:t>从</w:t>
      </w:r>
      <w:r w:rsidRPr="004C21B2">
        <w:rPr>
          <w:rFonts w:ascii="宋体" w:hAnsi="宋体" w:hint="eastAsia"/>
          <w:szCs w:val="24"/>
        </w:rPr>
        <w:t>一线用户</w:t>
      </w:r>
      <w:r w:rsidR="001F7D8C">
        <w:rPr>
          <w:rFonts w:ascii="宋体" w:hAnsi="宋体" w:hint="eastAsia"/>
          <w:szCs w:val="24"/>
        </w:rPr>
        <w:t>口述</w:t>
      </w:r>
      <w:r w:rsidRPr="004C21B2">
        <w:rPr>
          <w:rFonts w:ascii="宋体" w:hAnsi="宋体" w:hint="eastAsia"/>
          <w:szCs w:val="24"/>
        </w:rPr>
        <w:t>详细了对于校讯通产品的实际需求及现有产品亟待需要改进的</w:t>
      </w:r>
      <w:r w:rsidR="001F7D8C">
        <w:rPr>
          <w:rFonts w:ascii="宋体" w:hAnsi="宋体" w:hint="eastAsia"/>
          <w:szCs w:val="24"/>
        </w:rPr>
        <w:t>功能及问题</w:t>
      </w:r>
      <w:r w:rsidRPr="004C21B2">
        <w:rPr>
          <w:rFonts w:ascii="宋体" w:hAnsi="宋体" w:hint="eastAsia"/>
          <w:szCs w:val="24"/>
        </w:rPr>
        <w:t>。</w:t>
      </w:r>
    </w:p>
    <w:p w:rsidR="008B0E91" w:rsidRPr="004C21B2" w:rsidRDefault="008B0E91" w:rsidP="004C21B2">
      <w:pPr>
        <w:pStyle w:val="111122"/>
        <w:tabs>
          <w:tab w:val="left" w:pos="3265"/>
        </w:tabs>
        <w:ind w:firstLine="480"/>
        <w:rPr>
          <w:rFonts w:ascii="宋体" w:hAnsi="宋体"/>
          <w:szCs w:val="24"/>
        </w:rPr>
      </w:pPr>
      <w:r>
        <w:rPr>
          <w:rFonts w:ascii="宋体" w:hAnsi="宋体" w:hint="eastAsia"/>
          <w:szCs w:val="24"/>
        </w:rPr>
        <w:t>中山市</w:t>
      </w:r>
      <w:r w:rsidR="00DB30C1">
        <w:rPr>
          <w:rFonts w:ascii="宋体" w:hAnsi="宋体" w:hint="eastAsia"/>
          <w:szCs w:val="24"/>
        </w:rPr>
        <w:t>第一</w:t>
      </w:r>
      <w:r>
        <w:rPr>
          <w:rFonts w:ascii="宋体" w:hAnsi="宋体" w:hint="eastAsia"/>
          <w:szCs w:val="24"/>
        </w:rPr>
        <w:t>中学的王老师告诉我们使用校讯通多年</w:t>
      </w:r>
      <w:r w:rsidR="00DB30C1">
        <w:rPr>
          <w:rFonts w:ascii="宋体" w:hAnsi="宋体" w:hint="eastAsia"/>
          <w:szCs w:val="24"/>
        </w:rPr>
        <w:t>，他</w:t>
      </w:r>
      <w:r>
        <w:rPr>
          <w:rFonts w:ascii="宋体" w:hAnsi="宋体" w:hint="eastAsia"/>
          <w:szCs w:val="24"/>
        </w:rPr>
        <w:t>的感受是校讯通是方便，给我们平时的教学工作提供了不少的帮助，家长和学校都是非常喜欢，但是有一点，就是</w:t>
      </w:r>
      <w:r w:rsidR="00DB30C1">
        <w:rPr>
          <w:rFonts w:ascii="宋体" w:hAnsi="宋体" w:hint="eastAsia"/>
          <w:szCs w:val="24"/>
        </w:rPr>
        <w:t>操作</w:t>
      </w:r>
      <w:r>
        <w:rPr>
          <w:rFonts w:ascii="宋体" w:hAnsi="宋体" w:hint="eastAsia"/>
          <w:szCs w:val="24"/>
        </w:rPr>
        <w:t>起来不是很方便，比如我要找到一个功能，往往要花很长的时间，这样浪费时间不</w:t>
      </w:r>
      <w:r w:rsidR="00DB30C1">
        <w:rPr>
          <w:rFonts w:ascii="宋体" w:hAnsi="宋体" w:hint="eastAsia"/>
          <w:szCs w:val="24"/>
        </w:rPr>
        <w:t>说</w:t>
      </w:r>
      <w:r>
        <w:rPr>
          <w:rFonts w:ascii="宋体" w:hAnsi="宋体" w:hint="eastAsia"/>
          <w:szCs w:val="24"/>
        </w:rPr>
        <w:t>，有的时候情绪也变得非常糟糕。</w:t>
      </w:r>
      <w:r w:rsidR="009921E2">
        <w:rPr>
          <w:rFonts w:ascii="宋体" w:hAnsi="宋体" w:hint="eastAsia"/>
          <w:szCs w:val="24"/>
        </w:rPr>
        <w:t>平时工作很忙，就是想省点事，省点时间。</w:t>
      </w:r>
    </w:p>
    <w:p w:rsidR="00C2094B" w:rsidRDefault="00E81941" w:rsidP="005D3C4A">
      <w:pPr>
        <w:pStyle w:val="111122"/>
        <w:tabs>
          <w:tab w:val="left" w:pos="3265"/>
        </w:tabs>
        <w:ind w:firstLine="480"/>
        <w:rPr>
          <w:rFonts w:ascii="宋体" w:hAnsi="宋体"/>
          <w:szCs w:val="24"/>
        </w:rPr>
      </w:pPr>
      <w:r w:rsidRPr="005D3C4A">
        <w:rPr>
          <w:rFonts w:ascii="宋体" w:hAnsi="宋体" w:hint="eastAsia"/>
          <w:szCs w:val="24"/>
        </w:rPr>
        <w:t>王老师说它最想要的校讯通产品最好是方便实用的，操作界面是美观的，</w:t>
      </w:r>
      <w:r w:rsidR="00DB30C1">
        <w:rPr>
          <w:rFonts w:ascii="宋体" w:hAnsi="宋体" w:hint="eastAsia"/>
          <w:szCs w:val="24"/>
        </w:rPr>
        <w:t>具有人性化的特特点，</w:t>
      </w:r>
      <w:r w:rsidRPr="005D3C4A">
        <w:rPr>
          <w:rFonts w:ascii="宋体" w:hAnsi="宋体" w:hint="eastAsia"/>
          <w:szCs w:val="24"/>
        </w:rPr>
        <w:t>而且最好里面互动交流的机会要多，具有一定的趣味性！</w:t>
      </w:r>
    </w:p>
    <w:p w:rsidR="00435FD9" w:rsidRDefault="00435FD9" w:rsidP="00435FD9">
      <w:pPr>
        <w:pStyle w:val="2"/>
      </w:pPr>
      <w:r w:rsidRPr="00435FD9">
        <w:rPr>
          <w:rFonts w:hint="eastAsia"/>
        </w:rPr>
        <w:t>新版校讯通为用户而生</w:t>
      </w:r>
    </w:p>
    <w:p w:rsidR="00832A96" w:rsidRPr="00832A96" w:rsidRDefault="00832A96" w:rsidP="00A252B3">
      <w:pPr>
        <w:pStyle w:val="ab"/>
      </w:pPr>
      <w:r>
        <w:rPr>
          <w:rFonts w:hint="eastAsia"/>
        </w:rPr>
        <w:t>2011</w:t>
      </w:r>
      <w:r>
        <w:rPr>
          <w:rFonts w:hint="eastAsia"/>
        </w:rPr>
        <w:t>年</w:t>
      </w:r>
      <w:r>
        <w:rPr>
          <w:rFonts w:hint="eastAsia"/>
        </w:rPr>
        <w:t>9</w:t>
      </w:r>
      <w:r>
        <w:rPr>
          <w:rFonts w:hint="eastAsia"/>
        </w:rPr>
        <w:t>月</w:t>
      </w:r>
      <w:r>
        <w:rPr>
          <w:rFonts w:hint="eastAsia"/>
        </w:rPr>
        <w:t>20</w:t>
      </w:r>
      <w:r>
        <w:rPr>
          <w:rFonts w:hint="eastAsia"/>
        </w:rPr>
        <w:t>日</w:t>
      </w:r>
      <w:r>
        <w:rPr>
          <w:rFonts w:hint="eastAsia"/>
        </w:rPr>
        <w:t xml:space="preserve"> </w:t>
      </w:r>
      <w:r>
        <w:rPr>
          <w:rFonts w:hint="eastAsia"/>
        </w:rPr>
        <w:t>新版校讯通发布</w:t>
      </w:r>
    </w:p>
    <w:p w:rsidR="00474A52" w:rsidRPr="00E959DA" w:rsidRDefault="00C2094B" w:rsidP="00601B79">
      <w:pPr>
        <w:pStyle w:val="3"/>
      </w:pPr>
      <w:r w:rsidRPr="00E959DA">
        <w:rPr>
          <w:rFonts w:hint="eastAsia"/>
        </w:rPr>
        <w:t>方便</w:t>
      </w:r>
      <w:r w:rsidR="00533330">
        <w:rPr>
          <w:rFonts w:hint="eastAsia"/>
        </w:rPr>
        <w:t>、</w:t>
      </w:r>
      <w:r w:rsidRPr="00E959DA">
        <w:rPr>
          <w:rFonts w:hint="eastAsia"/>
        </w:rPr>
        <w:t>实用</w:t>
      </w:r>
      <w:r w:rsidR="0081348A">
        <w:rPr>
          <w:rFonts w:hint="eastAsia"/>
        </w:rPr>
        <w:t>、高效</w:t>
      </w:r>
    </w:p>
    <w:p w:rsidR="00A241E3" w:rsidRPr="00601B79" w:rsidRDefault="00A241E3" w:rsidP="00601B79">
      <w:pPr>
        <w:pStyle w:val="3"/>
        <w:numPr>
          <w:ilvl w:val="0"/>
          <w:numId w:val="0"/>
        </w:numPr>
      </w:pPr>
      <w:r w:rsidRPr="00601B79">
        <w:rPr>
          <w:rFonts w:hint="eastAsia"/>
        </w:rPr>
        <w:t>1.</w:t>
      </w:r>
      <w:r w:rsidRPr="00601B79">
        <w:rPr>
          <w:rFonts w:hint="eastAsia"/>
        </w:rPr>
        <w:t>界面</w:t>
      </w:r>
      <w:r w:rsidRPr="00601B79">
        <w:rPr>
          <w:rFonts w:hint="eastAsia"/>
        </w:rPr>
        <w:t>U</w:t>
      </w:r>
      <w:r w:rsidR="00BA78B3" w:rsidRPr="00601B79">
        <w:rPr>
          <w:rFonts w:hint="eastAsia"/>
        </w:rPr>
        <w:t>I</w:t>
      </w:r>
      <w:r w:rsidRPr="00601B79">
        <w:rPr>
          <w:rFonts w:hint="eastAsia"/>
        </w:rPr>
        <w:t>体验</w:t>
      </w:r>
    </w:p>
    <w:p w:rsidR="00C2094B" w:rsidRDefault="00C2094B" w:rsidP="003D56E1">
      <w:pPr>
        <w:pStyle w:val="111122"/>
        <w:tabs>
          <w:tab w:val="left" w:pos="3265"/>
        </w:tabs>
        <w:ind w:firstLine="480"/>
        <w:rPr>
          <w:rFonts w:ascii="宋体" w:hAnsi="宋体"/>
          <w:szCs w:val="24"/>
        </w:rPr>
      </w:pPr>
      <w:r w:rsidRPr="003D56E1">
        <w:rPr>
          <w:rFonts w:ascii="宋体" w:hAnsi="宋体" w:hint="eastAsia"/>
          <w:szCs w:val="24"/>
        </w:rPr>
        <w:t>校讯通新版本，将对原有版本系统功能进行合理的整合，</w:t>
      </w:r>
      <w:r w:rsidR="00E51572">
        <w:rPr>
          <w:rFonts w:ascii="宋体" w:hAnsi="宋体" w:hint="eastAsia"/>
          <w:szCs w:val="24"/>
        </w:rPr>
        <w:tab/>
        <w:t>UI界面做了全新的规划，</w:t>
      </w:r>
      <w:r w:rsidRPr="003D56E1">
        <w:rPr>
          <w:rFonts w:ascii="宋体" w:hAnsi="宋体" w:hint="eastAsia"/>
          <w:szCs w:val="24"/>
        </w:rPr>
        <w:t>将原有三步完成的步骤现在就可以一步</w:t>
      </w:r>
      <w:r w:rsidR="00E51572">
        <w:rPr>
          <w:rFonts w:ascii="宋体" w:hAnsi="宋体" w:hint="eastAsia"/>
          <w:szCs w:val="24"/>
        </w:rPr>
        <w:t>轻松</w:t>
      </w:r>
      <w:r w:rsidRPr="003D56E1">
        <w:rPr>
          <w:rFonts w:ascii="宋体" w:hAnsi="宋体" w:hint="eastAsia"/>
          <w:szCs w:val="24"/>
        </w:rPr>
        <w:t>搞定，大大节约了老师的时间和精力……</w:t>
      </w:r>
      <w:r w:rsidR="00FD4779" w:rsidRPr="003D56E1">
        <w:rPr>
          <w:rFonts w:ascii="宋体" w:hAnsi="宋体" w:hint="eastAsia"/>
          <w:szCs w:val="24"/>
        </w:rPr>
        <w:t>（展示校讯通新版界面，特性功能展示，说明校讯通新版的方便实用性）</w:t>
      </w:r>
      <w:r w:rsidR="00E51572">
        <w:rPr>
          <w:rFonts w:ascii="宋体" w:hAnsi="宋体" w:hint="eastAsia"/>
          <w:szCs w:val="24"/>
        </w:rPr>
        <w:t>。</w:t>
      </w:r>
    </w:p>
    <w:p w:rsidR="002A1363" w:rsidRDefault="002A1363" w:rsidP="002A1363">
      <w:pPr>
        <w:rPr>
          <w:b/>
        </w:rPr>
      </w:pPr>
      <w:r w:rsidRPr="008D0DD0">
        <w:rPr>
          <w:rFonts w:hint="eastAsia"/>
          <w:b/>
        </w:rPr>
        <w:t>产品故事</w:t>
      </w:r>
      <w:r>
        <w:rPr>
          <w:rFonts w:hint="eastAsia"/>
          <w:b/>
        </w:rPr>
        <w:t>（情景剧）</w:t>
      </w:r>
      <w:r w:rsidRPr="008D0DD0">
        <w:rPr>
          <w:rFonts w:hint="eastAsia"/>
          <w:b/>
        </w:rPr>
        <w:t>：</w:t>
      </w:r>
    </w:p>
    <w:p w:rsidR="002A1363" w:rsidRDefault="002A1363" w:rsidP="003D56E1">
      <w:pPr>
        <w:pStyle w:val="111122"/>
        <w:tabs>
          <w:tab w:val="left" w:pos="3265"/>
        </w:tabs>
        <w:ind w:firstLine="480"/>
        <w:rPr>
          <w:rFonts w:ascii="宋体" w:hAnsi="宋体"/>
          <w:szCs w:val="24"/>
        </w:rPr>
      </w:pPr>
      <w:r>
        <w:rPr>
          <w:rFonts w:ascii="宋体" w:hAnsi="宋体" w:hint="eastAsia"/>
          <w:szCs w:val="24"/>
        </w:rPr>
        <w:t>（故事概要：新感觉  新体验</w:t>
      </w:r>
      <w:r w:rsidR="00CA3446">
        <w:rPr>
          <w:rFonts w:ascii="宋体" w:hAnsi="宋体" w:hint="eastAsia"/>
          <w:szCs w:val="24"/>
        </w:rPr>
        <w:t>）</w:t>
      </w:r>
    </w:p>
    <w:p w:rsidR="00536E73" w:rsidRPr="009B5188" w:rsidRDefault="00536E73" w:rsidP="00536E73">
      <w:pPr>
        <w:pStyle w:val="111122"/>
        <w:tabs>
          <w:tab w:val="left" w:pos="3265"/>
        </w:tabs>
        <w:ind w:firstLine="480"/>
        <w:rPr>
          <w:rFonts w:ascii="宋体" w:hAnsi="宋体"/>
          <w:szCs w:val="24"/>
        </w:rPr>
      </w:pPr>
      <w:r w:rsidRPr="009B5188">
        <w:rPr>
          <w:rFonts w:ascii="宋体" w:hAnsi="宋体" w:hint="eastAsia"/>
          <w:szCs w:val="24"/>
        </w:rPr>
        <w:t>王小冉是一名小学老师，有一天他突然发现校讯通改版了！（音效）</w:t>
      </w:r>
    </w:p>
    <w:p w:rsidR="00536E73" w:rsidRPr="00536E73" w:rsidRDefault="00C52FE3" w:rsidP="00DB092F">
      <w:pPr>
        <w:pStyle w:val="111122"/>
        <w:tabs>
          <w:tab w:val="left" w:pos="3265"/>
        </w:tabs>
        <w:ind w:firstLineChars="0" w:firstLine="0"/>
        <w:rPr>
          <w:rFonts w:ascii="宋体" w:hAnsi="宋体"/>
          <w:szCs w:val="24"/>
        </w:rPr>
      </w:pPr>
      <w:r>
        <w:rPr>
          <w:rFonts w:ascii="宋体" w:hAnsi="宋体" w:hint="eastAsia"/>
          <w:szCs w:val="24"/>
        </w:rPr>
        <w:t>围绕王小冉教师使用新版校讯通的体验深入情景故事情节……待续</w:t>
      </w:r>
    </w:p>
    <w:p w:rsidR="00A241E3" w:rsidRDefault="00A241E3" w:rsidP="00601B79">
      <w:pPr>
        <w:pStyle w:val="3"/>
        <w:numPr>
          <w:ilvl w:val="0"/>
          <w:numId w:val="0"/>
        </w:numPr>
      </w:pPr>
      <w:r>
        <w:rPr>
          <w:rFonts w:hint="eastAsia"/>
        </w:rPr>
        <w:lastRenderedPageBreak/>
        <w:t>2.</w:t>
      </w:r>
      <w:r>
        <w:rPr>
          <w:rFonts w:hint="eastAsia"/>
        </w:rPr>
        <w:t>视频家访</w:t>
      </w:r>
    </w:p>
    <w:p w:rsidR="007B1D70" w:rsidRDefault="007B1D70" w:rsidP="003D56E1">
      <w:pPr>
        <w:pStyle w:val="111122"/>
        <w:tabs>
          <w:tab w:val="left" w:pos="3265"/>
        </w:tabs>
        <w:ind w:firstLine="480"/>
        <w:rPr>
          <w:rFonts w:ascii="宋体" w:hAnsi="宋体"/>
          <w:szCs w:val="24"/>
        </w:rPr>
      </w:pPr>
      <w:r w:rsidRPr="003D56E1">
        <w:rPr>
          <w:rFonts w:ascii="宋体" w:hAnsi="宋体" w:hint="eastAsia"/>
          <w:szCs w:val="24"/>
        </w:rPr>
        <w:t>工作的压力，生活的忙碌，已经让老师跟家长疲惫不堪，孩子是家长的希望，</w:t>
      </w:r>
      <w:r w:rsidR="00E13D96">
        <w:rPr>
          <w:rFonts w:ascii="宋体" w:hAnsi="宋体" w:hint="eastAsia"/>
          <w:szCs w:val="24"/>
        </w:rPr>
        <w:t>通过</w:t>
      </w:r>
      <w:r w:rsidRPr="003D56E1">
        <w:rPr>
          <w:rFonts w:ascii="宋体" w:hAnsi="宋体" w:hint="eastAsia"/>
          <w:szCs w:val="24"/>
        </w:rPr>
        <w:t>老师</w:t>
      </w:r>
      <w:r w:rsidR="00E13D96">
        <w:rPr>
          <w:rFonts w:ascii="宋体" w:hAnsi="宋体" w:hint="eastAsia"/>
          <w:szCs w:val="24"/>
        </w:rPr>
        <w:t>沟通</w:t>
      </w:r>
      <w:r w:rsidRPr="003D56E1">
        <w:rPr>
          <w:rFonts w:ascii="宋体" w:hAnsi="宋体" w:hint="eastAsia"/>
          <w:szCs w:val="24"/>
        </w:rPr>
        <w:t>是家长了解孩子的重要的一个途径</w:t>
      </w:r>
      <w:r w:rsidR="00E13D96">
        <w:rPr>
          <w:rFonts w:ascii="宋体" w:hAnsi="宋体" w:hint="eastAsia"/>
          <w:szCs w:val="24"/>
        </w:rPr>
        <w:t>之一</w:t>
      </w:r>
      <w:r w:rsidRPr="003D56E1">
        <w:rPr>
          <w:rFonts w:ascii="宋体" w:hAnsi="宋体" w:hint="eastAsia"/>
          <w:szCs w:val="24"/>
        </w:rPr>
        <w:t>，家访成了教师</w:t>
      </w:r>
      <w:r w:rsidR="00E13D96">
        <w:rPr>
          <w:rFonts w:ascii="宋体" w:hAnsi="宋体" w:hint="eastAsia"/>
          <w:szCs w:val="24"/>
        </w:rPr>
        <w:t>与</w:t>
      </w:r>
      <w:r w:rsidRPr="003D56E1">
        <w:rPr>
          <w:rFonts w:ascii="宋体" w:hAnsi="宋体" w:hint="eastAsia"/>
          <w:szCs w:val="24"/>
        </w:rPr>
        <w:t>家长沟通的一个重要的</w:t>
      </w:r>
      <w:r w:rsidR="00E13D96">
        <w:rPr>
          <w:rFonts w:ascii="宋体" w:hAnsi="宋体" w:hint="eastAsia"/>
          <w:szCs w:val="24"/>
        </w:rPr>
        <w:t>途径</w:t>
      </w:r>
      <w:r w:rsidRPr="003D56E1">
        <w:rPr>
          <w:rFonts w:ascii="宋体" w:hAnsi="宋体" w:hint="eastAsia"/>
          <w:szCs w:val="24"/>
        </w:rPr>
        <w:t>，但城市家访却谈何容易？搭公交车</w:t>
      </w:r>
      <w:r w:rsidR="00E13D96">
        <w:rPr>
          <w:rFonts w:ascii="宋体" w:hAnsi="宋体" w:hint="eastAsia"/>
          <w:szCs w:val="24"/>
        </w:rPr>
        <w:t>拥挤不堪</w:t>
      </w:r>
      <w:r w:rsidRPr="003D56E1">
        <w:rPr>
          <w:rFonts w:ascii="宋体" w:hAnsi="宋体" w:hint="eastAsia"/>
          <w:szCs w:val="24"/>
        </w:rPr>
        <w:t>，</w:t>
      </w:r>
      <w:r w:rsidR="00E13D96">
        <w:rPr>
          <w:rFonts w:ascii="宋体" w:hAnsi="宋体" w:hint="eastAsia"/>
          <w:szCs w:val="24"/>
        </w:rPr>
        <w:t>不熟悉地址路况</w:t>
      </w:r>
      <w:r w:rsidRPr="003D56E1">
        <w:rPr>
          <w:rFonts w:ascii="宋体" w:hAnsi="宋体" w:hint="eastAsia"/>
          <w:szCs w:val="24"/>
        </w:rPr>
        <w:t>走阴暗的小路心惊胆战，老师的家访之路存在很多危险</w:t>
      </w:r>
      <w:r w:rsidR="00E13D96">
        <w:rPr>
          <w:rFonts w:ascii="宋体" w:hAnsi="宋体" w:hint="eastAsia"/>
          <w:szCs w:val="24"/>
        </w:rPr>
        <w:t>及意外，而家长为了接待老师的到来，忙家务，购置招待用品，思考着该给老师购买礼品等</w:t>
      </w:r>
      <w:r w:rsidRPr="003D56E1">
        <w:rPr>
          <w:rFonts w:ascii="宋体" w:hAnsi="宋体" w:hint="eastAsia"/>
          <w:szCs w:val="24"/>
        </w:rPr>
        <w:t>，也是疲惫不堪。而且很多时候，家长不愿意老师的到访，</w:t>
      </w:r>
      <w:r w:rsidR="00E13D96">
        <w:rPr>
          <w:rFonts w:ascii="宋体" w:hAnsi="宋体" w:hint="eastAsia"/>
          <w:szCs w:val="24"/>
        </w:rPr>
        <w:t>不希望</w:t>
      </w:r>
      <w:r w:rsidRPr="003D56E1">
        <w:rPr>
          <w:rFonts w:ascii="宋体" w:hAnsi="宋体" w:hint="eastAsia"/>
          <w:szCs w:val="24"/>
        </w:rPr>
        <w:t>暴露自己</w:t>
      </w:r>
      <w:r w:rsidR="00E13D96">
        <w:rPr>
          <w:rFonts w:ascii="宋体" w:hAnsi="宋体" w:hint="eastAsia"/>
          <w:szCs w:val="24"/>
        </w:rPr>
        <w:t>的家庭</w:t>
      </w:r>
      <w:r w:rsidRPr="003D56E1">
        <w:rPr>
          <w:rFonts w:ascii="宋体" w:hAnsi="宋体" w:hint="eastAsia"/>
          <w:szCs w:val="24"/>
        </w:rPr>
        <w:t>隐私</w:t>
      </w:r>
      <w:r w:rsidR="00E13D96">
        <w:rPr>
          <w:rFonts w:ascii="宋体" w:hAnsi="宋体" w:hint="eastAsia"/>
          <w:szCs w:val="24"/>
        </w:rPr>
        <w:t>，根据以上需求及背景，</w:t>
      </w:r>
      <w:r w:rsidRPr="003D56E1">
        <w:rPr>
          <w:rFonts w:ascii="宋体" w:hAnsi="宋体" w:hint="eastAsia"/>
          <w:szCs w:val="24"/>
        </w:rPr>
        <w:t>我们提出了校讯通视频家访</w:t>
      </w:r>
      <w:r w:rsidR="00E13D96">
        <w:rPr>
          <w:rFonts w:ascii="宋体" w:hAnsi="宋体" w:hint="eastAsia"/>
          <w:szCs w:val="24"/>
        </w:rPr>
        <w:t>功能</w:t>
      </w:r>
      <w:r w:rsidRPr="003D56E1">
        <w:rPr>
          <w:rFonts w:ascii="宋体" w:hAnsi="宋体" w:hint="eastAsia"/>
          <w:szCs w:val="24"/>
        </w:rPr>
        <w:t>的概念。</w:t>
      </w:r>
    </w:p>
    <w:p w:rsidR="0081348A" w:rsidRPr="0081348A" w:rsidRDefault="0081348A" w:rsidP="003D56E1">
      <w:pPr>
        <w:pStyle w:val="111122"/>
        <w:tabs>
          <w:tab w:val="left" w:pos="3265"/>
        </w:tabs>
        <w:ind w:firstLine="480"/>
        <w:rPr>
          <w:rFonts w:ascii="宋体" w:hAnsi="宋体"/>
          <w:szCs w:val="24"/>
        </w:rPr>
      </w:pPr>
    </w:p>
    <w:p w:rsidR="008D0DD0" w:rsidRDefault="008D0DD0" w:rsidP="007B1D70"/>
    <w:p w:rsidR="008D0DD0" w:rsidRDefault="008D0DD0" w:rsidP="007B1D70">
      <w:pPr>
        <w:rPr>
          <w:b/>
        </w:rPr>
      </w:pPr>
      <w:r w:rsidRPr="008D0DD0">
        <w:rPr>
          <w:rFonts w:hint="eastAsia"/>
          <w:b/>
        </w:rPr>
        <w:t>产品故事</w:t>
      </w:r>
      <w:r w:rsidR="00663DF1">
        <w:rPr>
          <w:rFonts w:hint="eastAsia"/>
          <w:b/>
        </w:rPr>
        <w:t>（情景剧）</w:t>
      </w:r>
      <w:r w:rsidRPr="008D0DD0">
        <w:rPr>
          <w:rFonts w:hint="eastAsia"/>
          <w:b/>
        </w:rPr>
        <w:t>：</w:t>
      </w:r>
    </w:p>
    <w:p w:rsidR="003D56E1" w:rsidRPr="00663DF1" w:rsidRDefault="003D56E1" w:rsidP="00663DF1">
      <w:pPr>
        <w:pStyle w:val="111122"/>
        <w:tabs>
          <w:tab w:val="left" w:pos="3265"/>
        </w:tabs>
        <w:ind w:firstLine="480"/>
        <w:rPr>
          <w:rFonts w:ascii="宋体" w:hAnsi="宋体"/>
          <w:szCs w:val="24"/>
        </w:rPr>
      </w:pPr>
    </w:p>
    <w:p w:rsidR="003D56E1" w:rsidRPr="00663DF1" w:rsidRDefault="003D56E1" w:rsidP="00663DF1">
      <w:pPr>
        <w:pStyle w:val="111122"/>
        <w:tabs>
          <w:tab w:val="left" w:pos="3265"/>
        </w:tabs>
        <w:ind w:firstLine="480"/>
        <w:rPr>
          <w:rFonts w:ascii="宋体" w:hAnsi="宋体"/>
          <w:szCs w:val="24"/>
        </w:rPr>
      </w:pPr>
      <w:r w:rsidRPr="00663DF1">
        <w:rPr>
          <w:rFonts w:ascii="宋体" w:hAnsi="宋体" w:hint="eastAsia"/>
          <w:szCs w:val="24"/>
        </w:rPr>
        <w:t>序幕拉开：报幕：每个新学期，老师都会上门家访一些学，生以便更好的了解学生的家庭情况，跟家长进行沟通，这不，A、B老师已经在家访的路上了：</w:t>
      </w:r>
    </w:p>
    <w:p w:rsidR="003D56E1" w:rsidRPr="00663DF1" w:rsidRDefault="003D56E1" w:rsidP="00663DF1">
      <w:pPr>
        <w:pStyle w:val="111122"/>
        <w:tabs>
          <w:tab w:val="left" w:pos="3265"/>
        </w:tabs>
        <w:ind w:firstLine="480"/>
        <w:rPr>
          <w:rFonts w:ascii="宋体" w:hAnsi="宋体"/>
          <w:szCs w:val="24"/>
        </w:rPr>
      </w:pPr>
      <w:r w:rsidRPr="00663DF1">
        <w:rPr>
          <w:rFonts w:ascii="宋体" w:hAnsi="宋体" w:hint="eastAsia"/>
          <w:szCs w:val="24"/>
        </w:rPr>
        <w:t>因为学生住在郊区，来回车程都得1个多小时，而且家访不能太晚，</w:t>
      </w:r>
      <w:smartTag w:uri="urn:schemas-microsoft-com:office:smarttags" w:element="PersonName">
        <w:smartTagPr>
          <w:attr w:name="ProductID" w:val="于是A"/>
        </w:smartTagPr>
        <w:r w:rsidRPr="00663DF1">
          <w:rPr>
            <w:rFonts w:ascii="宋体" w:hAnsi="宋体" w:hint="eastAsia"/>
            <w:szCs w:val="24"/>
          </w:rPr>
          <w:t>于是A</w:t>
        </w:r>
      </w:smartTag>
      <w:r w:rsidRPr="00663DF1">
        <w:rPr>
          <w:rFonts w:ascii="宋体" w:hAnsi="宋体" w:hint="eastAsia"/>
          <w:szCs w:val="24"/>
        </w:rPr>
        <w:t>老师顾不上吃饭，就挤在下班大潮的公交车里，夏日炎炎，那个臭汗味。。。。（安排1人做A老师，两人在旁边挤）</w:t>
      </w:r>
    </w:p>
    <w:p w:rsidR="003D56E1" w:rsidRPr="00663DF1" w:rsidRDefault="003D56E1" w:rsidP="00663DF1">
      <w:pPr>
        <w:pStyle w:val="111122"/>
        <w:tabs>
          <w:tab w:val="left" w:pos="3265"/>
        </w:tabs>
        <w:ind w:firstLine="480"/>
        <w:rPr>
          <w:rFonts w:ascii="宋体" w:hAnsi="宋体"/>
          <w:szCs w:val="24"/>
        </w:rPr>
      </w:pPr>
      <w:r w:rsidRPr="00663DF1">
        <w:rPr>
          <w:rFonts w:ascii="宋体" w:hAnsi="宋体" w:hint="eastAsia"/>
          <w:szCs w:val="24"/>
        </w:rPr>
        <w:t>因为学生住在城郊结合区，9点家访结束后，B老师走在阴暗的小路上，总隐约感觉到背后有股冷风</w:t>
      </w:r>
      <w:r w:rsidR="00265E80">
        <w:rPr>
          <w:rFonts w:ascii="宋体" w:hAnsi="宋体" w:hint="eastAsia"/>
          <w:szCs w:val="24"/>
        </w:rPr>
        <w:t>，</w:t>
      </w:r>
      <w:r w:rsidRPr="00663DF1">
        <w:rPr>
          <w:rFonts w:ascii="宋体" w:hAnsi="宋体" w:hint="eastAsia"/>
          <w:szCs w:val="24"/>
        </w:rPr>
        <w:t>让人不寒而栗（B老师心惊胆跳的走在小路上，后面有风扇吹风，放恐怖音乐）</w:t>
      </w:r>
    </w:p>
    <w:p w:rsidR="003D56E1" w:rsidRPr="00663DF1" w:rsidRDefault="003D56E1" w:rsidP="00663DF1">
      <w:pPr>
        <w:pStyle w:val="111122"/>
        <w:tabs>
          <w:tab w:val="left" w:pos="3265"/>
        </w:tabs>
        <w:ind w:firstLine="480"/>
        <w:rPr>
          <w:rFonts w:ascii="宋体" w:hAnsi="宋体"/>
          <w:szCs w:val="24"/>
        </w:rPr>
      </w:pPr>
      <w:r w:rsidRPr="00663DF1">
        <w:rPr>
          <w:rFonts w:ascii="宋体" w:hAnsi="宋体" w:hint="eastAsia"/>
          <w:szCs w:val="24"/>
        </w:rPr>
        <w:t>老师前一天打电话约要来家访，可家里实在太脏了，东西丢的到处都是，于是下了班C家长跟孩子在收拾狼狈不堪的家庭，还得准备好水果等食品，好好招呼老师</w:t>
      </w:r>
      <w:r w:rsidR="00265E80">
        <w:rPr>
          <w:rFonts w:ascii="宋体" w:hAnsi="宋体" w:hint="eastAsia"/>
          <w:szCs w:val="24"/>
        </w:rPr>
        <w:t>。</w:t>
      </w:r>
      <w:r w:rsidRPr="00663DF1">
        <w:rPr>
          <w:rFonts w:ascii="宋体" w:hAnsi="宋体" w:hint="eastAsia"/>
          <w:szCs w:val="24"/>
        </w:rPr>
        <w:t>（一对夫妻加一个孩子，准备一些报纸，碎片，衣服、水果</w:t>
      </w:r>
      <w:r w:rsidR="00265E80">
        <w:rPr>
          <w:rFonts w:ascii="宋体" w:hAnsi="宋体" w:hint="eastAsia"/>
          <w:szCs w:val="24"/>
        </w:rPr>
        <w:t>等</w:t>
      </w:r>
      <w:r w:rsidRPr="00663DF1">
        <w:rPr>
          <w:rFonts w:ascii="宋体" w:hAnsi="宋体" w:hint="eastAsia"/>
          <w:szCs w:val="24"/>
        </w:rPr>
        <w:t>）</w:t>
      </w:r>
    </w:p>
    <w:p w:rsidR="003D56E1" w:rsidRPr="00663DF1" w:rsidRDefault="003D56E1" w:rsidP="00663DF1">
      <w:pPr>
        <w:pStyle w:val="111122"/>
        <w:tabs>
          <w:tab w:val="left" w:pos="3265"/>
        </w:tabs>
        <w:ind w:firstLine="480"/>
        <w:rPr>
          <w:rFonts w:ascii="宋体" w:hAnsi="宋体"/>
          <w:szCs w:val="24"/>
        </w:rPr>
      </w:pPr>
      <w:r w:rsidRPr="00663DF1">
        <w:rPr>
          <w:rFonts w:ascii="宋体" w:hAnsi="宋体" w:hint="eastAsia"/>
          <w:szCs w:val="24"/>
        </w:rPr>
        <w:t>转场景；</w:t>
      </w:r>
    </w:p>
    <w:p w:rsidR="003D56E1" w:rsidRPr="00663DF1" w:rsidRDefault="003D56E1" w:rsidP="00663DF1">
      <w:pPr>
        <w:pStyle w:val="111122"/>
        <w:tabs>
          <w:tab w:val="left" w:pos="3265"/>
        </w:tabs>
        <w:ind w:firstLine="480"/>
        <w:rPr>
          <w:rFonts w:ascii="宋体" w:hAnsi="宋体"/>
          <w:szCs w:val="24"/>
        </w:rPr>
      </w:pPr>
      <w:r w:rsidRPr="00663DF1">
        <w:rPr>
          <w:rFonts w:ascii="宋体" w:hAnsi="宋体" w:hint="eastAsia"/>
          <w:szCs w:val="24"/>
        </w:rPr>
        <w:t>A、B、C家庭各拿着部电脑在说什么，脸上笑意盎然</w:t>
      </w:r>
      <w:r w:rsidR="00B36BBA">
        <w:rPr>
          <w:rFonts w:ascii="宋体" w:hAnsi="宋体" w:hint="eastAsia"/>
          <w:szCs w:val="24"/>
        </w:rPr>
        <w:t>……</w:t>
      </w:r>
    </w:p>
    <w:p w:rsidR="00B96D64" w:rsidRDefault="003D56E1" w:rsidP="00B96D64">
      <w:pPr>
        <w:pStyle w:val="111122"/>
        <w:tabs>
          <w:tab w:val="left" w:pos="3265"/>
        </w:tabs>
        <w:ind w:firstLine="480"/>
        <w:rPr>
          <w:rFonts w:ascii="宋体" w:hAnsi="宋体"/>
          <w:szCs w:val="24"/>
        </w:rPr>
      </w:pPr>
      <w:r w:rsidRPr="00663DF1">
        <w:rPr>
          <w:rFonts w:ascii="宋体" w:hAnsi="宋体" w:hint="eastAsia"/>
          <w:szCs w:val="24"/>
        </w:rPr>
        <w:t>结束</w:t>
      </w:r>
    </w:p>
    <w:p w:rsidR="00B96D64" w:rsidRPr="00F43B93" w:rsidRDefault="00B96D64" w:rsidP="00F43B93">
      <w:pPr>
        <w:pStyle w:val="111122"/>
        <w:tabs>
          <w:tab w:val="left" w:pos="3265"/>
        </w:tabs>
        <w:ind w:firstLine="482"/>
        <w:rPr>
          <w:rFonts w:ascii="宋体" w:hAnsi="宋体"/>
          <w:b/>
          <w:szCs w:val="24"/>
        </w:rPr>
      </w:pPr>
    </w:p>
    <w:p w:rsidR="007B1D70" w:rsidRPr="00F43B93" w:rsidRDefault="007B1D70" w:rsidP="00F43B93">
      <w:pPr>
        <w:pStyle w:val="111122"/>
        <w:tabs>
          <w:tab w:val="left" w:pos="3265"/>
        </w:tabs>
        <w:ind w:firstLine="482"/>
        <w:rPr>
          <w:rFonts w:ascii="宋体" w:hAnsi="宋体"/>
          <w:b/>
          <w:szCs w:val="24"/>
        </w:rPr>
      </w:pPr>
      <w:r w:rsidRPr="00F43B93">
        <w:rPr>
          <w:rFonts w:ascii="宋体" w:hAnsi="宋体" w:hint="eastAsia"/>
          <w:b/>
          <w:szCs w:val="24"/>
        </w:rPr>
        <w:t>视频家访功能可以做什么</w:t>
      </w:r>
      <w:r w:rsidR="00F43B93" w:rsidRPr="00F43B93">
        <w:rPr>
          <w:rFonts w:ascii="宋体" w:hAnsi="宋体" w:hint="eastAsia"/>
          <w:b/>
          <w:szCs w:val="24"/>
        </w:rPr>
        <w:t>？</w:t>
      </w:r>
    </w:p>
    <w:p w:rsidR="007B1D70" w:rsidRPr="00B96D64" w:rsidRDefault="007B1D70" w:rsidP="00B96D64">
      <w:pPr>
        <w:pStyle w:val="111122"/>
        <w:tabs>
          <w:tab w:val="left" w:pos="3265"/>
        </w:tabs>
        <w:ind w:firstLine="480"/>
        <w:rPr>
          <w:rFonts w:ascii="宋体" w:hAnsi="宋体"/>
          <w:szCs w:val="24"/>
        </w:rPr>
      </w:pPr>
      <w:r w:rsidRPr="00B96D64">
        <w:rPr>
          <w:rFonts w:ascii="宋体" w:hAnsi="宋体" w:hint="eastAsia"/>
          <w:szCs w:val="24"/>
        </w:rPr>
        <w:t>一、老师通过精灵发送手机短信并且有在线短信预约家长在某个时间段进行</w:t>
      </w:r>
      <w:r w:rsidRPr="00B96D64">
        <w:rPr>
          <w:rFonts w:ascii="宋体" w:hAnsi="宋体" w:hint="eastAsia"/>
          <w:szCs w:val="24"/>
        </w:rPr>
        <w:lastRenderedPageBreak/>
        <w:t>家访</w:t>
      </w:r>
    </w:p>
    <w:p w:rsidR="007B1D70" w:rsidRPr="00B96D64" w:rsidRDefault="007B1D70" w:rsidP="00B96D64">
      <w:pPr>
        <w:pStyle w:val="111122"/>
        <w:tabs>
          <w:tab w:val="left" w:pos="3265"/>
        </w:tabs>
        <w:ind w:firstLine="480"/>
        <w:rPr>
          <w:rFonts w:ascii="宋体" w:hAnsi="宋体"/>
          <w:szCs w:val="24"/>
        </w:rPr>
      </w:pPr>
      <w:r w:rsidRPr="00B96D64">
        <w:rPr>
          <w:rFonts w:ascii="宋体" w:hAnsi="宋体" w:hint="eastAsia"/>
          <w:szCs w:val="24"/>
        </w:rPr>
        <w:t>二、老师不用再通过长途跋涉，挤公交，走小路，浪费大量的时间在路上，而视频家访却不需要出门，就可以在家轻松的跟家长沟通，了解到学生的情况</w:t>
      </w:r>
    </w:p>
    <w:p w:rsidR="007B1D70" w:rsidRPr="00B96D64" w:rsidRDefault="007B1D70" w:rsidP="00B96D64">
      <w:pPr>
        <w:pStyle w:val="111122"/>
        <w:tabs>
          <w:tab w:val="left" w:pos="3265"/>
        </w:tabs>
        <w:ind w:firstLine="480"/>
        <w:rPr>
          <w:rFonts w:ascii="宋体" w:hAnsi="宋体"/>
          <w:szCs w:val="24"/>
        </w:rPr>
      </w:pPr>
      <w:r w:rsidRPr="00B96D64">
        <w:rPr>
          <w:rFonts w:ascii="宋体" w:hAnsi="宋体" w:hint="eastAsia"/>
          <w:szCs w:val="24"/>
        </w:rPr>
        <w:t>三、老师可以不受时间限制，随时进行家访，而且一个晚上可以安排多个学生家访</w:t>
      </w:r>
      <w:r w:rsidR="00011DC8">
        <w:rPr>
          <w:rFonts w:ascii="宋体" w:hAnsi="宋体" w:hint="eastAsia"/>
          <w:szCs w:val="24"/>
        </w:rPr>
        <w:t>。</w:t>
      </w:r>
    </w:p>
    <w:p w:rsidR="00A241E3" w:rsidRDefault="007B1D70" w:rsidP="00B96D64">
      <w:pPr>
        <w:pStyle w:val="111122"/>
        <w:tabs>
          <w:tab w:val="left" w:pos="3265"/>
        </w:tabs>
        <w:ind w:firstLine="480"/>
        <w:rPr>
          <w:rFonts w:ascii="宋体" w:hAnsi="宋体"/>
          <w:szCs w:val="24"/>
        </w:rPr>
      </w:pPr>
      <w:r w:rsidRPr="00B96D64">
        <w:rPr>
          <w:rFonts w:ascii="宋体" w:hAnsi="宋体" w:hint="eastAsia"/>
          <w:szCs w:val="24"/>
        </w:rPr>
        <w:t>四、在视频过程中，我们系统会将一些数据陈列在家长面前，比如学生成绩分析，每个阶段的成绩情况等</w:t>
      </w:r>
      <w:r w:rsidR="003644F2">
        <w:rPr>
          <w:rFonts w:ascii="宋体" w:hAnsi="宋体" w:hint="eastAsia"/>
          <w:szCs w:val="24"/>
        </w:rPr>
        <w:t>。</w:t>
      </w:r>
    </w:p>
    <w:p w:rsidR="00E85EAE" w:rsidRPr="0081348A" w:rsidRDefault="00E85EAE" w:rsidP="00E85EAE">
      <w:pPr>
        <w:pStyle w:val="3"/>
        <w:numPr>
          <w:ilvl w:val="0"/>
          <w:numId w:val="0"/>
        </w:numPr>
      </w:pPr>
      <w:r>
        <w:rPr>
          <w:rFonts w:hint="eastAsia"/>
        </w:rPr>
        <w:t>3.</w:t>
      </w:r>
      <w:r w:rsidRPr="0081348A">
        <w:rPr>
          <w:rFonts w:hint="eastAsia"/>
        </w:rPr>
        <w:t>访问更加</w:t>
      </w:r>
      <w:r>
        <w:rPr>
          <w:rFonts w:hint="eastAsia"/>
        </w:rPr>
        <w:t>流畅</w:t>
      </w:r>
    </w:p>
    <w:p w:rsidR="00E85EAE" w:rsidRPr="009B5188" w:rsidRDefault="00E85EAE" w:rsidP="00E85EAE">
      <w:pPr>
        <w:pStyle w:val="111122"/>
        <w:tabs>
          <w:tab w:val="left" w:pos="3265"/>
        </w:tabs>
        <w:ind w:firstLine="480"/>
        <w:rPr>
          <w:rFonts w:ascii="宋体" w:hAnsi="宋体"/>
          <w:szCs w:val="24"/>
        </w:rPr>
      </w:pPr>
      <w:r>
        <w:rPr>
          <w:rFonts w:ascii="宋体" w:hAnsi="宋体" w:hint="eastAsia"/>
          <w:szCs w:val="24"/>
        </w:rPr>
        <w:t>实用效率</w:t>
      </w:r>
      <w:r w:rsidRPr="009B5188">
        <w:rPr>
          <w:rFonts w:ascii="宋体" w:hAnsi="宋体" w:hint="eastAsia"/>
          <w:szCs w:val="24"/>
        </w:rPr>
        <w:t>是原</w:t>
      </w:r>
      <w:r>
        <w:rPr>
          <w:rFonts w:ascii="宋体" w:hAnsi="宋体" w:hint="eastAsia"/>
          <w:szCs w:val="24"/>
        </w:rPr>
        <w:t>版校讯通</w:t>
      </w:r>
      <w:r w:rsidRPr="009B5188">
        <w:rPr>
          <w:rFonts w:ascii="宋体" w:hAnsi="宋体" w:hint="eastAsia"/>
          <w:szCs w:val="24"/>
        </w:rPr>
        <w:t>的</w:t>
      </w:r>
      <w:r w:rsidRPr="009B5188">
        <w:rPr>
          <w:rFonts w:ascii="宋体" w:hAnsi="宋体"/>
          <w:szCs w:val="24"/>
        </w:rPr>
        <w:t>5</w:t>
      </w:r>
      <w:r w:rsidRPr="009B5188">
        <w:rPr>
          <w:rFonts w:ascii="宋体" w:hAnsi="宋体" w:hint="eastAsia"/>
          <w:szCs w:val="24"/>
        </w:rPr>
        <w:t>倍</w:t>
      </w:r>
      <w:r>
        <w:rPr>
          <w:rFonts w:ascii="宋体" w:hAnsi="宋体" w:hint="eastAsia"/>
          <w:szCs w:val="24"/>
        </w:rPr>
        <w:t>，</w:t>
      </w:r>
      <w:r w:rsidR="00A8640D">
        <w:rPr>
          <w:rFonts w:ascii="宋体" w:hAnsi="宋体" w:hint="eastAsia"/>
          <w:szCs w:val="24"/>
        </w:rPr>
        <w:t>完美的交互的设计，操作更加的便捷。</w:t>
      </w:r>
    </w:p>
    <w:p w:rsidR="00E85EAE" w:rsidRPr="00E85EAE" w:rsidRDefault="00E85EAE" w:rsidP="00B96D64">
      <w:pPr>
        <w:pStyle w:val="111122"/>
        <w:tabs>
          <w:tab w:val="left" w:pos="3265"/>
        </w:tabs>
        <w:ind w:firstLine="480"/>
        <w:rPr>
          <w:rFonts w:ascii="宋体" w:hAnsi="宋体"/>
          <w:szCs w:val="24"/>
        </w:rPr>
      </w:pPr>
    </w:p>
    <w:p w:rsidR="00FD4779" w:rsidRDefault="00FD4779" w:rsidP="00EF193A">
      <w:pPr>
        <w:pStyle w:val="3"/>
      </w:pPr>
      <w:r>
        <w:rPr>
          <w:rFonts w:hint="eastAsia"/>
        </w:rPr>
        <w:t>人性化</w:t>
      </w:r>
    </w:p>
    <w:p w:rsidR="00AE236D" w:rsidRPr="00AE236D" w:rsidRDefault="00AE236D" w:rsidP="00AE236D">
      <w:pPr>
        <w:pStyle w:val="6"/>
      </w:pPr>
      <w:r w:rsidRPr="00AE236D">
        <w:rPr>
          <w:rFonts w:hint="eastAsia"/>
        </w:rPr>
        <w:t>1.</w:t>
      </w:r>
      <w:r w:rsidRPr="00AE236D">
        <w:rPr>
          <w:rFonts w:hint="eastAsia"/>
        </w:rPr>
        <w:t>校讯通精灵</w:t>
      </w:r>
    </w:p>
    <w:p w:rsidR="00FD4779" w:rsidRPr="00B96D64" w:rsidRDefault="00FD4779" w:rsidP="00B96D64">
      <w:pPr>
        <w:pStyle w:val="111122"/>
        <w:tabs>
          <w:tab w:val="left" w:pos="3265"/>
        </w:tabs>
        <w:ind w:firstLine="480"/>
        <w:rPr>
          <w:rFonts w:ascii="宋体" w:hAnsi="宋体"/>
          <w:szCs w:val="24"/>
        </w:rPr>
      </w:pPr>
      <w:r w:rsidRPr="00B96D64">
        <w:rPr>
          <w:rFonts w:ascii="宋体" w:hAnsi="宋体" w:hint="eastAsia"/>
          <w:szCs w:val="24"/>
        </w:rPr>
        <w:t>校讯通</w:t>
      </w:r>
      <w:r w:rsidR="00063698" w:rsidRPr="00B96D64">
        <w:rPr>
          <w:rFonts w:ascii="宋体" w:hAnsi="宋体" w:hint="eastAsia"/>
          <w:szCs w:val="24"/>
        </w:rPr>
        <w:t>精灵</w:t>
      </w:r>
      <w:r w:rsidR="00BB0DB6" w:rsidRPr="00B96D64">
        <w:rPr>
          <w:rFonts w:ascii="宋体" w:hAnsi="宋体" w:hint="eastAsia"/>
          <w:szCs w:val="24"/>
        </w:rPr>
        <w:t>横空出世，</w:t>
      </w:r>
      <w:r w:rsidR="00063698" w:rsidRPr="00B96D64">
        <w:rPr>
          <w:rFonts w:ascii="宋体" w:hAnsi="宋体" w:hint="eastAsia"/>
          <w:szCs w:val="24"/>
        </w:rPr>
        <w:t>将</w:t>
      </w:r>
      <w:r w:rsidR="00533330">
        <w:rPr>
          <w:rFonts w:ascii="宋体" w:hAnsi="宋体" w:hint="eastAsia"/>
          <w:szCs w:val="24"/>
        </w:rPr>
        <w:t>待办</w:t>
      </w:r>
      <w:r w:rsidR="00063698" w:rsidRPr="00B96D64">
        <w:rPr>
          <w:rFonts w:ascii="宋体" w:hAnsi="宋体" w:hint="eastAsia"/>
          <w:szCs w:val="24"/>
        </w:rPr>
        <w:t>事项</w:t>
      </w:r>
      <w:r w:rsidR="00BB0DB6" w:rsidRPr="00B96D64">
        <w:rPr>
          <w:rFonts w:ascii="宋体" w:hAnsi="宋体" w:hint="eastAsia"/>
          <w:szCs w:val="24"/>
        </w:rPr>
        <w:t>、系统公告、短信、课程</w:t>
      </w:r>
      <w:r w:rsidR="00CF246E">
        <w:rPr>
          <w:rFonts w:ascii="宋体" w:hAnsi="宋体" w:hint="eastAsia"/>
          <w:szCs w:val="24"/>
        </w:rPr>
        <w:t>表</w:t>
      </w:r>
      <w:r w:rsidR="00063698" w:rsidRPr="00B96D64">
        <w:rPr>
          <w:rFonts w:ascii="宋体" w:hAnsi="宋体" w:hint="eastAsia"/>
          <w:szCs w:val="24"/>
        </w:rPr>
        <w:t>、</w:t>
      </w:r>
      <w:r w:rsidR="00BB0DB6" w:rsidRPr="00B96D64">
        <w:rPr>
          <w:rFonts w:ascii="宋体" w:hAnsi="宋体" w:hint="eastAsia"/>
          <w:szCs w:val="24"/>
        </w:rPr>
        <w:t>节假日问候及提醒</w:t>
      </w:r>
      <w:r w:rsidR="00063698" w:rsidRPr="00B96D64">
        <w:rPr>
          <w:rFonts w:ascii="宋体" w:hAnsi="宋体" w:hint="eastAsia"/>
          <w:szCs w:val="24"/>
        </w:rPr>
        <w:t>等</w:t>
      </w:r>
      <w:r w:rsidR="00BB0DB6" w:rsidRPr="00B96D64">
        <w:rPr>
          <w:rFonts w:ascii="宋体" w:hAnsi="宋体" w:hint="eastAsia"/>
          <w:szCs w:val="24"/>
        </w:rPr>
        <w:t>由原来的被动变为现在的主动推送给用户</w:t>
      </w:r>
      <w:r w:rsidR="00063698" w:rsidRPr="00B96D64">
        <w:rPr>
          <w:rFonts w:ascii="宋体" w:hAnsi="宋体" w:hint="eastAsia"/>
          <w:szCs w:val="24"/>
        </w:rPr>
        <w:t>，让产品功能</w:t>
      </w:r>
      <w:r w:rsidR="00473ED9">
        <w:rPr>
          <w:rFonts w:ascii="宋体" w:hAnsi="宋体" w:hint="eastAsia"/>
          <w:szCs w:val="24"/>
        </w:rPr>
        <w:t>赋予</w:t>
      </w:r>
      <w:r w:rsidR="00063698" w:rsidRPr="00B96D64">
        <w:rPr>
          <w:rFonts w:ascii="宋体" w:hAnsi="宋体" w:hint="eastAsia"/>
          <w:szCs w:val="24"/>
        </w:rPr>
        <w:t>人性化</w:t>
      </w:r>
      <w:r w:rsidR="00473ED9" w:rsidRPr="00B96D64">
        <w:rPr>
          <w:rFonts w:ascii="宋体" w:hAnsi="宋体" w:hint="eastAsia"/>
          <w:szCs w:val="24"/>
        </w:rPr>
        <w:t>情感化</w:t>
      </w:r>
      <w:r w:rsidR="00063698" w:rsidRPr="00B96D64">
        <w:rPr>
          <w:rFonts w:ascii="宋体" w:hAnsi="宋体" w:hint="eastAsia"/>
          <w:szCs w:val="24"/>
        </w:rPr>
        <w:t>的特征，</w:t>
      </w:r>
      <w:r w:rsidR="00533330">
        <w:rPr>
          <w:rFonts w:ascii="宋体" w:hAnsi="宋体" w:hint="eastAsia"/>
          <w:szCs w:val="24"/>
        </w:rPr>
        <w:t>校讯通</w:t>
      </w:r>
      <w:r w:rsidR="00063698" w:rsidRPr="00B96D64">
        <w:rPr>
          <w:rFonts w:ascii="宋体" w:hAnsi="宋体" w:hint="eastAsia"/>
          <w:szCs w:val="24"/>
        </w:rPr>
        <w:t>精灵以生动的卡通形象，主动和用户进行情感化的功能提醒及问候，使校讯通</w:t>
      </w:r>
      <w:r w:rsidR="00346EEC">
        <w:rPr>
          <w:rFonts w:ascii="宋体" w:hAnsi="宋体" w:hint="eastAsia"/>
          <w:szCs w:val="24"/>
        </w:rPr>
        <w:t>整个系统平台</w:t>
      </w:r>
      <w:r w:rsidR="00063698" w:rsidRPr="00B96D64">
        <w:rPr>
          <w:rFonts w:ascii="宋体" w:hAnsi="宋体" w:hint="eastAsia"/>
          <w:szCs w:val="24"/>
        </w:rPr>
        <w:t>产品“活”起来</w:t>
      </w:r>
      <w:r w:rsidR="00346EEC">
        <w:rPr>
          <w:rFonts w:ascii="宋体" w:hAnsi="宋体" w:hint="eastAsia"/>
          <w:szCs w:val="24"/>
        </w:rPr>
        <w:t>，让用户产生粘性，对产品产生依赖</w:t>
      </w:r>
      <w:r w:rsidR="00063698" w:rsidRPr="00B96D64">
        <w:rPr>
          <w:rFonts w:ascii="宋体" w:hAnsi="宋体" w:hint="eastAsia"/>
          <w:szCs w:val="24"/>
        </w:rPr>
        <w:t>。</w:t>
      </w:r>
      <w:r w:rsidR="00AE236D" w:rsidRPr="00B96D64">
        <w:rPr>
          <w:rFonts w:ascii="宋体" w:hAnsi="宋体" w:hint="eastAsia"/>
          <w:szCs w:val="24"/>
        </w:rPr>
        <w:t>……</w:t>
      </w:r>
      <w:r w:rsidR="00084A56" w:rsidRPr="00B96D64">
        <w:rPr>
          <w:rFonts w:ascii="宋体" w:hAnsi="宋体" w:hint="eastAsia"/>
          <w:szCs w:val="24"/>
        </w:rPr>
        <w:t>（</w:t>
      </w:r>
      <w:r w:rsidR="00D23020">
        <w:rPr>
          <w:rFonts w:ascii="宋体" w:hAnsi="宋体" w:hint="eastAsia"/>
          <w:szCs w:val="24"/>
        </w:rPr>
        <w:t>PPT</w:t>
      </w:r>
      <w:r w:rsidR="00084A56" w:rsidRPr="00B96D64">
        <w:rPr>
          <w:rFonts w:ascii="宋体" w:hAnsi="宋体" w:hint="eastAsia"/>
          <w:szCs w:val="24"/>
        </w:rPr>
        <w:t>展示部分，将校讯通精灵</w:t>
      </w:r>
      <w:r w:rsidR="00AE236D" w:rsidRPr="00B96D64">
        <w:rPr>
          <w:rFonts w:ascii="宋体" w:hAnsi="宋体" w:hint="eastAsia"/>
          <w:szCs w:val="24"/>
        </w:rPr>
        <w:t>主题功能</w:t>
      </w:r>
      <w:r w:rsidR="00084A56" w:rsidRPr="00B96D64">
        <w:rPr>
          <w:rFonts w:ascii="宋体" w:hAnsi="宋体" w:hint="eastAsia"/>
          <w:szCs w:val="24"/>
        </w:rPr>
        <w:t>展示给观众</w:t>
      </w:r>
      <w:r w:rsidR="00AE236D" w:rsidRPr="00B96D64">
        <w:rPr>
          <w:rFonts w:ascii="宋体" w:hAnsi="宋体" w:hint="eastAsia"/>
          <w:szCs w:val="24"/>
        </w:rPr>
        <w:t>，让观众认知）</w:t>
      </w:r>
    </w:p>
    <w:p w:rsidR="00923369" w:rsidRPr="00CF246E" w:rsidRDefault="00AE236D" w:rsidP="00CF246E">
      <w:pPr>
        <w:pStyle w:val="6"/>
      </w:pPr>
      <w:r>
        <w:rPr>
          <w:rFonts w:hint="eastAsia"/>
        </w:rPr>
        <w:t>2.</w:t>
      </w:r>
      <w:r w:rsidR="004C43C7">
        <w:rPr>
          <w:rFonts w:hint="eastAsia"/>
        </w:rPr>
        <w:t>推送服务</w:t>
      </w:r>
    </w:p>
    <w:p w:rsidR="00923369" w:rsidRPr="00573341" w:rsidRDefault="00696E2E" w:rsidP="004015B8">
      <w:pPr>
        <w:pStyle w:val="111122"/>
        <w:tabs>
          <w:tab w:val="left" w:pos="3265"/>
        </w:tabs>
        <w:ind w:firstLine="480"/>
        <w:rPr>
          <w:rFonts w:ascii="宋体" w:hAnsi="宋体"/>
          <w:szCs w:val="24"/>
        </w:rPr>
      </w:pPr>
      <w:r>
        <w:rPr>
          <w:rFonts w:ascii="宋体" w:hAnsi="宋体" w:hint="eastAsia"/>
          <w:szCs w:val="24"/>
        </w:rPr>
        <w:t>新系统</w:t>
      </w:r>
      <w:r w:rsidR="00923369" w:rsidRPr="00573341">
        <w:rPr>
          <w:rFonts w:ascii="宋体" w:hAnsi="宋体" w:hint="eastAsia"/>
          <w:szCs w:val="24"/>
        </w:rPr>
        <w:t>自动分析短信内容,提取关键字特征及相似度实现主动内容推荐,搜索资料功能增强</w:t>
      </w:r>
      <w:r w:rsidR="00EC6384">
        <w:rPr>
          <w:rFonts w:ascii="宋体" w:hAnsi="宋体" w:hint="eastAsia"/>
          <w:szCs w:val="24"/>
        </w:rPr>
        <w:t>。</w:t>
      </w:r>
    </w:p>
    <w:p w:rsidR="00923369" w:rsidRPr="003853C5" w:rsidRDefault="00923369" w:rsidP="003853C5">
      <w:pPr>
        <w:pStyle w:val="111122"/>
        <w:tabs>
          <w:tab w:val="left" w:pos="3265"/>
        </w:tabs>
        <w:ind w:firstLine="482"/>
        <w:rPr>
          <w:rFonts w:ascii="宋体" w:hAnsi="宋体"/>
          <w:b/>
          <w:szCs w:val="24"/>
        </w:rPr>
      </w:pPr>
      <w:r w:rsidRPr="003853C5">
        <w:rPr>
          <w:rFonts w:ascii="宋体" w:hAnsi="宋体" w:hint="eastAsia"/>
          <w:b/>
          <w:szCs w:val="24"/>
        </w:rPr>
        <w:t>1.推荐内容列表的实现(20号前完成）</w:t>
      </w:r>
    </w:p>
    <w:p w:rsidR="00923369" w:rsidRPr="00573341" w:rsidRDefault="00923369" w:rsidP="004015B8">
      <w:pPr>
        <w:pStyle w:val="111122"/>
        <w:tabs>
          <w:tab w:val="left" w:pos="3265"/>
        </w:tabs>
        <w:ind w:firstLine="480"/>
        <w:rPr>
          <w:rFonts w:ascii="宋体" w:hAnsi="宋体"/>
          <w:szCs w:val="24"/>
        </w:rPr>
      </w:pPr>
      <w:r w:rsidRPr="00573341">
        <w:rPr>
          <w:rFonts w:ascii="宋体" w:hAnsi="宋体" w:hint="eastAsia"/>
          <w:szCs w:val="24"/>
        </w:rPr>
        <w:t>通过推荐系统算法对老师日常经常使用发送短信内容实现靠右异步生成推荐链接列表，由系统精灵主动向老师推动</w:t>
      </w:r>
    </w:p>
    <w:p w:rsidR="00923369" w:rsidRPr="00573341" w:rsidRDefault="00923369" w:rsidP="003853C5">
      <w:pPr>
        <w:pStyle w:val="111122"/>
        <w:tabs>
          <w:tab w:val="left" w:pos="3265"/>
        </w:tabs>
        <w:ind w:firstLine="480"/>
        <w:rPr>
          <w:rFonts w:ascii="宋体" w:hAnsi="宋体"/>
          <w:szCs w:val="24"/>
        </w:rPr>
      </w:pPr>
      <w:r w:rsidRPr="00573341">
        <w:rPr>
          <w:rFonts w:ascii="宋体" w:hAnsi="宋体" w:hint="eastAsia"/>
          <w:szCs w:val="24"/>
        </w:rPr>
        <w:t>系统据老师任课科目与授课年级作为类似类别,通过算法实现分析同类老师发送的近期短信内容自动归类，热点关键字抽取并生成内容推荐列表文章URL来加强校讯通门户浏览量,增强校讯通门户功能。为每个老师提供快捷准确、满</w:t>
      </w:r>
      <w:r w:rsidRPr="00573341">
        <w:rPr>
          <w:rFonts w:ascii="宋体" w:hAnsi="宋体" w:hint="eastAsia"/>
          <w:szCs w:val="24"/>
        </w:rPr>
        <w:lastRenderedPageBreak/>
        <w:t>足个人实际工作辅助需要的信息。</w:t>
      </w:r>
    </w:p>
    <w:p w:rsidR="00923369" w:rsidRPr="003A0EF8" w:rsidRDefault="00923369" w:rsidP="003A0EF8">
      <w:pPr>
        <w:pStyle w:val="111122"/>
        <w:tabs>
          <w:tab w:val="left" w:pos="3265"/>
        </w:tabs>
        <w:ind w:firstLine="482"/>
        <w:rPr>
          <w:rFonts w:ascii="宋体" w:hAnsi="宋体"/>
          <w:b/>
          <w:szCs w:val="24"/>
        </w:rPr>
      </w:pPr>
      <w:r w:rsidRPr="003A0EF8">
        <w:rPr>
          <w:rFonts w:ascii="宋体" w:hAnsi="宋体" w:hint="eastAsia"/>
          <w:b/>
          <w:szCs w:val="24"/>
        </w:rPr>
        <w:t>2</w:t>
      </w:r>
      <w:r w:rsidR="003853C5" w:rsidRPr="003A0EF8">
        <w:rPr>
          <w:rFonts w:ascii="宋体" w:hAnsi="宋体" w:hint="eastAsia"/>
          <w:b/>
          <w:szCs w:val="24"/>
        </w:rPr>
        <w:t>.</w:t>
      </w:r>
      <w:r w:rsidRPr="003A0EF8">
        <w:rPr>
          <w:rFonts w:ascii="宋体" w:hAnsi="宋体" w:hint="eastAsia"/>
          <w:b/>
          <w:szCs w:val="24"/>
        </w:rPr>
        <w:t>PPT实例演示:随机选取短信内容</w:t>
      </w:r>
    </w:p>
    <w:p w:rsidR="00923369" w:rsidRPr="00573341" w:rsidRDefault="002A1555" w:rsidP="00573341">
      <w:pPr>
        <w:pStyle w:val="111122"/>
        <w:tabs>
          <w:tab w:val="left" w:pos="3265"/>
        </w:tabs>
        <w:ind w:firstLine="480"/>
        <w:rPr>
          <w:rFonts w:ascii="宋体" w:hAnsi="宋体"/>
          <w:szCs w:val="24"/>
        </w:rPr>
      </w:pPr>
      <w:r>
        <w:rPr>
          <w:rFonts w:ascii="宋体" w:hAnsi="宋体" w:hint="eastAsia"/>
          <w:szCs w:val="24"/>
        </w:rPr>
        <w:t>1.</w:t>
      </w:r>
      <w:r w:rsidR="00923369" w:rsidRPr="00573341">
        <w:rPr>
          <w:rFonts w:ascii="宋体" w:hAnsi="宋体" w:hint="eastAsia"/>
          <w:szCs w:val="24"/>
        </w:rPr>
        <w:t>例如从短信得到活动关词时，在功能右边显示</w:t>
      </w:r>
      <w:r w:rsidR="003853C5">
        <w:rPr>
          <w:rFonts w:ascii="宋体" w:hAnsi="宋体" w:hint="eastAsia"/>
          <w:szCs w:val="24"/>
        </w:rPr>
        <w:t>“</w:t>
      </w:r>
      <w:r w:rsidR="00923369" w:rsidRPr="00573341">
        <w:rPr>
          <w:rFonts w:ascii="宋体" w:hAnsi="宋体" w:hint="eastAsia"/>
          <w:szCs w:val="24"/>
        </w:rPr>
        <w:t>活动组织</w:t>
      </w:r>
      <w:r w:rsidR="003853C5">
        <w:rPr>
          <w:rFonts w:ascii="宋体" w:hAnsi="宋体" w:hint="eastAsia"/>
          <w:szCs w:val="24"/>
        </w:rPr>
        <w:t>、</w:t>
      </w:r>
      <w:r w:rsidR="00923369" w:rsidRPr="00573341">
        <w:rPr>
          <w:rFonts w:ascii="宋体" w:hAnsi="宋体" w:hint="eastAsia"/>
          <w:szCs w:val="24"/>
        </w:rPr>
        <w:t>分享</w:t>
      </w:r>
      <w:r w:rsidR="003853C5">
        <w:rPr>
          <w:rFonts w:ascii="宋体" w:hAnsi="宋体" w:hint="eastAsia"/>
          <w:szCs w:val="24"/>
        </w:rPr>
        <w:t>、</w:t>
      </w:r>
      <w:r w:rsidR="00923369" w:rsidRPr="00573341">
        <w:rPr>
          <w:rFonts w:ascii="宋体" w:hAnsi="宋体" w:hint="eastAsia"/>
          <w:szCs w:val="24"/>
        </w:rPr>
        <w:t>图片</w:t>
      </w:r>
      <w:r w:rsidR="003853C5">
        <w:rPr>
          <w:rFonts w:ascii="宋体" w:hAnsi="宋体" w:hint="eastAsia"/>
          <w:szCs w:val="24"/>
        </w:rPr>
        <w:t>”</w:t>
      </w:r>
      <w:r w:rsidR="00923369" w:rsidRPr="00573341">
        <w:rPr>
          <w:rFonts w:ascii="宋体" w:hAnsi="宋体" w:hint="eastAsia"/>
          <w:szCs w:val="24"/>
        </w:rPr>
        <w:t>等有关的文章链接。</w:t>
      </w:r>
    </w:p>
    <w:p w:rsidR="00923369" w:rsidRPr="00573341" w:rsidRDefault="002A1555" w:rsidP="00CF246E">
      <w:pPr>
        <w:pStyle w:val="111122"/>
        <w:tabs>
          <w:tab w:val="left" w:pos="3265"/>
        </w:tabs>
        <w:ind w:firstLine="480"/>
        <w:rPr>
          <w:rFonts w:ascii="宋体" w:hAnsi="宋体"/>
          <w:szCs w:val="24"/>
        </w:rPr>
      </w:pPr>
      <w:r>
        <w:rPr>
          <w:rFonts w:ascii="宋体" w:hAnsi="宋体" w:hint="eastAsia"/>
          <w:szCs w:val="24"/>
        </w:rPr>
        <w:t>2.</w:t>
      </w:r>
      <w:r w:rsidR="00923369" w:rsidRPr="00573341">
        <w:rPr>
          <w:rFonts w:ascii="宋体" w:hAnsi="宋体" w:hint="eastAsia"/>
          <w:szCs w:val="24"/>
        </w:rPr>
        <w:t>例如抽取得得到菜谱信息,提取菜名，推荐介绍美食，健康类别方面的链接列表</w:t>
      </w:r>
    </w:p>
    <w:p w:rsidR="00923369" w:rsidRPr="00573341" w:rsidRDefault="002A1555" w:rsidP="00CF246E">
      <w:pPr>
        <w:pStyle w:val="111122"/>
        <w:tabs>
          <w:tab w:val="left" w:pos="3265"/>
        </w:tabs>
        <w:ind w:firstLine="480"/>
        <w:rPr>
          <w:rFonts w:ascii="宋体" w:hAnsi="宋体"/>
          <w:szCs w:val="24"/>
        </w:rPr>
      </w:pPr>
      <w:r>
        <w:rPr>
          <w:rFonts w:ascii="宋体" w:hAnsi="宋体" w:hint="eastAsia"/>
          <w:szCs w:val="24"/>
        </w:rPr>
        <w:t>3.</w:t>
      </w:r>
      <w:r w:rsidR="00923369" w:rsidRPr="00573341">
        <w:rPr>
          <w:rFonts w:ascii="宋体" w:hAnsi="宋体" w:hint="eastAsia"/>
          <w:szCs w:val="24"/>
        </w:rPr>
        <w:t xml:space="preserve"> 例如统计抽取发现某一时间众多成绩发送短信，由系统推荐提升成绩教学方法链接列表</w:t>
      </w:r>
    </w:p>
    <w:p w:rsidR="00923369" w:rsidRPr="00573341" w:rsidRDefault="002A1555" w:rsidP="00573341">
      <w:pPr>
        <w:pStyle w:val="111122"/>
        <w:tabs>
          <w:tab w:val="left" w:pos="3265"/>
        </w:tabs>
        <w:ind w:firstLine="480"/>
        <w:rPr>
          <w:rFonts w:ascii="宋体" w:hAnsi="宋体"/>
          <w:szCs w:val="24"/>
        </w:rPr>
      </w:pPr>
      <w:r>
        <w:rPr>
          <w:rFonts w:ascii="宋体" w:hAnsi="宋体" w:hint="eastAsia"/>
          <w:szCs w:val="24"/>
        </w:rPr>
        <w:t>4.</w:t>
      </w:r>
      <w:r w:rsidR="00923369" w:rsidRPr="00573341">
        <w:rPr>
          <w:rFonts w:ascii="宋体" w:hAnsi="宋体" w:hint="eastAsia"/>
          <w:szCs w:val="24"/>
        </w:rPr>
        <w:t xml:space="preserve"> 例如含书籍介绍短信，抽象并列出相关门户书籍链接列表</w:t>
      </w:r>
    </w:p>
    <w:p w:rsidR="00923369" w:rsidRPr="003A0EF8" w:rsidRDefault="00923369" w:rsidP="003A0EF8">
      <w:pPr>
        <w:pStyle w:val="111122"/>
        <w:tabs>
          <w:tab w:val="left" w:pos="3265"/>
        </w:tabs>
        <w:ind w:firstLine="482"/>
        <w:rPr>
          <w:rFonts w:ascii="宋体" w:hAnsi="宋体"/>
          <w:b/>
          <w:szCs w:val="24"/>
        </w:rPr>
      </w:pPr>
      <w:r w:rsidRPr="003A0EF8">
        <w:rPr>
          <w:rFonts w:ascii="宋体" w:hAnsi="宋体" w:hint="eastAsia"/>
          <w:b/>
          <w:szCs w:val="24"/>
        </w:rPr>
        <w:t>3</w:t>
      </w:r>
      <w:r w:rsidR="003A0EF8">
        <w:rPr>
          <w:rFonts w:ascii="宋体" w:hAnsi="宋体" w:hint="eastAsia"/>
          <w:b/>
          <w:szCs w:val="24"/>
        </w:rPr>
        <w:t>.</w:t>
      </w:r>
      <w:r w:rsidRPr="003A0EF8">
        <w:rPr>
          <w:rFonts w:ascii="宋体" w:hAnsi="宋体" w:hint="eastAsia"/>
          <w:b/>
          <w:szCs w:val="24"/>
        </w:rPr>
        <w:t xml:space="preserve">利用lucene增强搜索功能 </w:t>
      </w:r>
    </w:p>
    <w:p w:rsidR="00923369" w:rsidRPr="00573341" w:rsidRDefault="00923369" w:rsidP="003A0EF8">
      <w:pPr>
        <w:pStyle w:val="111122"/>
        <w:tabs>
          <w:tab w:val="left" w:pos="3265"/>
        </w:tabs>
        <w:ind w:firstLine="480"/>
        <w:rPr>
          <w:rFonts w:ascii="宋体" w:hAnsi="宋体"/>
          <w:szCs w:val="24"/>
        </w:rPr>
      </w:pPr>
      <w:r w:rsidRPr="00573341">
        <w:rPr>
          <w:rFonts w:ascii="宋体" w:hAnsi="宋体" w:hint="eastAsia"/>
          <w:szCs w:val="24"/>
        </w:rPr>
        <w:t>充分利用现有校讯通门户资料，采用开源lucene创建搜索索引后为老师提供书籍与知识资料搜索实例演示,例如搜索结果形式展示最近全国中小学教师论文大赛20000篇论文，为老师实实在在提供有用的素材。</w:t>
      </w:r>
    </w:p>
    <w:p w:rsidR="00923369" w:rsidRPr="003A0EF8" w:rsidRDefault="003A0EF8" w:rsidP="003A0EF8">
      <w:pPr>
        <w:pStyle w:val="111122"/>
        <w:tabs>
          <w:tab w:val="left" w:pos="3265"/>
        </w:tabs>
        <w:ind w:firstLine="482"/>
        <w:rPr>
          <w:rFonts w:ascii="宋体" w:hAnsi="宋体"/>
          <w:b/>
          <w:szCs w:val="24"/>
        </w:rPr>
      </w:pPr>
      <w:r>
        <w:rPr>
          <w:rFonts w:ascii="宋体" w:hAnsi="宋体" w:hint="eastAsia"/>
          <w:b/>
          <w:szCs w:val="24"/>
        </w:rPr>
        <w:t>4.</w:t>
      </w:r>
      <w:r w:rsidR="00923369" w:rsidRPr="003A0EF8">
        <w:rPr>
          <w:rFonts w:ascii="宋体" w:hAnsi="宋体" w:hint="eastAsia"/>
          <w:b/>
          <w:szCs w:val="24"/>
        </w:rPr>
        <w:t>爬虫定时爬取各学校的新闻或活动</w:t>
      </w:r>
    </w:p>
    <w:p w:rsidR="00923369" w:rsidRPr="00573341" w:rsidRDefault="00923369" w:rsidP="00573341">
      <w:pPr>
        <w:pStyle w:val="111122"/>
        <w:tabs>
          <w:tab w:val="left" w:pos="3265"/>
        </w:tabs>
        <w:ind w:firstLine="480"/>
        <w:rPr>
          <w:rFonts w:ascii="宋体" w:hAnsi="宋体"/>
          <w:szCs w:val="24"/>
        </w:rPr>
      </w:pPr>
      <w:r w:rsidRPr="00573341">
        <w:rPr>
          <w:rFonts w:ascii="宋体" w:hAnsi="宋体" w:hint="eastAsia"/>
          <w:szCs w:val="24"/>
        </w:rPr>
        <w:t>通计网站统计来路分析,发现搜索引擎及各自学校网站入口是一个重要的来源，我们发现有用的学校网站地址，通过Jsoup定时的爬虫爬取各学校的新闻或活动等来为推荐内容系统提供准确的数据来源</w:t>
      </w:r>
    </w:p>
    <w:p w:rsidR="00923369" w:rsidRDefault="00EF193A" w:rsidP="00EF193A">
      <w:pPr>
        <w:pStyle w:val="3"/>
      </w:pPr>
      <w:r>
        <w:rPr>
          <w:rFonts w:hint="eastAsia"/>
        </w:rPr>
        <w:t>趣味</w:t>
      </w:r>
    </w:p>
    <w:p w:rsidR="00631B26" w:rsidRPr="00631B26" w:rsidRDefault="006D7156" w:rsidP="006D7156">
      <w:pPr>
        <w:pStyle w:val="6"/>
      </w:pPr>
      <w:r>
        <w:rPr>
          <w:rFonts w:hint="eastAsia"/>
        </w:rPr>
        <w:t>1.</w:t>
      </w:r>
      <w:r>
        <w:rPr>
          <w:rFonts w:hint="eastAsia"/>
        </w:rPr>
        <w:t>员工心声</w:t>
      </w:r>
      <w:r w:rsidR="00AB20AD">
        <w:rPr>
          <w:rFonts w:hint="eastAsia"/>
        </w:rPr>
        <w:t>（分享）</w:t>
      </w:r>
    </w:p>
    <w:p w:rsidR="00BD60CB" w:rsidRPr="004E1DD3" w:rsidRDefault="00BD60CB" w:rsidP="004E1DD3">
      <w:pPr>
        <w:pStyle w:val="111122"/>
        <w:tabs>
          <w:tab w:val="left" w:pos="3265"/>
        </w:tabs>
        <w:ind w:firstLine="480"/>
        <w:rPr>
          <w:rFonts w:ascii="宋体" w:hAnsi="宋体"/>
          <w:szCs w:val="24"/>
        </w:rPr>
      </w:pPr>
      <w:r w:rsidRPr="004E1DD3">
        <w:rPr>
          <w:rFonts w:ascii="宋体" w:hAnsi="宋体" w:hint="eastAsia"/>
          <w:szCs w:val="24"/>
        </w:rPr>
        <w:t>新版校讯通将教师</w:t>
      </w:r>
      <w:r w:rsidR="00C374C9">
        <w:rPr>
          <w:rFonts w:ascii="宋体" w:hAnsi="宋体" w:hint="eastAsia"/>
          <w:szCs w:val="24"/>
        </w:rPr>
        <w:t>与</w:t>
      </w:r>
      <w:r w:rsidRPr="004E1DD3">
        <w:rPr>
          <w:rFonts w:ascii="宋体" w:hAnsi="宋体" w:hint="eastAsia"/>
          <w:szCs w:val="24"/>
        </w:rPr>
        <w:t>教师紧密的联系在一起，产生互动交流</w:t>
      </w:r>
      <w:r w:rsidR="00C65D49">
        <w:rPr>
          <w:rFonts w:ascii="宋体" w:hAnsi="宋体" w:hint="eastAsia"/>
          <w:szCs w:val="24"/>
        </w:rPr>
        <w:t>机制，校讯通平台既能满足平时日常的工作也能满足娱乐、交流及共享的需求</w:t>
      </w:r>
      <w:r w:rsidRPr="004E1DD3">
        <w:rPr>
          <w:rFonts w:ascii="宋体" w:hAnsi="宋体" w:hint="eastAsia"/>
          <w:szCs w:val="24"/>
        </w:rPr>
        <w:t>，如心情动态、照片分享等，与当今</w:t>
      </w:r>
      <w:r w:rsidR="00C65D49">
        <w:rPr>
          <w:rFonts w:ascii="宋体" w:hAnsi="宋体" w:hint="eastAsia"/>
          <w:szCs w:val="24"/>
        </w:rPr>
        <w:t>流行</w:t>
      </w:r>
      <w:r w:rsidRPr="004E1DD3">
        <w:rPr>
          <w:rFonts w:ascii="宋体" w:hAnsi="宋体" w:hint="eastAsia"/>
          <w:szCs w:val="24"/>
        </w:rPr>
        <w:t>SNS</w:t>
      </w:r>
      <w:r w:rsidR="002A1363" w:rsidRPr="004E1DD3">
        <w:rPr>
          <w:rFonts w:ascii="宋体" w:hAnsi="宋体" w:hint="eastAsia"/>
          <w:szCs w:val="24"/>
        </w:rPr>
        <w:t>社交及微博相</w:t>
      </w:r>
      <w:r w:rsidRPr="004E1DD3">
        <w:rPr>
          <w:rFonts w:ascii="宋体" w:hAnsi="宋体" w:hint="eastAsia"/>
          <w:szCs w:val="24"/>
        </w:rPr>
        <w:t>结合，衍生出新的互动交流模式，教师之间相互关注，表达心声，</w:t>
      </w:r>
      <w:r w:rsidR="0008146C">
        <w:rPr>
          <w:rFonts w:ascii="宋体" w:hAnsi="宋体" w:hint="eastAsia"/>
          <w:szCs w:val="24"/>
        </w:rPr>
        <w:t>互动分享等，</w:t>
      </w:r>
      <w:r w:rsidRPr="004E1DD3">
        <w:rPr>
          <w:rFonts w:ascii="宋体" w:hAnsi="宋体" w:hint="eastAsia"/>
          <w:szCs w:val="24"/>
        </w:rPr>
        <w:t>促进</w:t>
      </w:r>
      <w:r w:rsidR="0008146C">
        <w:rPr>
          <w:rFonts w:ascii="宋体" w:hAnsi="宋体" w:hint="eastAsia"/>
          <w:szCs w:val="24"/>
        </w:rPr>
        <w:t>教学工作中的方式方法</w:t>
      </w:r>
      <w:r w:rsidRPr="004E1DD3">
        <w:rPr>
          <w:rFonts w:ascii="宋体" w:hAnsi="宋体" w:hint="eastAsia"/>
          <w:szCs w:val="24"/>
        </w:rPr>
        <w:t>的改进，突破了</w:t>
      </w:r>
      <w:r w:rsidR="0008146C">
        <w:rPr>
          <w:rFonts w:ascii="宋体" w:hAnsi="宋体" w:hint="eastAsia"/>
          <w:szCs w:val="24"/>
        </w:rPr>
        <w:t>原版</w:t>
      </w:r>
      <w:r w:rsidRPr="004E1DD3">
        <w:rPr>
          <w:rFonts w:ascii="宋体" w:hAnsi="宋体" w:hint="eastAsia"/>
          <w:szCs w:val="24"/>
        </w:rPr>
        <w:t>校讯通</w:t>
      </w:r>
      <w:r w:rsidR="0008146C" w:rsidRPr="004E1DD3">
        <w:rPr>
          <w:rFonts w:ascii="宋体" w:hAnsi="宋体" w:hint="eastAsia"/>
          <w:szCs w:val="24"/>
        </w:rPr>
        <w:t>呆板</w:t>
      </w:r>
      <w:r w:rsidRPr="004E1DD3">
        <w:rPr>
          <w:rFonts w:ascii="宋体" w:hAnsi="宋体" w:hint="eastAsia"/>
          <w:szCs w:val="24"/>
        </w:rPr>
        <w:t>仅停留在功能层面</w:t>
      </w:r>
      <w:r w:rsidR="0041398C">
        <w:rPr>
          <w:rFonts w:ascii="宋体" w:hAnsi="宋体" w:hint="eastAsia"/>
          <w:szCs w:val="24"/>
        </w:rPr>
        <w:t>上</w:t>
      </w:r>
      <w:r w:rsidRPr="004E1DD3">
        <w:rPr>
          <w:rFonts w:ascii="宋体" w:hAnsi="宋体" w:hint="eastAsia"/>
          <w:szCs w:val="24"/>
        </w:rPr>
        <w:t>的局面。（</w:t>
      </w:r>
      <w:r w:rsidR="00CE5E24">
        <w:rPr>
          <w:rFonts w:ascii="宋体" w:hAnsi="宋体" w:hint="eastAsia"/>
          <w:szCs w:val="24"/>
        </w:rPr>
        <w:t>PPT</w:t>
      </w:r>
      <w:r w:rsidRPr="004E1DD3">
        <w:rPr>
          <w:rFonts w:ascii="宋体" w:hAnsi="宋体" w:hint="eastAsia"/>
          <w:szCs w:val="24"/>
        </w:rPr>
        <w:t>展示页面效果）</w:t>
      </w:r>
    </w:p>
    <w:p w:rsidR="00EF193A" w:rsidRDefault="00EF193A" w:rsidP="00EF193A">
      <w:pPr>
        <w:pStyle w:val="3"/>
      </w:pPr>
      <w:r>
        <w:rPr>
          <w:rFonts w:hint="eastAsia"/>
        </w:rPr>
        <w:t>美观</w:t>
      </w:r>
    </w:p>
    <w:p w:rsidR="00415306" w:rsidRDefault="003C7C4F" w:rsidP="00965F4A">
      <w:pPr>
        <w:pStyle w:val="6"/>
        <w:numPr>
          <w:ilvl w:val="0"/>
          <w:numId w:val="31"/>
        </w:numPr>
      </w:pPr>
      <w:r>
        <w:rPr>
          <w:rFonts w:hint="eastAsia"/>
        </w:rPr>
        <w:t>新版校讯通</w:t>
      </w:r>
      <w:r w:rsidR="00415306">
        <w:rPr>
          <w:rFonts w:hint="eastAsia"/>
        </w:rPr>
        <w:t>界面效果展示</w:t>
      </w:r>
    </w:p>
    <w:p w:rsidR="00965F4A" w:rsidRPr="00965F4A" w:rsidRDefault="00965F4A" w:rsidP="00965F4A">
      <w:pPr>
        <w:rPr>
          <w:b/>
        </w:rPr>
      </w:pPr>
      <w:r w:rsidRPr="00965F4A">
        <w:rPr>
          <w:rFonts w:hint="eastAsia"/>
          <w:b/>
        </w:rPr>
        <w:t>首页</w:t>
      </w:r>
      <w:r w:rsidRPr="00965F4A">
        <w:rPr>
          <w:rFonts w:hint="eastAsia"/>
          <w:b/>
        </w:rPr>
        <w:t xml:space="preserve">  </w:t>
      </w:r>
      <w:r w:rsidRPr="00965F4A">
        <w:rPr>
          <w:rFonts w:hint="eastAsia"/>
          <w:b/>
        </w:rPr>
        <w:t>菜单</w:t>
      </w:r>
      <w:r w:rsidRPr="00965F4A">
        <w:rPr>
          <w:rFonts w:hint="eastAsia"/>
          <w:b/>
        </w:rPr>
        <w:t xml:space="preserve">  </w:t>
      </w:r>
      <w:r w:rsidRPr="00965F4A">
        <w:rPr>
          <w:rFonts w:hint="eastAsia"/>
          <w:b/>
        </w:rPr>
        <w:t>功能操作界面</w:t>
      </w:r>
    </w:p>
    <w:p w:rsidR="00AA3FBB" w:rsidRPr="009B5188" w:rsidRDefault="002A1363" w:rsidP="00AA3FBB">
      <w:pPr>
        <w:pStyle w:val="111122"/>
        <w:tabs>
          <w:tab w:val="left" w:pos="3265"/>
        </w:tabs>
        <w:ind w:firstLine="480"/>
        <w:rPr>
          <w:rFonts w:ascii="宋体" w:hAnsi="宋体"/>
          <w:szCs w:val="24"/>
        </w:rPr>
      </w:pPr>
      <w:r w:rsidRPr="00523C33">
        <w:rPr>
          <w:rFonts w:ascii="宋体" w:hAnsi="宋体" w:hint="eastAsia"/>
          <w:szCs w:val="24"/>
        </w:rPr>
        <w:lastRenderedPageBreak/>
        <w:t>新版校讯通在页面效果</w:t>
      </w:r>
      <w:r w:rsidR="00151108">
        <w:rPr>
          <w:rFonts w:ascii="宋体" w:hAnsi="宋体" w:hint="eastAsia"/>
          <w:szCs w:val="24"/>
        </w:rPr>
        <w:t>设计</w:t>
      </w:r>
      <w:r w:rsidRPr="00523C33">
        <w:rPr>
          <w:rFonts w:ascii="宋体" w:hAnsi="宋体" w:hint="eastAsia"/>
          <w:szCs w:val="24"/>
        </w:rPr>
        <w:t>上做了全面的</w:t>
      </w:r>
      <w:r w:rsidR="0073143E">
        <w:rPr>
          <w:rFonts w:ascii="宋体" w:hAnsi="宋体" w:hint="eastAsia"/>
          <w:szCs w:val="24"/>
        </w:rPr>
        <w:t>优化</w:t>
      </w:r>
      <w:r w:rsidRPr="00523C33">
        <w:rPr>
          <w:rFonts w:ascii="宋体" w:hAnsi="宋体" w:hint="eastAsia"/>
          <w:szCs w:val="24"/>
        </w:rPr>
        <w:t>和包装，页面更美观，</w:t>
      </w:r>
      <w:r w:rsidR="0073143E">
        <w:rPr>
          <w:rFonts w:ascii="宋体" w:hAnsi="宋体" w:hint="eastAsia"/>
          <w:szCs w:val="24"/>
        </w:rPr>
        <w:t>用户体体验更加的流畅，</w:t>
      </w:r>
      <w:r w:rsidR="00AA3FBB">
        <w:rPr>
          <w:rFonts w:ascii="宋体" w:hAnsi="宋体" w:hint="eastAsia"/>
          <w:szCs w:val="24"/>
        </w:rPr>
        <w:t>用户</w:t>
      </w:r>
      <w:r w:rsidR="00AA3FBB" w:rsidRPr="009B5188">
        <w:rPr>
          <w:rFonts w:ascii="宋体" w:hAnsi="宋体" w:hint="eastAsia"/>
          <w:szCs w:val="24"/>
        </w:rPr>
        <w:t>能够</w:t>
      </w:r>
      <w:r w:rsidR="0073143E">
        <w:rPr>
          <w:rFonts w:ascii="宋体" w:hAnsi="宋体" w:hint="eastAsia"/>
          <w:szCs w:val="24"/>
        </w:rPr>
        <w:t>进入校讯通平台迅速</w:t>
      </w:r>
      <w:r w:rsidR="00AA3FBB" w:rsidRPr="009B5188">
        <w:rPr>
          <w:rFonts w:ascii="宋体" w:hAnsi="宋体" w:hint="eastAsia"/>
          <w:szCs w:val="24"/>
        </w:rPr>
        <w:t>找到所需功能，所有功能</w:t>
      </w:r>
      <w:r w:rsidR="0073143E">
        <w:rPr>
          <w:rFonts w:ascii="宋体" w:hAnsi="宋体" w:hint="eastAsia"/>
          <w:szCs w:val="24"/>
        </w:rPr>
        <w:t>及操作</w:t>
      </w:r>
      <w:r w:rsidR="00AA3FBB" w:rsidRPr="009B5188">
        <w:rPr>
          <w:rFonts w:ascii="宋体" w:hAnsi="宋体" w:hint="eastAsia"/>
          <w:szCs w:val="24"/>
        </w:rPr>
        <w:t>一目了然</w:t>
      </w:r>
      <w:r w:rsidR="00AA3FBB">
        <w:rPr>
          <w:rFonts w:ascii="宋体" w:hAnsi="宋体" w:hint="eastAsia"/>
          <w:szCs w:val="24"/>
        </w:rPr>
        <w:t>。</w:t>
      </w:r>
    </w:p>
    <w:p w:rsidR="002A1363" w:rsidRPr="00523C33" w:rsidRDefault="006B2DC6" w:rsidP="00523C33">
      <w:pPr>
        <w:pStyle w:val="111122"/>
        <w:tabs>
          <w:tab w:val="left" w:pos="3265"/>
        </w:tabs>
        <w:ind w:firstLine="480"/>
        <w:rPr>
          <w:rFonts w:ascii="宋体" w:hAnsi="宋体"/>
          <w:szCs w:val="24"/>
        </w:rPr>
      </w:pPr>
      <w:r>
        <w:rPr>
          <w:rFonts w:ascii="宋体" w:hAnsi="宋体" w:hint="eastAsia"/>
          <w:szCs w:val="24"/>
        </w:rPr>
        <w:t>新版校讯通</w:t>
      </w:r>
      <w:r w:rsidR="002A1363" w:rsidRPr="00523C33">
        <w:rPr>
          <w:rFonts w:ascii="宋体" w:hAnsi="宋体" w:hint="eastAsia"/>
          <w:szCs w:val="24"/>
        </w:rPr>
        <w:t>将主题功能包装的更具有吸引力，让用户在视觉上有了新的体验，改变了以往的页面陈旧</w:t>
      </w:r>
      <w:r>
        <w:rPr>
          <w:rFonts w:ascii="宋体" w:hAnsi="宋体" w:hint="eastAsia"/>
          <w:szCs w:val="24"/>
        </w:rPr>
        <w:t>、主题功能模式单一局面</w:t>
      </w:r>
      <w:r w:rsidR="002A1363" w:rsidRPr="00523C33">
        <w:rPr>
          <w:rFonts w:ascii="宋体" w:hAnsi="宋体" w:hint="eastAsia"/>
          <w:szCs w:val="24"/>
        </w:rPr>
        <w:t>。</w:t>
      </w:r>
    </w:p>
    <w:p w:rsidR="002A1363" w:rsidRPr="00523C33" w:rsidRDefault="00F942E4" w:rsidP="00523C33">
      <w:pPr>
        <w:pStyle w:val="111122"/>
        <w:tabs>
          <w:tab w:val="left" w:pos="3265"/>
        </w:tabs>
        <w:ind w:firstLine="480"/>
        <w:rPr>
          <w:rFonts w:ascii="宋体" w:hAnsi="宋体"/>
          <w:szCs w:val="24"/>
        </w:rPr>
      </w:pPr>
      <w:r>
        <w:rPr>
          <w:rFonts w:ascii="宋体" w:hAnsi="宋体" w:hint="eastAsia"/>
          <w:szCs w:val="24"/>
        </w:rPr>
        <w:t>新版</w:t>
      </w:r>
      <w:r w:rsidR="002A1363" w:rsidRPr="00523C33">
        <w:rPr>
          <w:rFonts w:ascii="宋体" w:hAnsi="宋体" w:hint="eastAsia"/>
          <w:szCs w:val="24"/>
        </w:rPr>
        <w:t>页面设计为</w:t>
      </w:r>
      <w:r w:rsidR="00AB20AD">
        <w:rPr>
          <w:rFonts w:ascii="宋体" w:hAnsi="宋体" w:hint="eastAsia"/>
          <w:szCs w:val="24"/>
        </w:rPr>
        <w:t>后续</w:t>
      </w:r>
      <w:r>
        <w:rPr>
          <w:rFonts w:ascii="宋体" w:hAnsi="宋体" w:hint="eastAsia"/>
          <w:szCs w:val="24"/>
        </w:rPr>
        <w:t>校讯通的版本升级改版预留</w:t>
      </w:r>
      <w:r w:rsidR="002A1363" w:rsidRPr="00523C33">
        <w:rPr>
          <w:rFonts w:ascii="宋体" w:hAnsi="宋体" w:hint="eastAsia"/>
          <w:szCs w:val="24"/>
        </w:rPr>
        <w:t>了便捷的接口</w:t>
      </w:r>
      <w:r>
        <w:rPr>
          <w:rFonts w:ascii="宋体" w:hAnsi="宋体" w:hint="eastAsia"/>
          <w:szCs w:val="24"/>
        </w:rPr>
        <w:t>及</w:t>
      </w:r>
      <w:r w:rsidR="002A1363" w:rsidRPr="00523C33">
        <w:rPr>
          <w:rFonts w:ascii="宋体" w:hAnsi="宋体" w:hint="eastAsia"/>
          <w:szCs w:val="24"/>
        </w:rPr>
        <w:t>位置，用户通过页面能够快速的找到相应的功能</w:t>
      </w:r>
      <w:r>
        <w:rPr>
          <w:rFonts w:ascii="宋体" w:hAnsi="宋体" w:hint="eastAsia"/>
          <w:szCs w:val="24"/>
        </w:rPr>
        <w:t>点</w:t>
      </w:r>
      <w:r w:rsidR="002A1363" w:rsidRPr="00523C33">
        <w:rPr>
          <w:rFonts w:ascii="宋体" w:hAnsi="宋体" w:hint="eastAsia"/>
          <w:szCs w:val="24"/>
        </w:rPr>
        <w:t>，大大提升了工作效率，</w:t>
      </w:r>
      <w:r>
        <w:rPr>
          <w:rFonts w:ascii="宋体" w:hAnsi="宋体" w:hint="eastAsia"/>
          <w:szCs w:val="24"/>
        </w:rPr>
        <w:t>可以说新版</w:t>
      </w:r>
      <w:r w:rsidR="002A1363" w:rsidRPr="00523C33">
        <w:rPr>
          <w:rFonts w:ascii="宋体" w:hAnsi="宋体" w:hint="eastAsia"/>
          <w:szCs w:val="24"/>
        </w:rPr>
        <w:t>在用户体验上可以说是做足了功课</w:t>
      </w:r>
      <w:r>
        <w:rPr>
          <w:rFonts w:ascii="宋体" w:hAnsi="宋体" w:hint="eastAsia"/>
          <w:szCs w:val="24"/>
        </w:rPr>
        <w:t>，在校讯通版本升级上具有里程碑的意义</w:t>
      </w:r>
      <w:r w:rsidR="00E817F7">
        <w:rPr>
          <w:rFonts w:ascii="宋体" w:hAnsi="宋体" w:hint="eastAsia"/>
          <w:szCs w:val="24"/>
        </w:rPr>
        <w:t>。</w:t>
      </w:r>
    </w:p>
    <w:p w:rsidR="00541793" w:rsidRPr="005E51AD" w:rsidRDefault="00541793" w:rsidP="005E51AD">
      <w:pPr>
        <w:pStyle w:val="2"/>
      </w:pPr>
      <w:r w:rsidRPr="00883EEF">
        <w:rPr>
          <w:rFonts w:hint="eastAsia"/>
        </w:rPr>
        <w:t>校讯通是怎样炼成的</w:t>
      </w:r>
      <w:r w:rsidRPr="00883EEF">
        <w:rPr>
          <w:rFonts w:hint="eastAsia"/>
        </w:rPr>
        <w:t>?</w:t>
      </w:r>
    </w:p>
    <w:p w:rsidR="00194676" w:rsidRDefault="00541793" w:rsidP="00692975">
      <w:pPr>
        <w:pStyle w:val="3"/>
      </w:pPr>
      <w:r w:rsidRPr="006D4AEA">
        <w:rPr>
          <w:rFonts w:hint="eastAsia"/>
        </w:rPr>
        <w:t>团队打造</w:t>
      </w:r>
    </w:p>
    <w:p w:rsidR="005A615C" w:rsidRPr="0090764B" w:rsidRDefault="005A615C" w:rsidP="0090764B">
      <w:pPr>
        <w:pStyle w:val="111122"/>
        <w:tabs>
          <w:tab w:val="left" w:pos="3265"/>
        </w:tabs>
        <w:ind w:firstLine="480"/>
        <w:rPr>
          <w:rFonts w:ascii="宋体" w:hAnsi="宋体"/>
          <w:szCs w:val="24"/>
        </w:rPr>
      </w:pPr>
      <w:r w:rsidRPr="0090764B">
        <w:rPr>
          <w:rFonts w:ascii="宋体" w:hAnsi="宋体" w:hint="eastAsia"/>
          <w:szCs w:val="24"/>
        </w:rPr>
        <w:t>浙江项目组历时3个月全力开发打造，</w:t>
      </w:r>
      <w:r w:rsidR="00732802">
        <w:rPr>
          <w:rFonts w:ascii="宋体" w:hAnsi="宋体" w:hint="eastAsia"/>
          <w:szCs w:val="24"/>
        </w:rPr>
        <w:t>经过严谨的产品规划及</w:t>
      </w:r>
      <w:r w:rsidRPr="0090764B">
        <w:rPr>
          <w:rFonts w:ascii="宋体" w:hAnsi="宋体" w:hint="eastAsia"/>
          <w:szCs w:val="24"/>
        </w:rPr>
        <w:t>细致的产品</w:t>
      </w:r>
      <w:r w:rsidR="009E2BC0" w:rsidRPr="0090764B">
        <w:rPr>
          <w:rFonts w:ascii="宋体" w:hAnsi="宋体" w:hint="eastAsia"/>
          <w:szCs w:val="24"/>
        </w:rPr>
        <w:t>专项</w:t>
      </w:r>
      <w:r w:rsidRPr="0090764B">
        <w:rPr>
          <w:rFonts w:ascii="宋体" w:hAnsi="宋体" w:hint="eastAsia"/>
          <w:szCs w:val="24"/>
        </w:rPr>
        <w:t>测试，确保每一个功能都能完美无瑕的呈现给用户。</w:t>
      </w:r>
    </w:p>
    <w:p w:rsidR="00194676" w:rsidRDefault="00541793" w:rsidP="00692975">
      <w:pPr>
        <w:pStyle w:val="3"/>
      </w:pPr>
      <w:r w:rsidRPr="006D4AEA">
        <w:rPr>
          <w:rFonts w:hint="eastAsia"/>
        </w:rPr>
        <w:t>用户需求</w:t>
      </w:r>
      <w:r w:rsidR="003743C1">
        <w:rPr>
          <w:rFonts w:hint="eastAsia"/>
        </w:rPr>
        <w:t>（新版校讯通为用户而生）</w:t>
      </w:r>
    </w:p>
    <w:p w:rsidR="003D4BE7" w:rsidRPr="00692975" w:rsidRDefault="003D4BE7" w:rsidP="00692975">
      <w:pPr>
        <w:pStyle w:val="111122"/>
        <w:tabs>
          <w:tab w:val="left" w:pos="3265"/>
        </w:tabs>
        <w:ind w:firstLine="480"/>
        <w:rPr>
          <w:rFonts w:ascii="宋体" w:hAnsi="宋体"/>
          <w:szCs w:val="24"/>
        </w:rPr>
      </w:pPr>
      <w:r w:rsidRPr="00692975">
        <w:rPr>
          <w:rFonts w:ascii="宋体" w:hAnsi="宋体" w:hint="eastAsia"/>
          <w:szCs w:val="24"/>
        </w:rPr>
        <w:t>在新产品</w:t>
      </w:r>
      <w:r w:rsidR="0015479F" w:rsidRPr="00692975">
        <w:rPr>
          <w:rFonts w:ascii="宋体" w:hAnsi="宋体" w:hint="eastAsia"/>
          <w:szCs w:val="24"/>
        </w:rPr>
        <w:t>开发过程中，80%改进是来自用户的真实需求，我们是为用户做产品服务于用户，用户的使用需求就是我们开发的源泉和动力</w:t>
      </w:r>
      <w:r w:rsidR="005A615C">
        <w:rPr>
          <w:rFonts w:ascii="宋体" w:hAnsi="宋体" w:hint="eastAsia"/>
          <w:szCs w:val="24"/>
        </w:rPr>
        <w:t>。有超过</w:t>
      </w:r>
      <w:r w:rsidR="007D45A3">
        <w:rPr>
          <w:rFonts w:ascii="宋体" w:hAnsi="宋体" w:hint="eastAsia"/>
          <w:szCs w:val="24"/>
        </w:rPr>
        <w:t>30</w:t>
      </w:r>
      <w:r w:rsidR="005A615C">
        <w:rPr>
          <w:rFonts w:ascii="宋体" w:hAnsi="宋体" w:hint="eastAsia"/>
          <w:szCs w:val="24"/>
        </w:rPr>
        <w:t>人用户参与产品开发过程中的用户体验，并根据用户的实际</w:t>
      </w:r>
      <w:r w:rsidR="007D45A3">
        <w:rPr>
          <w:rFonts w:ascii="宋体" w:hAnsi="宋体" w:hint="eastAsia"/>
          <w:szCs w:val="24"/>
        </w:rPr>
        <w:t>使用</w:t>
      </w:r>
      <w:r w:rsidR="005A615C">
        <w:rPr>
          <w:rFonts w:ascii="宋体" w:hAnsi="宋体" w:hint="eastAsia"/>
          <w:szCs w:val="24"/>
        </w:rPr>
        <w:t>需求</w:t>
      </w:r>
      <w:r w:rsidR="00145F8F">
        <w:rPr>
          <w:rFonts w:ascii="宋体" w:hAnsi="宋体" w:hint="eastAsia"/>
          <w:szCs w:val="24"/>
        </w:rPr>
        <w:t>实时</w:t>
      </w:r>
      <w:r w:rsidR="005A615C">
        <w:rPr>
          <w:rFonts w:ascii="宋体" w:hAnsi="宋体" w:hint="eastAsia"/>
          <w:szCs w:val="24"/>
        </w:rPr>
        <w:t>改进。</w:t>
      </w:r>
    </w:p>
    <w:p w:rsidR="00541793" w:rsidRDefault="00541793" w:rsidP="0068346E">
      <w:pPr>
        <w:pStyle w:val="3"/>
      </w:pPr>
      <w:r w:rsidRPr="006D4AEA">
        <w:rPr>
          <w:rFonts w:hint="eastAsia"/>
        </w:rPr>
        <w:t>产品打磨</w:t>
      </w:r>
    </w:p>
    <w:p w:rsidR="00145F8F" w:rsidRPr="005701E9" w:rsidRDefault="00145F8F" w:rsidP="005701E9">
      <w:pPr>
        <w:pStyle w:val="111122"/>
        <w:tabs>
          <w:tab w:val="left" w:pos="3265"/>
        </w:tabs>
        <w:ind w:firstLine="480"/>
        <w:rPr>
          <w:rFonts w:ascii="宋体" w:hAnsi="宋体"/>
          <w:szCs w:val="24"/>
        </w:rPr>
      </w:pPr>
      <w:r w:rsidRPr="005701E9">
        <w:rPr>
          <w:rFonts w:ascii="宋体" w:hAnsi="宋体" w:hint="eastAsia"/>
          <w:szCs w:val="24"/>
        </w:rPr>
        <w:t>浙江团队在产品规划开发完成后经过用户进行反复的实际操作体验，确保没有任何问题后，方可上线，呈现给用户是完美的，无瑕疵的优质产品，</w:t>
      </w:r>
    </w:p>
    <w:p w:rsidR="0090764B" w:rsidRPr="005701E9" w:rsidRDefault="00AB1907" w:rsidP="005701E9">
      <w:pPr>
        <w:pStyle w:val="111122"/>
        <w:tabs>
          <w:tab w:val="left" w:pos="3265"/>
        </w:tabs>
        <w:ind w:firstLine="480"/>
        <w:rPr>
          <w:rFonts w:ascii="宋体" w:hAnsi="宋体"/>
          <w:szCs w:val="24"/>
        </w:rPr>
      </w:pPr>
      <w:r w:rsidRPr="005701E9">
        <w:rPr>
          <w:rFonts w:ascii="宋体" w:hAnsi="宋体" w:hint="eastAsia"/>
          <w:szCs w:val="24"/>
        </w:rPr>
        <w:t>产品发布</w:t>
      </w:r>
      <w:r w:rsidR="00145F8F" w:rsidRPr="005701E9">
        <w:rPr>
          <w:rFonts w:ascii="宋体" w:hAnsi="宋体" w:hint="eastAsia"/>
          <w:szCs w:val="24"/>
        </w:rPr>
        <w:t>前</w:t>
      </w:r>
      <w:r w:rsidRPr="005701E9">
        <w:rPr>
          <w:rFonts w:ascii="宋体" w:hAnsi="宋体" w:hint="eastAsia"/>
          <w:szCs w:val="24"/>
        </w:rPr>
        <w:t>经过用户实用后及时反馈产品实用效果，做周密的实用效果评估，项目组对产品及时修改升级改进。</w:t>
      </w:r>
    </w:p>
    <w:p w:rsidR="00541793" w:rsidRPr="005E51AD" w:rsidRDefault="00541793" w:rsidP="005E51AD">
      <w:pPr>
        <w:pStyle w:val="2"/>
      </w:pPr>
      <w:r w:rsidRPr="006D4AEA">
        <w:rPr>
          <w:rFonts w:hint="eastAsia"/>
        </w:rPr>
        <w:lastRenderedPageBreak/>
        <w:t>梦之队——我们的梦想</w:t>
      </w:r>
    </w:p>
    <w:p w:rsidR="00541793" w:rsidRDefault="00541793" w:rsidP="00870BA1">
      <w:pPr>
        <w:pStyle w:val="3"/>
        <w:rPr>
          <w:rFonts w:hint="eastAsia"/>
        </w:rPr>
      </w:pPr>
      <w:r>
        <w:rPr>
          <w:rFonts w:hint="eastAsia"/>
        </w:rPr>
        <w:t>概念版本校讯通</w:t>
      </w:r>
    </w:p>
    <w:p w:rsidR="005701E9" w:rsidRPr="002256CA" w:rsidRDefault="005701E9" w:rsidP="002256CA">
      <w:pPr>
        <w:pStyle w:val="111122"/>
        <w:tabs>
          <w:tab w:val="left" w:pos="3265"/>
        </w:tabs>
        <w:ind w:firstLine="480"/>
        <w:rPr>
          <w:rFonts w:ascii="宋体" w:hAnsi="宋体" w:hint="eastAsia"/>
          <w:szCs w:val="24"/>
        </w:rPr>
      </w:pPr>
      <w:r w:rsidRPr="002256CA">
        <w:rPr>
          <w:rFonts w:ascii="宋体" w:hAnsi="宋体" w:hint="eastAsia"/>
          <w:szCs w:val="24"/>
        </w:rPr>
        <w:t>概念版校讯通利用微软最新一代的客户端展现层技术--WPF，精心打造的创新型产品。将pc、手机客户端、手机wap紧密的结合在一起，让用户随时随地，随心所欲的使用校信通完成收发短信、娱乐互动功能，充分发挥校讯通家校沟通的机制和魅力！</w:t>
      </w:r>
    </w:p>
    <w:p w:rsidR="000A615A" w:rsidRDefault="000A615A" w:rsidP="00870BA1">
      <w:pPr>
        <w:pStyle w:val="3"/>
        <w:rPr>
          <w:rFonts w:hint="eastAsia"/>
        </w:rPr>
      </w:pPr>
      <w:r>
        <w:rPr>
          <w:rFonts w:hint="eastAsia"/>
        </w:rPr>
        <w:t>产品愿景</w:t>
      </w:r>
    </w:p>
    <w:p w:rsidR="008B23A8" w:rsidRDefault="008B23A8" w:rsidP="008B40EC">
      <w:pPr>
        <w:rPr>
          <w:rFonts w:hint="eastAsia"/>
        </w:rPr>
      </w:pPr>
      <w:r>
        <w:rPr>
          <w:rFonts w:hint="eastAsia"/>
        </w:rPr>
        <w:t>用户真正的需求是什么，竞争对手在做什么？产品如何满足用户的实际需求？</w:t>
      </w:r>
    </w:p>
    <w:p w:rsidR="008B23A8" w:rsidRDefault="008B23A8" w:rsidP="008B40EC">
      <w:pPr>
        <w:rPr>
          <w:rFonts w:hint="eastAsia"/>
        </w:rPr>
      </w:pPr>
      <w:r>
        <w:rPr>
          <w:rFonts w:hint="eastAsia"/>
        </w:rPr>
        <w:t>产品的</w:t>
      </w:r>
      <w:r>
        <w:rPr>
          <w:rFonts w:hint="eastAsia"/>
        </w:rPr>
        <w:t>swot</w:t>
      </w:r>
      <w:r>
        <w:rPr>
          <w:rFonts w:hint="eastAsia"/>
        </w:rPr>
        <w:t>分析</w:t>
      </w:r>
    </w:p>
    <w:p w:rsidR="008B40EC" w:rsidRPr="008B40EC" w:rsidRDefault="008B23A8" w:rsidP="008B40EC">
      <w:r>
        <w:rPr>
          <w:rFonts w:hint="eastAsia"/>
        </w:rPr>
        <w:t>更好的满足用户的</w:t>
      </w:r>
      <w:r w:rsidR="00490217">
        <w:rPr>
          <w:rFonts w:hint="eastAsia"/>
        </w:rPr>
        <w:t>实际</w:t>
      </w:r>
      <w:r>
        <w:rPr>
          <w:rFonts w:hint="eastAsia"/>
        </w:rPr>
        <w:t>需求，并且</w:t>
      </w:r>
      <w:r w:rsidR="00490217">
        <w:rPr>
          <w:rFonts w:hint="eastAsia"/>
        </w:rPr>
        <w:t>用户</w:t>
      </w:r>
      <w:r>
        <w:rPr>
          <w:rFonts w:hint="eastAsia"/>
        </w:rPr>
        <w:t>愿意为此</w:t>
      </w:r>
      <w:r w:rsidR="00490217">
        <w:rPr>
          <w:rFonts w:hint="eastAsia"/>
        </w:rPr>
        <w:t>长期</w:t>
      </w:r>
      <w:r>
        <w:rPr>
          <w:rFonts w:hint="eastAsia"/>
        </w:rPr>
        <w:t>付费，其他公司难以复制我们的产品，满足长期持续的发展，更容易销售。</w:t>
      </w:r>
    </w:p>
    <w:p w:rsidR="009E6FDE" w:rsidRDefault="001134A9" w:rsidP="009E6FDE">
      <w:pPr>
        <w:pStyle w:val="1"/>
      </w:pPr>
      <w:r w:rsidRPr="00962DBF">
        <w:rPr>
          <w:rFonts w:hint="eastAsia"/>
        </w:rPr>
        <w:t>现场演说</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校讯通研发主管：杨高岭</w:t>
      </w:r>
    </w:p>
    <w:p w:rsidR="00BD53B3" w:rsidRPr="00E94B8F" w:rsidRDefault="00BD53B3" w:rsidP="00E94B8F">
      <w:pPr>
        <w:pStyle w:val="111122"/>
        <w:tabs>
          <w:tab w:val="left" w:pos="3265"/>
        </w:tabs>
        <w:ind w:firstLine="482"/>
        <w:rPr>
          <w:rFonts w:ascii="宋体" w:hAnsi="宋体"/>
          <w:b/>
          <w:szCs w:val="24"/>
        </w:rPr>
      </w:pPr>
      <w:r w:rsidRPr="00E94B8F">
        <w:rPr>
          <w:rFonts w:ascii="宋体" w:hAnsi="宋体" w:hint="eastAsia"/>
          <w:b/>
          <w:szCs w:val="24"/>
        </w:rPr>
        <w:t>演讲主题：关于提高研发团队的产品意识</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讲解我亲自经历的火车发生的故事，突出产品意识对一个程序员的重要。</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如何增加研发人员的产品意识呢？</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需了解功能需求的使用群体，及使用占比。从而设计不同的实现方式。少量用户需求做成可配置，从而保证大部分用户的使用习惯不变。</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平台是否有类似的功能。考虑是否在原有功能进行合并、或者优化来实现。</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功能便利性，所谓便利性就是使用的方便性。</w:t>
      </w:r>
    </w:p>
    <w:p w:rsidR="00BD53B3" w:rsidRPr="00BD53B3" w:rsidRDefault="00BD53B3" w:rsidP="00BD53B3">
      <w:pPr>
        <w:pStyle w:val="111122"/>
        <w:tabs>
          <w:tab w:val="left" w:pos="3265"/>
        </w:tabs>
        <w:ind w:firstLine="480"/>
        <w:rPr>
          <w:rFonts w:ascii="宋体" w:hAnsi="宋体"/>
          <w:szCs w:val="24"/>
        </w:rPr>
      </w:pPr>
      <w:r w:rsidRPr="00BD53B3">
        <w:rPr>
          <w:rFonts w:ascii="宋体" w:hAnsi="宋体" w:hint="eastAsia"/>
          <w:szCs w:val="24"/>
        </w:rPr>
        <w:t>功能易用性，就是功能怎么才能操作不复杂。</w:t>
      </w:r>
    </w:p>
    <w:p w:rsidR="00822C36" w:rsidRPr="00BD53B3" w:rsidRDefault="00BD53B3" w:rsidP="003742C6">
      <w:pPr>
        <w:pStyle w:val="111122"/>
        <w:tabs>
          <w:tab w:val="left" w:pos="3265"/>
        </w:tabs>
        <w:ind w:firstLine="480"/>
        <w:rPr>
          <w:rFonts w:ascii="宋体" w:hAnsi="宋体"/>
          <w:szCs w:val="24"/>
        </w:rPr>
      </w:pPr>
      <w:r w:rsidRPr="00BD53B3">
        <w:rPr>
          <w:rFonts w:ascii="宋体" w:hAnsi="宋体" w:hint="eastAsia"/>
          <w:szCs w:val="24"/>
        </w:rPr>
        <w:t>功能易懂性，就是一看就明白，不需要用户在去推敲。</w:t>
      </w:r>
    </w:p>
    <w:sectPr w:rsidR="00822C36" w:rsidRPr="00BD53B3" w:rsidSect="00C33E6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1A8" w:rsidRDefault="000C21A8">
      <w:r>
        <w:separator/>
      </w:r>
    </w:p>
  </w:endnote>
  <w:endnote w:type="continuationSeparator" w:id="1">
    <w:p w:rsidR="000C21A8" w:rsidRDefault="000C21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1A" w:rsidRDefault="0066061A" w:rsidP="00E766D8">
    <w:pPr>
      <w:pStyle w:val="a6"/>
      <w:jc w:val="center"/>
    </w:pPr>
    <w:r>
      <w:rPr>
        <w:rFonts w:hint="eastAsia"/>
        <w:kern w:val="0"/>
        <w:szCs w:val="21"/>
      </w:rPr>
      <w:t>第</w:t>
    </w:r>
    <w:r>
      <w:rPr>
        <w:rFonts w:hint="eastAsia"/>
        <w:kern w:val="0"/>
        <w:szCs w:val="21"/>
      </w:rPr>
      <w:t xml:space="preserve"> </w:t>
    </w:r>
    <w:r w:rsidR="00EA26E6">
      <w:rPr>
        <w:kern w:val="0"/>
        <w:szCs w:val="21"/>
      </w:rPr>
      <w:fldChar w:fldCharType="begin"/>
    </w:r>
    <w:r>
      <w:rPr>
        <w:kern w:val="0"/>
        <w:szCs w:val="21"/>
      </w:rPr>
      <w:instrText xml:space="preserve"> PAGE </w:instrText>
    </w:r>
    <w:r w:rsidR="00EA26E6">
      <w:rPr>
        <w:kern w:val="0"/>
        <w:szCs w:val="21"/>
      </w:rPr>
      <w:fldChar w:fldCharType="separate"/>
    </w:r>
    <w:r w:rsidR="00490217">
      <w:rPr>
        <w:noProof/>
        <w:kern w:val="0"/>
        <w:szCs w:val="21"/>
      </w:rPr>
      <w:t>8</w:t>
    </w:r>
    <w:r w:rsidR="00EA26E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EA26E6">
      <w:rPr>
        <w:kern w:val="0"/>
        <w:szCs w:val="21"/>
      </w:rPr>
      <w:fldChar w:fldCharType="begin"/>
    </w:r>
    <w:r>
      <w:rPr>
        <w:kern w:val="0"/>
        <w:szCs w:val="21"/>
      </w:rPr>
      <w:instrText xml:space="preserve"> NUMPAGES </w:instrText>
    </w:r>
    <w:r w:rsidR="00EA26E6">
      <w:rPr>
        <w:kern w:val="0"/>
        <w:szCs w:val="21"/>
      </w:rPr>
      <w:fldChar w:fldCharType="separate"/>
    </w:r>
    <w:r w:rsidR="00490217">
      <w:rPr>
        <w:noProof/>
        <w:kern w:val="0"/>
        <w:szCs w:val="21"/>
      </w:rPr>
      <w:t>8</w:t>
    </w:r>
    <w:r w:rsidR="00EA26E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1A8" w:rsidRDefault="000C21A8">
      <w:r>
        <w:separator/>
      </w:r>
    </w:p>
  </w:footnote>
  <w:footnote w:type="continuationSeparator" w:id="1">
    <w:p w:rsidR="000C21A8" w:rsidRDefault="000C2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C" w:rsidRPr="00135FB2" w:rsidRDefault="00266705" w:rsidP="004871DC">
    <w:pPr>
      <w:pStyle w:val="a5"/>
      <w:jc w:val="right"/>
    </w:pPr>
    <w:r>
      <w:rPr>
        <w:rFonts w:hint="eastAsia"/>
        <w:noProof/>
      </w:rPr>
      <w:drawing>
        <wp:anchor distT="0" distB="0" distL="114300" distR="114300" simplePos="0" relativeHeight="251657216" behindDoc="0" locked="0" layoutInCell="1" allowOverlap="0">
          <wp:simplePos x="0" y="0"/>
          <wp:positionH relativeFrom="column">
            <wp:posOffset>-161925</wp:posOffset>
          </wp:positionH>
          <wp:positionV relativeFrom="paragraph">
            <wp:posOffset>-178435</wp:posOffset>
          </wp:positionV>
          <wp:extent cx="2085975" cy="28575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085975" cy="2857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8240" behindDoc="0" locked="0" layoutInCell="1" allowOverlap="0">
          <wp:simplePos x="0" y="0"/>
          <wp:positionH relativeFrom="column">
            <wp:posOffset>-666750</wp:posOffset>
          </wp:positionH>
          <wp:positionV relativeFrom="paragraph">
            <wp:posOffset>-245110</wp:posOffset>
          </wp:positionV>
          <wp:extent cx="466725" cy="419100"/>
          <wp:effectExtent l="19050" t="0" r="9525"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
                  <a:srcRect/>
                  <a:stretch>
                    <a:fillRect/>
                  </a:stretch>
                </pic:blipFill>
                <pic:spPr bwMode="auto">
                  <a:xfrm>
                    <a:off x="0" y="0"/>
                    <a:ext cx="466725" cy="419100"/>
                  </a:xfrm>
                  <a:prstGeom prst="rect">
                    <a:avLst/>
                  </a:prstGeom>
                  <a:noFill/>
                  <a:ln w="9525">
                    <a:noFill/>
                    <a:miter lim="800000"/>
                    <a:headEnd/>
                    <a:tailEnd/>
                  </a:ln>
                </pic:spPr>
              </pic:pic>
            </a:graphicData>
          </a:graphic>
        </wp:anchor>
      </w:drawing>
    </w:r>
    <w:r w:rsidR="00784600">
      <w:rPr>
        <w:rFonts w:hint="eastAsia"/>
      </w:rPr>
      <w:t>技能比武大赛</w:t>
    </w:r>
    <w:r w:rsidR="004871DC">
      <w:rPr>
        <w:rFonts w:hint="eastAsia"/>
      </w:rPr>
      <w:t>方案</w:t>
    </w:r>
  </w:p>
  <w:p w:rsidR="0066061A" w:rsidRPr="004871DC" w:rsidRDefault="0066061A" w:rsidP="009B09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51"/>
      </v:shape>
    </w:pict>
  </w:numPicBullet>
  <w:abstractNum w:abstractNumId="0">
    <w:nsid w:val="065231E0"/>
    <w:multiLevelType w:val="hybridMultilevel"/>
    <w:tmpl w:val="F4B468D8"/>
    <w:lvl w:ilvl="0" w:tplc="4FCA631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AD188E"/>
    <w:multiLevelType w:val="hybridMultilevel"/>
    <w:tmpl w:val="4FC6DA1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51A3451"/>
    <w:multiLevelType w:val="multilevel"/>
    <w:tmpl w:val="784A134C"/>
    <w:lvl w:ilvl="0">
      <w:start w:val="2"/>
      <w:numFmt w:val="decimal"/>
      <w:lvlText w:val="%1"/>
      <w:lvlJc w:val="left"/>
      <w:pPr>
        <w:tabs>
          <w:tab w:val="num" w:pos="375"/>
        </w:tabs>
        <w:ind w:left="375" w:hanging="375"/>
      </w:pPr>
      <w:rPr>
        <w:rFonts w:hint="eastAsia"/>
      </w:rPr>
    </w:lvl>
    <w:lvl w:ilvl="1">
      <w:start w:val="1"/>
      <w:numFmt w:val="decimal"/>
      <w:lvlText w:val="%1.%2"/>
      <w:lvlJc w:val="left"/>
      <w:pPr>
        <w:tabs>
          <w:tab w:val="num" w:pos="1004"/>
        </w:tabs>
        <w:ind w:left="1004"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nsid w:val="1D2F46F8"/>
    <w:multiLevelType w:val="hybridMultilevel"/>
    <w:tmpl w:val="200498D0"/>
    <w:lvl w:ilvl="0" w:tplc="3A6001AA">
      <w:start w:val="1"/>
      <w:numFmt w:val="japaneseCounting"/>
      <w:lvlText w:val="%1、"/>
      <w:lvlJc w:val="left"/>
      <w:pPr>
        <w:ind w:left="90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620832"/>
    <w:multiLevelType w:val="hybridMultilevel"/>
    <w:tmpl w:val="F65E3BD8"/>
    <w:lvl w:ilvl="0" w:tplc="7D86DDF6">
      <w:start w:val="1"/>
      <w:numFmt w:val="decimal"/>
      <w:lvlText w:val="%1、"/>
      <w:lvlJc w:val="left"/>
      <w:pPr>
        <w:ind w:left="1560" w:hanging="42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341D01EF"/>
    <w:multiLevelType w:val="hybridMultilevel"/>
    <w:tmpl w:val="DDF21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3A1C7E"/>
    <w:multiLevelType w:val="hybridMultilevel"/>
    <w:tmpl w:val="E828F104"/>
    <w:lvl w:ilvl="0" w:tplc="C8EC86C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8546C3"/>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5322595"/>
    <w:multiLevelType w:val="hybridMultilevel"/>
    <w:tmpl w:val="F65E3BD8"/>
    <w:lvl w:ilvl="0" w:tplc="7D86DDF6">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58667AFE"/>
    <w:multiLevelType w:val="hybridMultilevel"/>
    <w:tmpl w:val="C8260EAC"/>
    <w:lvl w:ilvl="0" w:tplc="96909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B800F5"/>
    <w:multiLevelType w:val="hybridMultilevel"/>
    <w:tmpl w:val="2018A748"/>
    <w:lvl w:ilvl="0" w:tplc="1736BD50">
      <w:start w:val="1"/>
      <w:numFmt w:val="japaneseCounting"/>
      <w:lvlText w:val="%1、"/>
      <w:lvlJc w:val="left"/>
      <w:pPr>
        <w:ind w:left="123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89C68DC"/>
    <w:multiLevelType w:val="multilevel"/>
    <w:tmpl w:val="784A134C"/>
    <w:lvl w:ilvl="0">
      <w:start w:val="2"/>
      <w:numFmt w:val="decimal"/>
      <w:lvlText w:val="%1"/>
      <w:lvlJc w:val="left"/>
      <w:pPr>
        <w:tabs>
          <w:tab w:val="num" w:pos="375"/>
        </w:tabs>
        <w:ind w:left="375" w:hanging="375"/>
      </w:pPr>
      <w:rPr>
        <w:rFonts w:hint="eastAsia"/>
      </w:rPr>
    </w:lvl>
    <w:lvl w:ilvl="1">
      <w:start w:val="1"/>
      <w:numFmt w:val="decimal"/>
      <w:lvlText w:val="%1.%2"/>
      <w:lvlJc w:val="left"/>
      <w:pPr>
        <w:tabs>
          <w:tab w:val="num" w:pos="1004"/>
        </w:tabs>
        <w:ind w:left="1004"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nsid w:val="692860F8"/>
    <w:multiLevelType w:val="hybridMultilevel"/>
    <w:tmpl w:val="311C5D20"/>
    <w:lvl w:ilvl="0" w:tplc="B17C7D8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9953E4A"/>
    <w:multiLevelType w:val="hybridMultilevel"/>
    <w:tmpl w:val="FE30170E"/>
    <w:lvl w:ilvl="0" w:tplc="759431CE">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8"/>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7F39"/>
    <w:rsid w:val="00003229"/>
    <w:rsid w:val="00003552"/>
    <w:rsid w:val="00003777"/>
    <w:rsid w:val="00003F42"/>
    <w:rsid w:val="00007F99"/>
    <w:rsid w:val="00010830"/>
    <w:rsid w:val="0001169C"/>
    <w:rsid w:val="00011DC8"/>
    <w:rsid w:val="0001387F"/>
    <w:rsid w:val="00013CE0"/>
    <w:rsid w:val="0002057A"/>
    <w:rsid w:val="00021F48"/>
    <w:rsid w:val="00025E8B"/>
    <w:rsid w:val="00030152"/>
    <w:rsid w:val="00030FA7"/>
    <w:rsid w:val="00031C91"/>
    <w:rsid w:val="00034109"/>
    <w:rsid w:val="00034172"/>
    <w:rsid w:val="00035B87"/>
    <w:rsid w:val="000370A6"/>
    <w:rsid w:val="000378D3"/>
    <w:rsid w:val="00037CBB"/>
    <w:rsid w:val="00040229"/>
    <w:rsid w:val="00040FA9"/>
    <w:rsid w:val="000419A6"/>
    <w:rsid w:val="00042D39"/>
    <w:rsid w:val="00043B02"/>
    <w:rsid w:val="00044358"/>
    <w:rsid w:val="00045EA9"/>
    <w:rsid w:val="0005189D"/>
    <w:rsid w:val="0005228B"/>
    <w:rsid w:val="0005274E"/>
    <w:rsid w:val="00052AC5"/>
    <w:rsid w:val="0005391B"/>
    <w:rsid w:val="000602BC"/>
    <w:rsid w:val="00061A28"/>
    <w:rsid w:val="00062A34"/>
    <w:rsid w:val="00063698"/>
    <w:rsid w:val="00063BC7"/>
    <w:rsid w:val="00064624"/>
    <w:rsid w:val="000735ED"/>
    <w:rsid w:val="000737DE"/>
    <w:rsid w:val="00073955"/>
    <w:rsid w:val="00076055"/>
    <w:rsid w:val="00076CA9"/>
    <w:rsid w:val="00076EC1"/>
    <w:rsid w:val="000800A0"/>
    <w:rsid w:val="00080CF8"/>
    <w:rsid w:val="00080F53"/>
    <w:rsid w:val="0008146C"/>
    <w:rsid w:val="0008153F"/>
    <w:rsid w:val="00081835"/>
    <w:rsid w:val="0008186D"/>
    <w:rsid w:val="00082559"/>
    <w:rsid w:val="0008304F"/>
    <w:rsid w:val="00084A56"/>
    <w:rsid w:val="000856E9"/>
    <w:rsid w:val="00085B0A"/>
    <w:rsid w:val="0009014F"/>
    <w:rsid w:val="000901E4"/>
    <w:rsid w:val="00090D8E"/>
    <w:rsid w:val="00093523"/>
    <w:rsid w:val="000936AB"/>
    <w:rsid w:val="00094A72"/>
    <w:rsid w:val="000A14B5"/>
    <w:rsid w:val="000A191A"/>
    <w:rsid w:val="000A1ADC"/>
    <w:rsid w:val="000A379E"/>
    <w:rsid w:val="000A3857"/>
    <w:rsid w:val="000A4D15"/>
    <w:rsid w:val="000A5142"/>
    <w:rsid w:val="000A5A15"/>
    <w:rsid w:val="000A615A"/>
    <w:rsid w:val="000B1B99"/>
    <w:rsid w:val="000B29B7"/>
    <w:rsid w:val="000B34AD"/>
    <w:rsid w:val="000B4315"/>
    <w:rsid w:val="000B453C"/>
    <w:rsid w:val="000B5343"/>
    <w:rsid w:val="000B59C3"/>
    <w:rsid w:val="000B6F11"/>
    <w:rsid w:val="000C195E"/>
    <w:rsid w:val="000C21A8"/>
    <w:rsid w:val="000C3C43"/>
    <w:rsid w:val="000C4F4C"/>
    <w:rsid w:val="000C7097"/>
    <w:rsid w:val="000C7431"/>
    <w:rsid w:val="000C7A18"/>
    <w:rsid w:val="000C7D4F"/>
    <w:rsid w:val="000D0371"/>
    <w:rsid w:val="000D06E8"/>
    <w:rsid w:val="000D1A4E"/>
    <w:rsid w:val="000D1A9C"/>
    <w:rsid w:val="000D41E9"/>
    <w:rsid w:val="000D4863"/>
    <w:rsid w:val="000D529B"/>
    <w:rsid w:val="000D591C"/>
    <w:rsid w:val="000D7CFD"/>
    <w:rsid w:val="000E1049"/>
    <w:rsid w:val="000E3410"/>
    <w:rsid w:val="000E4D6D"/>
    <w:rsid w:val="000E606A"/>
    <w:rsid w:val="000E7BD9"/>
    <w:rsid w:val="000F10CA"/>
    <w:rsid w:val="000F12EC"/>
    <w:rsid w:val="000F1DA5"/>
    <w:rsid w:val="000F31A0"/>
    <w:rsid w:val="000F370C"/>
    <w:rsid w:val="000F37E0"/>
    <w:rsid w:val="000F5374"/>
    <w:rsid w:val="000F72EB"/>
    <w:rsid w:val="000F7408"/>
    <w:rsid w:val="001018EF"/>
    <w:rsid w:val="00101919"/>
    <w:rsid w:val="0010592A"/>
    <w:rsid w:val="001059C7"/>
    <w:rsid w:val="001108E5"/>
    <w:rsid w:val="00110A76"/>
    <w:rsid w:val="00111699"/>
    <w:rsid w:val="00112C8C"/>
    <w:rsid w:val="00113429"/>
    <w:rsid w:val="001134A9"/>
    <w:rsid w:val="00117A92"/>
    <w:rsid w:val="00120730"/>
    <w:rsid w:val="00121267"/>
    <w:rsid w:val="00121C16"/>
    <w:rsid w:val="00122E65"/>
    <w:rsid w:val="00125E4F"/>
    <w:rsid w:val="00127797"/>
    <w:rsid w:val="00132431"/>
    <w:rsid w:val="00132F01"/>
    <w:rsid w:val="001333FB"/>
    <w:rsid w:val="00133D9E"/>
    <w:rsid w:val="0013417A"/>
    <w:rsid w:val="0013764A"/>
    <w:rsid w:val="0014057A"/>
    <w:rsid w:val="00145E3B"/>
    <w:rsid w:val="00145F8F"/>
    <w:rsid w:val="001463DC"/>
    <w:rsid w:val="00151108"/>
    <w:rsid w:val="00152EEB"/>
    <w:rsid w:val="00153DD1"/>
    <w:rsid w:val="0015479F"/>
    <w:rsid w:val="00155CA4"/>
    <w:rsid w:val="00155F29"/>
    <w:rsid w:val="001570C0"/>
    <w:rsid w:val="00160C0A"/>
    <w:rsid w:val="001620D6"/>
    <w:rsid w:val="00162BE9"/>
    <w:rsid w:val="00162FEB"/>
    <w:rsid w:val="00163B45"/>
    <w:rsid w:val="00163C6A"/>
    <w:rsid w:val="001640F3"/>
    <w:rsid w:val="00164EC0"/>
    <w:rsid w:val="00166606"/>
    <w:rsid w:val="00166B4D"/>
    <w:rsid w:val="001704D8"/>
    <w:rsid w:val="0017075F"/>
    <w:rsid w:val="001707DF"/>
    <w:rsid w:val="001717D5"/>
    <w:rsid w:val="00172FFE"/>
    <w:rsid w:val="001730EB"/>
    <w:rsid w:val="00173AA1"/>
    <w:rsid w:val="0017410F"/>
    <w:rsid w:val="001743F8"/>
    <w:rsid w:val="001768C5"/>
    <w:rsid w:val="001828F6"/>
    <w:rsid w:val="00187580"/>
    <w:rsid w:val="00187B59"/>
    <w:rsid w:val="00191632"/>
    <w:rsid w:val="00192A38"/>
    <w:rsid w:val="00194676"/>
    <w:rsid w:val="00195F93"/>
    <w:rsid w:val="00196EEA"/>
    <w:rsid w:val="00197623"/>
    <w:rsid w:val="001A1364"/>
    <w:rsid w:val="001A17A7"/>
    <w:rsid w:val="001A26F1"/>
    <w:rsid w:val="001A3101"/>
    <w:rsid w:val="001A341C"/>
    <w:rsid w:val="001A3C10"/>
    <w:rsid w:val="001A428E"/>
    <w:rsid w:val="001B015B"/>
    <w:rsid w:val="001B019D"/>
    <w:rsid w:val="001B0992"/>
    <w:rsid w:val="001B0FE3"/>
    <w:rsid w:val="001B2F21"/>
    <w:rsid w:val="001B324C"/>
    <w:rsid w:val="001B3F0D"/>
    <w:rsid w:val="001B5912"/>
    <w:rsid w:val="001B7484"/>
    <w:rsid w:val="001C225F"/>
    <w:rsid w:val="001C2D2A"/>
    <w:rsid w:val="001C3B5B"/>
    <w:rsid w:val="001C5D69"/>
    <w:rsid w:val="001C6AC0"/>
    <w:rsid w:val="001C75D2"/>
    <w:rsid w:val="001D0324"/>
    <w:rsid w:val="001D1A87"/>
    <w:rsid w:val="001D1E57"/>
    <w:rsid w:val="001D47B0"/>
    <w:rsid w:val="001D5A92"/>
    <w:rsid w:val="001D6388"/>
    <w:rsid w:val="001D6D57"/>
    <w:rsid w:val="001D7440"/>
    <w:rsid w:val="001E1511"/>
    <w:rsid w:val="001E2B97"/>
    <w:rsid w:val="001E4943"/>
    <w:rsid w:val="001E7633"/>
    <w:rsid w:val="001F0B82"/>
    <w:rsid w:val="001F4A52"/>
    <w:rsid w:val="001F7757"/>
    <w:rsid w:val="001F7D8C"/>
    <w:rsid w:val="0020225B"/>
    <w:rsid w:val="00202F2D"/>
    <w:rsid w:val="00203313"/>
    <w:rsid w:val="002071FB"/>
    <w:rsid w:val="002074BC"/>
    <w:rsid w:val="0021056C"/>
    <w:rsid w:val="002108D5"/>
    <w:rsid w:val="00212CB4"/>
    <w:rsid w:val="00213149"/>
    <w:rsid w:val="002137BB"/>
    <w:rsid w:val="00216764"/>
    <w:rsid w:val="0021781B"/>
    <w:rsid w:val="00217E2D"/>
    <w:rsid w:val="002201AB"/>
    <w:rsid w:val="002209E1"/>
    <w:rsid w:val="0022162F"/>
    <w:rsid w:val="00221AEF"/>
    <w:rsid w:val="00223913"/>
    <w:rsid w:val="00223A4D"/>
    <w:rsid w:val="00224596"/>
    <w:rsid w:val="00225522"/>
    <w:rsid w:val="002256CA"/>
    <w:rsid w:val="00227341"/>
    <w:rsid w:val="002275EC"/>
    <w:rsid w:val="00230723"/>
    <w:rsid w:val="00232BAB"/>
    <w:rsid w:val="00233A15"/>
    <w:rsid w:val="002349AC"/>
    <w:rsid w:val="00234A94"/>
    <w:rsid w:val="002369B0"/>
    <w:rsid w:val="0023729D"/>
    <w:rsid w:val="00237491"/>
    <w:rsid w:val="002414B3"/>
    <w:rsid w:val="0024178A"/>
    <w:rsid w:val="00243D2C"/>
    <w:rsid w:val="00244AA8"/>
    <w:rsid w:val="00244DCC"/>
    <w:rsid w:val="0024570C"/>
    <w:rsid w:val="00245747"/>
    <w:rsid w:val="00247FB7"/>
    <w:rsid w:val="00252460"/>
    <w:rsid w:val="00253EC8"/>
    <w:rsid w:val="00254E12"/>
    <w:rsid w:val="0025528A"/>
    <w:rsid w:val="00255691"/>
    <w:rsid w:val="00255B5D"/>
    <w:rsid w:val="002573F4"/>
    <w:rsid w:val="00257651"/>
    <w:rsid w:val="00257799"/>
    <w:rsid w:val="00264A72"/>
    <w:rsid w:val="00265E80"/>
    <w:rsid w:val="00266705"/>
    <w:rsid w:val="00271D79"/>
    <w:rsid w:val="00271FD9"/>
    <w:rsid w:val="00272B4F"/>
    <w:rsid w:val="00273BB9"/>
    <w:rsid w:val="002757C9"/>
    <w:rsid w:val="00276118"/>
    <w:rsid w:val="00276C02"/>
    <w:rsid w:val="00276DB0"/>
    <w:rsid w:val="00277022"/>
    <w:rsid w:val="00277F6D"/>
    <w:rsid w:val="00280F64"/>
    <w:rsid w:val="00281958"/>
    <w:rsid w:val="00285065"/>
    <w:rsid w:val="0028593F"/>
    <w:rsid w:val="002865F3"/>
    <w:rsid w:val="00286ABE"/>
    <w:rsid w:val="00291332"/>
    <w:rsid w:val="00291AC9"/>
    <w:rsid w:val="002937B4"/>
    <w:rsid w:val="002943F5"/>
    <w:rsid w:val="00294FF7"/>
    <w:rsid w:val="00295A87"/>
    <w:rsid w:val="00297F5E"/>
    <w:rsid w:val="002A1363"/>
    <w:rsid w:val="002A14DE"/>
    <w:rsid w:val="002A1555"/>
    <w:rsid w:val="002A15C8"/>
    <w:rsid w:val="002A3ACF"/>
    <w:rsid w:val="002B1006"/>
    <w:rsid w:val="002B1246"/>
    <w:rsid w:val="002B1B7A"/>
    <w:rsid w:val="002B2887"/>
    <w:rsid w:val="002B2B68"/>
    <w:rsid w:val="002B3327"/>
    <w:rsid w:val="002B552D"/>
    <w:rsid w:val="002B583B"/>
    <w:rsid w:val="002B5BFD"/>
    <w:rsid w:val="002B649B"/>
    <w:rsid w:val="002C1484"/>
    <w:rsid w:val="002C2FDD"/>
    <w:rsid w:val="002C50A2"/>
    <w:rsid w:val="002C6227"/>
    <w:rsid w:val="002D03E4"/>
    <w:rsid w:val="002D344A"/>
    <w:rsid w:val="002D551D"/>
    <w:rsid w:val="002D7193"/>
    <w:rsid w:val="002D734D"/>
    <w:rsid w:val="002D73E7"/>
    <w:rsid w:val="002E02B0"/>
    <w:rsid w:val="002E0AB8"/>
    <w:rsid w:val="002E1D68"/>
    <w:rsid w:val="002E330E"/>
    <w:rsid w:val="002E661A"/>
    <w:rsid w:val="002E7369"/>
    <w:rsid w:val="002F02A5"/>
    <w:rsid w:val="002F1C67"/>
    <w:rsid w:val="002F1E08"/>
    <w:rsid w:val="002F2456"/>
    <w:rsid w:val="002F2588"/>
    <w:rsid w:val="002F3B1F"/>
    <w:rsid w:val="002F49A9"/>
    <w:rsid w:val="002F5241"/>
    <w:rsid w:val="002F56BC"/>
    <w:rsid w:val="002F65FD"/>
    <w:rsid w:val="002F70AD"/>
    <w:rsid w:val="002F7863"/>
    <w:rsid w:val="0030047B"/>
    <w:rsid w:val="003007B0"/>
    <w:rsid w:val="00300EA3"/>
    <w:rsid w:val="00302489"/>
    <w:rsid w:val="00302B69"/>
    <w:rsid w:val="0030423C"/>
    <w:rsid w:val="003051E8"/>
    <w:rsid w:val="00306B9D"/>
    <w:rsid w:val="00307A9C"/>
    <w:rsid w:val="00307CE4"/>
    <w:rsid w:val="003112C7"/>
    <w:rsid w:val="003129B7"/>
    <w:rsid w:val="003140A0"/>
    <w:rsid w:val="003142BF"/>
    <w:rsid w:val="00320663"/>
    <w:rsid w:val="00321305"/>
    <w:rsid w:val="003219A8"/>
    <w:rsid w:val="003258B8"/>
    <w:rsid w:val="00327813"/>
    <w:rsid w:val="00330B5C"/>
    <w:rsid w:val="00334A40"/>
    <w:rsid w:val="00336E55"/>
    <w:rsid w:val="0033709B"/>
    <w:rsid w:val="00341284"/>
    <w:rsid w:val="00341C31"/>
    <w:rsid w:val="003426DD"/>
    <w:rsid w:val="00345A25"/>
    <w:rsid w:val="00345F18"/>
    <w:rsid w:val="003467BC"/>
    <w:rsid w:val="00346B93"/>
    <w:rsid w:val="00346EEC"/>
    <w:rsid w:val="00347526"/>
    <w:rsid w:val="003477CD"/>
    <w:rsid w:val="0035183B"/>
    <w:rsid w:val="003530AA"/>
    <w:rsid w:val="00353841"/>
    <w:rsid w:val="0035481D"/>
    <w:rsid w:val="00354C22"/>
    <w:rsid w:val="00354C25"/>
    <w:rsid w:val="00356F34"/>
    <w:rsid w:val="00360664"/>
    <w:rsid w:val="00360A60"/>
    <w:rsid w:val="0036105A"/>
    <w:rsid w:val="0036413E"/>
    <w:rsid w:val="003644F2"/>
    <w:rsid w:val="00364615"/>
    <w:rsid w:val="00364DD1"/>
    <w:rsid w:val="00364F29"/>
    <w:rsid w:val="003673A1"/>
    <w:rsid w:val="00373168"/>
    <w:rsid w:val="003742C6"/>
    <w:rsid w:val="003743C1"/>
    <w:rsid w:val="00377E3A"/>
    <w:rsid w:val="0038063A"/>
    <w:rsid w:val="00381453"/>
    <w:rsid w:val="00382DFB"/>
    <w:rsid w:val="003853C5"/>
    <w:rsid w:val="00387B4E"/>
    <w:rsid w:val="0039345F"/>
    <w:rsid w:val="00396D3B"/>
    <w:rsid w:val="003A0688"/>
    <w:rsid w:val="003A0EF8"/>
    <w:rsid w:val="003A1935"/>
    <w:rsid w:val="003A2E1F"/>
    <w:rsid w:val="003A4FFA"/>
    <w:rsid w:val="003A534E"/>
    <w:rsid w:val="003A601B"/>
    <w:rsid w:val="003A64A5"/>
    <w:rsid w:val="003A6FFC"/>
    <w:rsid w:val="003B12AA"/>
    <w:rsid w:val="003B1417"/>
    <w:rsid w:val="003B2232"/>
    <w:rsid w:val="003B2618"/>
    <w:rsid w:val="003B2881"/>
    <w:rsid w:val="003C0EB7"/>
    <w:rsid w:val="003C16FB"/>
    <w:rsid w:val="003C2CC7"/>
    <w:rsid w:val="003C42B9"/>
    <w:rsid w:val="003C78C1"/>
    <w:rsid w:val="003C7C4F"/>
    <w:rsid w:val="003D0070"/>
    <w:rsid w:val="003D0779"/>
    <w:rsid w:val="003D1662"/>
    <w:rsid w:val="003D355A"/>
    <w:rsid w:val="003D397F"/>
    <w:rsid w:val="003D3CE5"/>
    <w:rsid w:val="003D4711"/>
    <w:rsid w:val="003D4BE7"/>
    <w:rsid w:val="003D56E1"/>
    <w:rsid w:val="003D735F"/>
    <w:rsid w:val="003E05CF"/>
    <w:rsid w:val="003E0E0A"/>
    <w:rsid w:val="003E1487"/>
    <w:rsid w:val="003E1793"/>
    <w:rsid w:val="003E3B36"/>
    <w:rsid w:val="003E42DE"/>
    <w:rsid w:val="003E4E44"/>
    <w:rsid w:val="003E63CE"/>
    <w:rsid w:val="003E6C25"/>
    <w:rsid w:val="003F197E"/>
    <w:rsid w:val="003F4403"/>
    <w:rsid w:val="003F47B4"/>
    <w:rsid w:val="003F5709"/>
    <w:rsid w:val="003F6E2C"/>
    <w:rsid w:val="003F79CF"/>
    <w:rsid w:val="004015B8"/>
    <w:rsid w:val="00402A76"/>
    <w:rsid w:val="00403813"/>
    <w:rsid w:val="0040558D"/>
    <w:rsid w:val="004055B7"/>
    <w:rsid w:val="0040743E"/>
    <w:rsid w:val="0041398C"/>
    <w:rsid w:val="00413CC5"/>
    <w:rsid w:val="00415306"/>
    <w:rsid w:val="00415565"/>
    <w:rsid w:val="0042257A"/>
    <w:rsid w:val="0042267E"/>
    <w:rsid w:val="00425175"/>
    <w:rsid w:val="00425213"/>
    <w:rsid w:val="00427C01"/>
    <w:rsid w:val="00430275"/>
    <w:rsid w:val="0043211F"/>
    <w:rsid w:val="00432121"/>
    <w:rsid w:val="00432A3B"/>
    <w:rsid w:val="00434B36"/>
    <w:rsid w:val="00435FD9"/>
    <w:rsid w:val="00436452"/>
    <w:rsid w:val="00437152"/>
    <w:rsid w:val="004412AA"/>
    <w:rsid w:val="00441886"/>
    <w:rsid w:val="004425CB"/>
    <w:rsid w:val="004433D5"/>
    <w:rsid w:val="0044405D"/>
    <w:rsid w:val="00444E15"/>
    <w:rsid w:val="00445DC3"/>
    <w:rsid w:val="00446854"/>
    <w:rsid w:val="0044697F"/>
    <w:rsid w:val="004549F9"/>
    <w:rsid w:val="00454EAD"/>
    <w:rsid w:val="0046228B"/>
    <w:rsid w:val="004627D9"/>
    <w:rsid w:val="004654B5"/>
    <w:rsid w:val="00473732"/>
    <w:rsid w:val="00473ED9"/>
    <w:rsid w:val="00474327"/>
    <w:rsid w:val="00474A52"/>
    <w:rsid w:val="00480CCE"/>
    <w:rsid w:val="004814D1"/>
    <w:rsid w:val="00481C1A"/>
    <w:rsid w:val="00484658"/>
    <w:rsid w:val="004871DC"/>
    <w:rsid w:val="00487C5D"/>
    <w:rsid w:val="00490217"/>
    <w:rsid w:val="00491C0A"/>
    <w:rsid w:val="00492D93"/>
    <w:rsid w:val="004941B8"/>
    <w:rsid w:val="00494CDD"/>
    <w:rsid w:val="00496488"/>
    <w:rsid w:val="004969B0"/>
    <w:rsid w:val="00497061"/>
    <w:rsid w:val="004974C3"/>
    <w:rsid w:val="0049786D"/>
    <w:rsid w:val="00497E91"/>
    <w:rsid w:val="004A1BA4"/>
    <w:rsid w:val="004A1E86"/>
    <w:rsid w:val="004A2838"/>
    <w:rsid w:val="004A33C9"/>
    <w:rsid w:val="004A5584"/>
    <w:rsid w:val="004A5833"/>
    <w:rsid w:val="004A7910"/>
    <w:rsid w:val="004B03C0"/>
    <w:rsid w:val="004B1355"/>
    <w:rsid w:val="004B1549"/>
    <w:rsid w:val="004B2F72"/>
    <w:rsid w:val="004B3C16"/>
    <w:rsid w:val="004B4206"/>
    <w:rsid w:val="004B6E0E"/>
    <w:rsid w:val="004B6E96"/>
    <w:rsid w:val="004C21B2"/>
    <w:rsid w:val="004C2246"/>
    <w:rsid w:val="004C30A3"/>
    <w:rsid w:val="004C43C7"/>
    <w:rsid w:val="004C7282"/>
    <w:rsid w:val="004D0AF5"/>
    <w:rsid w:val="004D11FC"/>
    <w:rsid w:val="004D155C"/>
    <w:rsid w:val="004D1A0C"/>
    <w:rsid w:val="004D3D1A"/>
    <w:rsid w:val="004D60EF"/>
    <w:rsid w:val="004D643C"/>
    <w:rsid w:val="004D653B"/>
    <w:rsid w:val="004D79C0"/>
    <w:rsid w:val="004D7A66"/>
    <w:rsid w:val="004D7EEA"/>
    <w:rsid w:val="004E012F"/>
    <w:rsid w:val="004E1732"/>
    <w:rsid w:val="004E1DD3"/>
    <w:rsid w:val="004E423A"/>
    <w:rsid w:val="004E4764"/>
    <w:rsid w:val="004E4B9B"/>
    <w:rsid w:val="004E5261"/>
    <w:rsid w:val="004E6865"/>
    <w:rsid w:val="004F0C3A"/>
    <w:rsid w:val="004F2986"/>
    <w:rsid w:val="004F2BCA"/>
    <w:rsid w:val="004F45D2"/>
    <w:rsid w:val="004F652D"/>
    <w:rsid w:val="005001B6"/>
    <w:rsid w:val="005032CB"/>
    <w:rsid w:val="005033DD"/>
    <w:rsid w:val="005034EB"/>
    <w:rsid w:val="00506ABD"/>
    <w:rsid w:val="005111A5"/>
    <w:rsid w:val="005114D8"/>
    <w:rsid w:val="00512144"/>
    <w:rsid w:val="005138B9"/>
    <w:rsid w:val="00517FD0"/>
    <w:rsid w:val="00520DFC"/>
    <w:rsid w:val="00521376"/>
    <w:rsid w:val="00522182"/>
    <w:rsid w:val="00523C33"/>
    <w:rsid w:val="00523C7E"/>
    <w:rsid w:val="00524D34"/>
    <w:rsid w:val="00525C8F"/>
    <w:rsid w:val="005327C4"/>
    <w:rsid w:val="00533330"/>
    <w:rsid w:val="00533646"/>
    <w:rsid w:val="00533DD1"/>
    <w:rsid w:val="005358E2"/>
    <w:rsid w:val="0053592B"/>
    <w:rsid w:val="00535FEB"/>
    <w:rsid w:val="00536253"/>
    <w:rsid w:val="00536A91"/>
    <w:rsid w:val="00536E73"/>
    <w:rsid w:val="005401ED"/>
    <w:rsid w:val="00541793"/>
    <w:rsid w:val="005419F4"/>
    <w:rsid w:val="00542A94"/>
    <w:rsid w:val="005455F9"/>
    <w:rsid w:val="00550C20"/>
    <w:rsid w:val="0055113D"/>
    <w:rsid w:val="005511E2"/>
    <w:rsid w:val="00552E5C"/>
    <w:rsid w:val="005536F9"/>
    <w:rsid w:val="00555588"/>
    <w:rsid w:val="00556CA3"/>
    <w:rsid w:val="005579E7"/>
    <w:rsid w:val="00560E9A"/>
    <w:rsid w:val="0056393C"/>
    <w:rsid w:val="0056758A"/>
    <w:rsid w:val="00567A9F"/>
    <w:rsid w:val="00567C92"/>
    <w:rsid w:val="00567D40"/>
    <w:rsid w:val="005701E9"/>
    <w:rsid w:val="00570475"/>
    <w:rsid w:val="0057121D"/>
    <w:rsid w:val="00573314"/>
    <w:rsid w:val="00573341"/>
    <w:rsid w:val="00574019"/>
    <w:rsid w:val="00574D8C"/>
    <w:rsid w:val="0057740E"/>
    <w:rsid w:val="0057770B"/>
    <w:rsid w:val="00581164"/>
    <w:rsid w:val="0058139C"/>
    <w:rsid w:val="005822AF"/>
    <w:rsid w:val="0058310A"/>
    <w:rsid w:val="0058503D"/>
    <w:rsid w:val="0058546E"/>
    <w:rsid w:val="005862F3"/>
    <w:rsid w:val="0058659D"/>
    <w:rsid w:val="00590D68"/>
    <w:rsid w:val="00591141"/>
    <w:rsid w:val="00591617"/>
    <w:rsid w:val="005917E9"/>
    <w:rsid w:val="00592297"/>
    <w:rsid w:val="00592B15"/>
    <w:rsid w:val="005940AA"/>
    <w:rsid w:val="00594FE5"/>
    <w:rsid w:val="0059548C"/>
    <w:rsid w:val="00595750"/>
    <w:rsid w:val="00595965"/>
    <w:rsid w:val="00596151"/>
    <w:rsid w:val="0059648C"/>
    <w:rsid w:val="005A18EC"/>
    <w:rsid w:val="005A389F"/>
    <w:rsid w:val="005A615C"/>
    <w:rsid w:val="005A6959"/>
    <w:rsid w:val="005A7B4A"/>
    <w:rsid w:val="005B0122"/>
    <w:rsid w:val="005B06AC"/>
    <w:rsid w:val="005B0C0D"/>
    <w:rsid w:val="005B25A6"/>
    <w:rsid w:val="005B3D79"/>
    <w:rsid w:val="005B3FDB"/>
    <w:rsid w:val="005B452F"/>
    <w:rsid w:val="005B548E"/>
    <w:rsid w:val="005B7B9C"/>
    <w:rsid w:val="005C0519"/>
    <w:rsid w:val="005C3ABD"/>
    <w:rsid w:val="005C5687"/>
    <w:rsid w:val="005C5F8C"/>
    <w:rsid w:val="005C6A8C"/>
    <w:rsid w:val="005C6EFC"/>
    <w:rsid w:val="005C7D0D"/>
    <w:rsid w:val="005D3C4A"/>
    <w:rsid w:val="005D4D6A"/>
    <w:rsid w:val="005D6E20"/>
    <w:rsid w:val="005D7CFE"/>
    <w:rsid w:val="005E192B"/>
    <w:rsid w:val="005E1C35"/>
    <w:rsid w:val="005E29A4"/>
    <w:rsid w:val="005E3546"/>
    <w:rsid w:val="005E4102"/>
    <w:rsid w:val="005E4CD2"/>
    <w:rsid w:val="005E51AD"/>
    <w:rsid w:val="005E7EAB"/>
    <w:rsid w:val="005F08D2"/>
    <w:rsid w:val="005F342C"/>
    <w:rsid w:val="005F398C"/>
    <w:rsid w:val="005F545B"/>
    <w:rsid w:val="005F6AC8"/>
    <w:rsid w:val="005F6C22"/>
    <w:rsid w:val="00600EF9"/>
    <w:rsid w:val="0060191D"/>
    <w:rsid w:val="00601B79"/>
    <w:rsid w:val="00602199"/>
    <w:rsid w:val="00602A76"/>
    <w:rsid w:val="00602D32"/>
    <w:rsid w:val="00603435"/>
    <w:rsid w:val="0060442E"/>
    <w:rsid w:val="00607F92"/>
    <w:rsid w:val="00610BCA"/>
    <w:rsid w:val="00610BEC"/>
    <w:rsid w:val="00611613"/>
    <w:rsid w:val="0061199C"/>
    <w:rsid w:val="00611FE8"/>
    <w:rsid w:val="00613FB3"/>
    <w:rsid w:val="0061491E"/>
    <w:rsid w:val="00615625"/>
    <w:rsid w:val="00616ABB"/>
    <w:rsid w:val="00616B82"/>
    <w:rsid w:val="00623A02"/>
    <w:rsid w:val="0062427B"/>
    <w:rsid w:val="0062649F"/>
    <w:rsid w:val="00627AB2"/>
    <w:rsid w:val="00627D7C"/>
    <w:rsid w:val="0063005F"/>
    <w:rsid w:val="00631B26"/>
    <w:rsid w:val="00633B2C"/>
    <w:rsid w:val="006344D8"/>
    <w:rsid w:val="00635C7F"/>
    <w:rsid w:val="00635CAF"/>
    <w:rsid w:val="00635E58"/>
    <w:rsid w:val="00636DE2"/>
    <w:rsid w:val="00636E8A"/>
    <w:rsid w:val="0063730B"/>
    <w:rsid w:val="00637C3F"/>
    <w:rsid w:val="00637F84"/>
    <w:rsid w:val="00641F1C"/>
    <w:rsid w:val="00642674"/>
    <w:rsid w:val="00642CDF"/>
    <w:rsid w:val="00643D5B"/>
    <w:rsid w:val="006440D8"/>
    <w:rsid w:val="006455E8"/>
    <w:rsid w:val="006504F1"/>
    <w:rsid w:val="00651398"/>
    <w:rsid w:val="00652809"/>
    <w:rsid w:val="00653391"/>
    <w:rsid w:val="0065354D"/>
    <w:rsid w:val="00653F76"/>
    <w:rsid w:val="0065481F"/>
    <w:rsid w:val="00654EB9"/>
    <w:rsid w:val="00660275"/>
    <w:rsid w:val="0066061A"/>
    <w:rsid w:val="006606A9"/>
    <w:rsid w:val="006616AC"/>
    <w:rsid w:val="00663428"/>
    <w:rsid w:val="00663DF1"/>
    <w:rsid w:val="0066656A"/>
    <w:rsid w:val="00666B62"/>
    <w:rsid w:val="006706F8"/>
    <w:rsid w:val="00670FC7"/>
    <w:rsid w:val="006726BA"/>
    <w:rsid w:val="00672A8B"/>
    <w:rsid w:val="00675068"/>
    <w:rsid w:val="00675F37"/>
    <w:rsid w:val="00676186"/>
    <w:rsid w:val="006824F4"/>
    <w:rsid w:val="00682ED0"/>
    <w:rsid w:val="0068346E"/>
    <w:rsid w:val="0068471A"/>
    <w:rsid w:val="00685578"/>
    <w:rsid w:val="00686875"/>
    <w:rsid w:val="006914B9"/>
    <w:rsid w:val="00691DCE"/>
    <w:rsid w:val="006925C3"/>
    <w:rsid w:val="0069290E"/>
    <w:rsid w:val="00692975"/>
    <w:rsid w:val="00695619"/>
    <w:rsid w:val="00695681"/>
    <w:rsid w:val="00696814"/>
    <w:rsid w:val="00696E2E"/>
    <w:rsid w:val="006A06E5"/>
    <w:rsid w:val="006A2EB4"/>
    <w:rsid w:val="006A52B0"/>
    <w:rsid w:val="006A5613"/>
    <w:rsid w:val="006B016C"/>
    <w:rsid w:val="006B0183"/>
    <w:rsid w:val="006B0CD3"/>
    <w:rsid w:val="006B1575"/>
    <w:rsid w:val="006B1885"/>
    <w:rsid w:val="006B2DC6"/>
    <w:rsid w:val="006B2E5A"/>
    <w:rsid w:val="006B32F9"/>
    <w:rsid w:val="006B48D0"/>
    <w:rsid w:val="006B61FC"/>
    <w:rsid w:val="006B7861"/>
    <w:rsid w:val="006B7DA6"/>
    <w:rsid w:val="006C1BE2"/>
    <w:rsid w:val="006C25B7"/>
    <w:rsid w:val="006C602D"/>
    <w:rsid w:val="006D06E8"/>
    <w:rsid w:val="006D1A1B"/>
    <w:rsid w:val="006D279E"/>
    <w:rsid w:val="006D3C5E"/>
    <w:rsid w:val="006D4AEA"/>
    <w:rsid w:val="006D65A3"/>
    <w:rsid w:val="006D7156"/>
    <w:rsid w:val="006E08E9"/>
    <w:rsid w:val="006E0C3A"/>
    <w:rsid w:val="006E1239"/>
    <w:rsid w:val="006E1763"/>
    <w:rsid w:val="006E1A81"/>
    <w:rsid w:val="006E2696"/>
    <w:rsid w:val="006E3BE0"/>
    <w:rsid w:val="006E5506"/>
    <w:rsid w:val="006E6260"/>
    <w:rsid w:val="006F3536"/>
    <w:rsid w:val="006F5B7D"/>
    <w:rsid w:val="006F6D4A"/>
    <w:rsid w:val="006F71F6"/>
    <w:rsid w:val="006F7ED2"/>
    <w:rsid w:val="0070248D"/>
    <w:rsid w:val="0070319D"/>
    <w:rsid w:val="00703504"/>
    <w:rsid w:val="0070399E"/>
    <w:rsid w:val="00712E01"/>
    <w:rsid w:val="0071319D"/>
    <w:rsid w:val="00716836"/>
    <w:rsid w:val="00717896"/>
    <w:rsid w:val="007178CF"/>
    <w:rsid w:val="00717F78"/>
    <w:rsid w:val="00720467"/>
    <w:rsid w:val="0072082A"/>
    <w:rsid w:val="0072217B"/>
    <w:rsid w:val="00722DC2"/>
    <w:rsid w:val="00723DAD"/>
    <w:rsid w:val="00724C9B"/>
    <w:rsid w:val="00724F74"/>
    <w:rsid w:val="00727EF8"/>
    <w:rsid w:val="00730BB2"/>
    <w:rsid w:val="00730CE0"/>
    <w:rsid w:val="00731196"/>
    <w:rsid w:val="0073143E"/>
    <w:rsid w:val="00731499"/>
    <w:rsid w:val="007318C5"/>
    <w:rsid w:val="00732802"/>
    <w:rsid w:val="007337B8"/>
    <w:rsid w:val="00733AC3"/>
    <w:rsid w:val="00733FA3"/>
    <w:rsid w:val="00733FAD"/>
    <w:rsid w:val="007340C3"/>
    <w:rsid w:val="00734551"/>
    <w:rsid w:val="00734809"/>
    <w:rsid w:val="00737536"/>
    <w:rsid w:val="00737791"/>
    <w:rsid w:val="007417C3"/>
    <w:rsid w:val="0074242B"/>
    <w:rsid w:val="00742676"/>
    <w:rsid w:val="00744FE0"/>
    <w:rsid w:val="00745ABC"/>
    <w:rsid w:val="007514A7"/>
    <w:rsid w:val="00751CD0"/>
    <w:rsid w:val="00751DAE"/>
    <w:rsid w:val="00751E60"/>
    <w:rsid w:val="00751F71"/>
    <w:rsid w:val="007529EB"/>
    <w:rsid w:val="00752A99"/>
    <w:rsid w:val="00752E31"/>
    <w:rsid w:val="0075623A"/>
    <w:rsid w:val="0075799B"/>
    <w:rsid w:val="00757EE4"/>
    <w:rsid w:val="007612F0"/>
    <w:rsid w:val="00761EA4"/>
    <w:rsid w:val="0076299E"/>
    <w:rsid w:val="0076387A"/>
    <w:rsid w:val="00765141"/>
    <w:rsid w:val="00766AA8"/>
    <w:rsid w:val="00771217"/>
    <w:rsid w:val="007716B5"/>
    <w:rsid w:val="007727CE"/>
    <w:rsid w:val="007728E5"/>
    <w:rsid w:val="007741D6"/>
    <w:rsid w:val="0077428D"/>
    <w:rsid w:val="00777061"/>
    <w:rsid w:val="00781052"/>
    <w:rsid w:val="00784600"/>
    <w:rsid w:val="00784AD5"/>
    <w:rsid w:val="00786A6F"/>
    <w:rsid w:val="007873BA"/>
    <w:rsid w:val="00787ADA"/>
    <w:rsid w:val="007908AA"/>
    <w:rsid w:val="00790B67"/>
    <w:rsid w:val="0079113A"/>
    <w:rsid w:val="00792016"/>
    <w:rsid w:val="00792752"/>
    <w:rsid w:val="00792844"/>
    <w:rsid w:val="00793F85"/>
    <w:rsid w:val="00794EF2"/>
    <w:rsid w:val="00796EEE"/>
    <w:rsid w:val="007979D2"/>
    <w:rsid w:val="007A0317"/>
    <w:rsid w:val="007A09A5"/>
    <w:rsid w:val="007A1C73"/>
    <w:rsid w:val="007A20FB"/>
    <w:rsid w:val="007A2B75"/>
    <w:rsid w:val="007A367A"/>
    <w:rsid w:val="007A59B5"/>
    <w:rsid w:val="007A653A"/>
    <w:rsid w:val="007A6BB4"/>
    <w:rsid w:val="007A6EC6"/>
    <w:rsid w:val="007B0488"/>
    <w:rsid w:val="007B1006"/>
    <w:rsid w:val="007B1A1E"/>
    <w:rsid w:val="007B1C46"/>
    <w:rsid w:val="007B1D70"/>
    <w:rsid w:val="007B2BF6"/>
    <w:rsid w:val="007B319B"/>
    <w:rsid w:val="007B3C6B"/>
    <w:rsid w:val="007B5236"/>
    <w:rsid w:val="007B5EBA"/>
    <w:rsid w:val="007B63A8"/>
    <w:rsid w:val="007B767E"/>
    <w:rsid w:val="007C28B0"/>
    <w:rsid w:val="007C3C6C"/>
    <w:rsid w:val="007C3FD8"/>
    <w:rsid w:val="007C4506"/>
    <w:rsid w:val="007C59D8"/>
    <w:rsid w:val="007C610A"/>
    <w:rsid w:val="007C6CDC"/>
    <w:rsid w:val="007D0D00"/>
    <w:rsid w:val="007D1C75"/>
    <w:rsid w:val="007D2FB9"/>
    <w:rsid w:val="007D3079"/>
    <w:rsid w:val="007D3417"/>
    <w:rsid w:val="007D37F2"/>
    <w:rsid w:val="007D45A3"/>
    <w:rsid w:val="007D6D6F"/>
    <w:rsid w:val="007D6DAF"/>
    <w:rsid w:val="007D7477"/>
    <w:rsid w:val="007D7B85"/>
    <w:rsid w:val="007E1E92"/>
    <w:rsid w:val="007E217D"/>
    <w:rsid w:val="007E5FF5"/>
    <w:rsid w:val="007E778A"/>
    <w:rsid w:val="007F0D12"/>
    <w:rsid w:val="007F1638"/>
    <w:rsid w:val="007F302F"/>
    <w:rsid w:val="007F491A"/>
    <w:rsid w:val="007F4F5D"/>
    <w:rsid w:val="007F71F5"/>
    <w:rsid w:val="007F7DEF"/>
    <w:rsid w:val="00801781"/>
    <w:rsid w:val="008018DF"/>
    <w:rsid w:val="00805948"/>
    <w:rsid w:val="00806351"/>
    <w:rsid w:val="00806456"/>
    <w:rsid w:val="00810D2C"/>
    <w:rsid w:val="00812C22"/>
    <w:rsid w:val="0081348A"/>
    <w:rsid w:val="008163EA"/>
    <w:rsid w:val="00816906"/>
    <w:rsid w:val="0081789E"/>
    <w:rsid w:val="00820FA2"/>
    <w:rsid w:val="0082224F"/>
    <w:rsid w:val="00822C36"/>
    <w:rsid w:val="00823011"/>
    <w:rsid w:val="008236B4"/>
    <w:rsid w:val="00823DCD"/>
    <w:rsid w:val="008245A0"/>
    <w:rsid w:val="00824EED"/>
    <w:rsid w:val="008250B5"/>
    <w:rsid w:val="0082598E"/>
    <w:rsid w:val="00826A65"/>
    <w:rsid w:val="008275F6"/>
    <w:rsid w:val="00831867"/>
    <w:rsid w:val="00831E19"/>
    <w:rsid w:val="00832A96"/>
    <w:rsid w:val="00833979"/>
    <w:rsid w:val="00840268"/>
    <w:rsid w:val="00840E62"/>
    <w:rsid w:val="00842953"/>
    <w:rsid w:val="00844BEF"/>
    <w:rsid w:val="00844E13"/>
    <w:rsid w:val="00845F96"/>
    <w:rsid w:val="00847393"/>
    <w:rsid w:val="008512EF"/>
    <w:rsid w:val="008518C4"/>
    <w:rsid w:val="008519B3"/>
    <w:rsid w:val="00856713"/>
    <w:rsid w:val="00857229"/>
    <w:rsid w:val="00857781"/>
    <w:rsid w:val="00857E0C"/>
    <w:rsid w:val="00860A05"/>
    <w:rsid w:val="00862900"/>
    <w:rsid w:val="00863354"/>
    <w:rsid w:val="008646A8"/>
    <w:rsid w:val="00865696"/>
    <w:rsid w:val="00870BA1"/>
    <w:rsid w:val="00872BE8"/>
    <w:rsid w:val="00873DD1"/>
    <w:rsid w:val="00875BDE"/>
    <w:rsid w:val="008761BF"/>
    <w:rsid w:val="00876945"/>
    <w:rsid w:val="00876CED"/>
    <w:rsid w:val="008773BB"/>
    <w:rsid w:val="0088058E"/>
    <w:rsid w:val="00880C7E"/>
    <w:rsid w:val="00882065"/>
    <w:rsid w:val="00883EEF"/>
    <w:rsid w:val="00883F0E"/>
    <w:rsid w:val="008851F0"/>
    <w:rsid w:val="00885B25"/>
    <w:rsid w:val="00886772"/>
    <w:rsid w:val="008871A3"/>
    <w:rsid w:val="00887B6C"/>
    <w:rsid w:val="00890B99"/>
    <w:rsid w:val="00893A14"/>
    <w:rsid w:val="00894FF7"/>
    <w:rsid w:val="00896D9A"/>
    <w:rsid w:val="00897173"/>
    <w:rsid w:val="008A0351"/>
    <w:rsid w:val="008A22F4"/>
    <w:rsid w:val="008A2F35"/>
    <w:rsid w:val="008A3473"/>
    <w:rsid w:val="008A5D18"/>
    <w:rsid w:val="008A7000"/>
    <w:rsid w:val="008A7E0D"/>
    <w:rsid w:val="008B0E91"/>
    <w:rsid w:val="008B23A8"/>
    <w:rsid w:val="008B40EC"/>
    <w:rsid w:val="008B48AE"/>
    <w:rsid w:val="008C0616"/>
    <w:rsid w:val="008C0722"/>
    <w:rsid w:val="008C28F8"/>
    <w:rsid w:val="008C6F1C"/>
    <w:rsid w:val="008C7E32"/>
    <w:rsid w:val="008D0DD0"/>
    <w:rsid w:val="008D118F"/>
    <w:rsid w:val="008D2821"/>
    <w:rsid w:val="008D5B94"/>
    <w:rsid w:val="008D6642"/>
    <w:rsid w:val="008D71AF"/>
    <w:rsid w:val="008E063D"/>
    <w:rsid w:val="008E1741"/>
    <w:rsid w:val="008E17C6"/>
    <w:rsid w:val="008E1B18"/>
    <w:rsid w:val="008E62DC"/>
    <w:rsid w:val="008E67A4"/>
    <w:rsid w:val="008E7D00"/>
    <w:rsid w:val="008F04FA"/>
    <w:rsid w:val="008F0D88"/>
    <w:rsid w:val="008F11B3"/>
    <w:rsid w:val="008F29D2"/>
    <w:rsid w:val="008F740A"/>
    <w:rsid w:val="0090229D"/>
    <w:rsid w:val="009030CB"/>
    <w:rsid w:val="00904E1D"/>
    <w:rsid w:val="009051BE"/>
    <w:rsid w:val="00906388"/>
    <w:rsid w:val="00906942"/>
    <w:rsid w:val="0090764B"/>
    <w:rsid w:val="00907E51"/>
    <w:rsid w:val="00910E79"/>
    <w:rsid w:val="00914B43"/>
    <w:rsid w:val="00914C7F"/>
    <w:rsid w:val="009155CA"/>
    <w:rsid w:val="00917B1B"/>
    <w:rsid w:val="00921FDC"/>
    <w:rsid w:val="00923369"/>
    <w:rsid w:val="00923947"/>
    <w:rsid w:val="0092515D"/>
    <w:rsid w:val="009255D7"/>
    <w:rsid w:val="00926880"/>
    <w:rsid w:val="00926B52"/>
    <w:rsid w:val="00927B1A"/>
    <w:rsid w:val="0093065D"/>
    <w:rsid w:val="00932C1B"/>
    <w:rsid w:val="00934D46"/>
    <w:rsid w:val="00935CF4"/>
    <w:rsid w:val="009377CF"/>
    <w:rsid w:val="00937CD9"/>
    <w:rsid w:val="00944123"/>
    <w:rsid w:val="0094510B"/>
    <w:rsid w:val="0094727B"/>
    <w:rsid w:val="009478EF"/>
    <w:rsid w:val="00947CF8"/>
    <w:rsid w:val="00950D8A"/>
    <w:rsid w:val="00953E3E"/>
    <w:rsid w:val="00954C33"/>
    <w:rsid w:val="00956979"/>
    <w:rsid w:val="00961D57"/>
    <w:rsid w:val="00962DBF"/>
    <w:rsid w:val="00965F4A"/>
    <w:rsid w:val="00971873"/>
    <w:rsid w:val="00973C50"/>
    <w:rsid w:val="00974BFB"/>
    <w:rsid w:val="00975F08"/>
    <w:rsid w:val="00976C8B"/>
    <w:rsid w:val="00982B00"/>
    <w:rsid w:val="00983D4D"/>
    <w:rsid w:val="00985A5D"/>
    <w:rsid w:val="00985E35"/>
    <w:rsid w:val="0098635C"/>
    <w:rsid w:val="00986475"/>
    <w:rsid w:val="00986824"/>
    <w:rsid w:val="00990392"/>
    <w:rsid w:val="00990760"/>
    <w:rsid w:val="0099115D"/>
    <w:rsid w:val="009921E2"/>
    <w:rsid w:val="00992DF1"/>
    <w:rsid w:val="009936BE"/>
    <w:rsid w:val="009937BC"/>
    <w:rsid w:val="00994639"/>
    <w:rsid w:val="00994985"/>
    <w:rsid w:val="009A067A"/>
    <w:rsid w:val="009A0DD8"/>
    <w:rsid w:val="009A0DE9"/>
    <w:rsid w:val="009A16AB"/>
    <w:rsid w:val="009A2255"/>
    <w:rsid w:val="009A2333"/>
    <w:rsid w:val="009A2818"/>
    <w:rsid w:val="009A53CD"/>
    <w:rsid w:val="009A5934"/>
    <w:rsid w:val="009A6254"/>
    <w:rsid w:val="009A659D"/>
    <w:rsid w:val="009A6C92"/>
    <w:rsid w:val="009A7FDC"/>
    <w:rsid w:val="009B05D8"/>
    <w:rsid w:val="009B0916"/>
    <w:rsid w:val="009B1C8C"/>
    <w:rsid w:val="009B25D3"/>
    <w:rsid w:val="009B2F95"/>
    <w:rsid w:val="009B36B5"/>
    <w:rsid w:val="009B41BD"/>
    <w:rsid w:val="009B4D2D"/>
    <w:rsid w:val="009B5188"/>
    <w:rsid w:val="009B6CD1"/>
    <w:rsid w:val="009C00A2"/>
    <w:rsid w:val="009D221F"/>
    <w:rsid w:val="009D2586"/>
    <w:rsid w:val="009D3490"/>
    <w:rsid w:val="009D384B"/>
    <w:rsid w:val="009D5F8C"/>
    <w:rsid w:val="009D6249"/>
    <w:rsid w:val="009E085C"/>
    <w:rsid w:val="009E0E67"/>
    <w:rsid w:val="009E0F81"/>
    <w:rsid w:val="009E1EAB"/>
    <w:rsid w:val="009E23E0"/>
    <w:rsid w:val="009E2BC0"/>
    <w:rsid w:val="009E4545"/>
    <w:rsid w:val="009E54FD"/>
    <w:rsid w:val="009E6FDE"/>
    <w:rsid w:val="009E7F45"/>
    <w:rsid w:val="009F28ED"/>
    <w:rsid w:val="009F6960"/>
    <w:rsid w:val="00A002C0"/>
    <w:rsid w:val="00A003A4"/>
    <w:rsid w:val="00A004DD"/>
    <w:rsid w:val="00A02516"/>
    <w:rsid w:val="00A02C8C"/>
    <w:rsid w:val="00A02D3C"/>
    <w:rsid w:val="00A03FF6"/>
    <w:rsid w:val="00A0510E"/>
    <w:rsid w:val="00A05C7B"/>
    <w:rsid w:val="00A06212"/>
    <w:rsid w:val="00A068F2"/>
    <w:rsid w:val="00A07945"/>
    <w:rsid w:val="00A07FE4"/>
    <w:rsid w:val="00A15C4A"/>
    <w:rsid w:val="00A16576"/>
    <w:rsid w:val="00A201BD"/>
    <w:rsid w:val="00A21901"/>
    <w:rsid w:val="00A21EC8"/>
    <w:rsid w:val="00A22115"/>
    <w:rsid w:val="00A23491"/>
    <w:rsid w:val="00A241E3"/>
    <w:rsid w:val="00A244F2"/>
    <w:rsid w:val="00A252B3"/>
    <w:rsid w:val="00A26B74"/>
    <w:rsid w:val="00A26C85"/>
    <w:rsid w:val="00A26FB5"/>
    <w:rsid w:val="00A272BA"/>
    <w:rsid w:val="00A27BC8"/>
    <w:rsid w:val="00A308E7"/>
    <w:rsid w:val="00A329F5"/>
    <w:rsid w:val="00A3338F"/>
    <w:rsid w:val="00A365CD"/>
    <w:rsid w:val="00A40302"/>
    <w:rsid w:val="00A419A3"/>
    <w:rsid w:val="00A43174"/>
    <w:rsid w:val="00A43634"/>
    <w:rsid w:val="00A44E67"/>
    <w:rsid w:val="00A47469"/>
    <w:rsid w:val="00A52E96"/>
    <w:rsid w:val="00A53732"/>
    <w:rsid w:val="00A56168"/>
    <w:rsid w:val="00A564E2"/>
    <w:rsid w:val="00A63B79"/>
    <w:rsid w:val="00A643AB"/>
    <w:rsid w:val="00A655B5"/>
    <w:rsid w:val="00A6574E"/>
    <w:rsid w:val="00A65B19"/>
    <w:rsid w:val="00A65B6F"/>
    <w:rsid w:val="00A6629C"/>
    <w:rsid w:val="00A672C0"/>
    <w:rsid w:val="00A7041C"/>
    <w:rsid w:val="00A7129E"/>
    <w:rsid w:val="00A7159C"/>
    <w:rsid w:val="00A72081"/>
    <w:rsid w:val="00A7266D"/>
    <w:rsid w:val="00A74E6B"/>
    <w:rsid w:val="00A7555B"/>
    <w:rsid w:val="00A75D5B"/>
    <w:rsid w:val="00A80692"/>
    <w:rsid w:val="00A80B52"/>
    <w:rsid w:val="00A81074"/>
    <w:rsid w:val="00A819BC"/>
    <w:rsid w:val="00A84323"/>
    <w:rsid w:val="00A8561D"/>
    <w:rsid w:val="00A85A6E"/>
    <w:rsid w:val="00A85AB4"/>
    <w:rsid w:val="00A8640D"/>
    <w:rsid w:val="00A866E9"/>
    <w:rsid w:val="00A86E75"/>
    <w:rsid w:val="00A913E6"/>
    <w:rsid w:val="00A93956"/>
    <w:rsid w:val="00A9516B"/>
    <w:rsid w:val="00A9727B"/>
    <w:rsid w:val="00A9785F"/>
    <w:rsid w:val="00AA0130"/>
    <w:rsid w:val="00AA04CF"/>
    <w:rsid w:val="00AA093E"/>
    <w:rsid w:val="00AA136D"/>
    <w:rsid w:val="00AA3C91"/>
    <w:rsid w:val="00AA3FBB"/>
    <w:rsid w:val="00AA622E"/>
    <w:rsid w:val="00AB0BB4"/>
    <w:rsid w:val="00AB165F"/>
    <w:rsid w:val="00AB1907"/>
    <w:rsid w:val="00AB20AD"/>
    <w:rsid w:val="00AB5D31"/>
    <w:rsid w:val="00AB5EC8"/>
    <w:rsid w:val="00AB6782"/>
    <w:rsid w:val="00AC0385"/>
    <w:rsid w:val="00AC171F"/>
    <w:rsid w:val="00AC21E6"/>
    <w:rsid w:val="00AC5EC6"/>
    <w:rsid w:val="00AC6923"/>
    <w:rsid w:val="00AC7EEE"/>
    <w:rsid w:val="00AD076F"/>
    <w:rsid w:val="00AD0CBD"/>
    <w:rsid w:val="00AD0D95"/>
    <w:rsid w:val="00AD2AAB"/>
    <w:rsid w:val="00AD2F6B"/>
    <w:rsid w:val="00AD2FF6"/>
    <w:rsid w:val="00AD3E13"/>
    <w:rsid w:val="00AD4641"/>
    <w:rsid w:val="00AD774B"/>
    <w:rsid w:val="00AE1180"/>
    <w:rsid w:val="00AE236D"/>
    <w:rsid w:val="00AE35E7"/>
    <w:rsid w:val="00AE4914"/>
    <w:rsid w:val="00AE4CE3"/>
    <w:rsid w:val="00AE7970"/>
    <w:rsid w:val="00AF10C1"/>
    <w:rsid w:val="00AF1AF1"/>
    <w:rsid w:val="00AF25AE"/>
    <w:rsid w:val="00AF2A9C"/>
    <w:rsid w:val="00AF39F2"/>
    <w:rsid w:val="00AF46A7"/>
    <w:rsid w:val="00AF4D42"/>
    <w:rsid w:val="00AF5F33"/>
    <w:rsid w:val="00AF6CB1"/>
    <w:rsid w:val="00B018D5"/>
    <w:rsid w:val="00B025FF"/>
    <w:rsid w:val="00B0623E"/>
    <w:rsid w:val="00B06273"/>
    <w:rsid w:val="00B118B7"/>
    <w:rsid w:val="00B12D33"/>
    <w:rsid w:val="00B15169"/>
    <w:rsid w:val="00B17064"/>
    <w:rsid w:val="00B171D3"/>
    <w:rsid w:val="00B178F7"/>
    <w:rsid w:val="00B2449D"/>
    <w:rsid w:val="00B25891"/>
    <w:rsid w:val="00B2598A"/>
    <w:rsid w:val="00B267E1"/>
    <w:rsid w:val="00B32C67"/>
    <w:rsid w:val="00B33316"/>
    <w:rsid w:val="00B36561"/>
    <w:rsid w:val="00B36BBA"/>
    <w:rsid w:val="00B37940"/>
    <w:rsid w:val="00B41462"/>
    <w:rsid w:val="00B42716"/>
    <w:rsid w:val="00B42B95"/>
    <w:rsid w:val="00B44121"/>
    <w:rsid w:val="00B45689"/>
    <w:rsid w:val="00B470E0"/>
    <w:rsid w:val="00B50237"/>
    <w:rsid w:val="00B5037F"/>
    <w:rsid w:val="00B50A4E"/>
    <w:rsid w:val="00B50B53"/>
    <w:rsid w:val="00B5265B"/>
    <w:rsid w:val="00B53D9A"/>
    <w:rsid w:val="00B662BD"/>
    <w:rsid w:val="00B66723"/>
    <w:rsid w:val="00B66CD5"/>
    <w:rsid w:val="00B67A1F"/>
    <w:rsid w:val="00B74B5A"/>
    <w:rsid w:val="00B74E26"/>
    <w:rsid w:val="00B802C3"/>
    <w:rsid w:val="00B81CFC"/>
    <w:rsid w:val="00B8206E"/>
    <w:rsid w:val="00B82505"/>
    <w:rsid w:val="00B82908"/>
    <w:rsid w:val="00B82911"/>
    <w:rsid w:val="00B83F95"/>
    <w:rsid w:val="00B85586"/>
    <w:rsid w:val="00B87EB3"/>
    <w:rsid w:val="00B90545"/>
    <w:rsid w:val="00B914C2"/>
    <w:rsid w:val="00B92C42"/>
    <w:rsid w:val="00B92FD5"/>
    <w:rsid w:val="00B93968"/>
    <w:rsid w:val="00B9444F"/>
    <w:rsid w:val="00B94DD4"/>
    <w:rsid w:val="00B954B3"/>
    <w:rsid w:val="00B96D64"/>
    <w:rsid w:val="00BA1E13"/>
    <w:rsid w:val="00BA26C4"/>
    <w:rsid w:val="00BA2D92"/>
    <w:rsid w:val="00BA2DE4"/>
    <w:rsid w:val="00BA358E"/>
    <w:rsid w:val="00BA3AE9"/>
    <w:rsid w:val="00BA5552"/>
    <w:rsid w:val="00BA62E2"/>
    <w:rsid w:val="00BA78B3"/>
    <w:rsid w:val="00BB0DB6"/>
    <w:rsid w:val="00BB13CD"/>
    <w:rsid w:val="00BB3960"/>
    <w:rsid w:val="00BB44AD"/>
    <w:rsid w:val="00BB5AB9"/>
    <w:rsid w:val="00BB62C3"/>
    <w:rsid w:val="00BB6BF3"/>
    <w:rsid w:val="00BC2A4E"/>
    <w:rsid w:val="00BC3723"/>
    <w:rsid w:val="00BC3EC7"/>
    <w:rsid w:val="00BC4A0A"/>
    <w:rsid w:val="00BC5748"/>
    <w:rsid w:val="00BC6346"/>
    <w:rsid w:val="00BC6E9B"/>
    <w:rsid w:val="00BD2483"/>
    <w:rsid w:val="00BD39D4"/>
    <w:rsid w:val="00BD3BF7"/>
    <w:rsid w:val="00BD53B3"/>
    <w:rsid w:val="00BD60CB"/>
    <w:rsid w:val="00BD719D"/>
    <w:rsid w:val="00BD7A12"/>
    <w:rsid w:val="00BE2F26"/>
    <w:rsid w:val="00BE4BB5"/>
    <w:rsid w:val="00BE511D"/>
    <w:rsid w:val="00BE5D5D"/>
    <w:rsid w:val="00BE67A5"/>
    <w:rsid w:val="00BE74E0"/>
    <w:rsid w:val="00BF07CC"/>
    <w:rsid w:val="00BF36E6"/>
    <w:rsid w:val="00BF3B81"/>
    <w:rsid w:val="00BF6B5D"/>
    <w:rsid w:val="00BF7557"/>
    <w:rsid w:val="00BF78FD"/>
    <w:rsid w:val="00BF7DA9"/>
    <w:rsid w:val="00C002DA"/>
    <w:rsid w:val="00C0474A"/>
    <w:rsid w:val="00C0590A"/>
    <w:rsid w:val="00C07DC5"/>
    <w:rsid w:val="00C07ECB"/>
    <w:rsid w:val="00C113F9"/>
    <w:rsid w:val="00C12CB8"/>
    <w:rsid w:val="00C12E5A"/>
    <w:rsid w:val="00C133F5"/>
    <w:rsid w:val="00C136D7"/>
    <w:rsid w:val="00C175B0"/>
    <w:rsid w:val="00C1795E"/>
    <w:rsid w:val="00C2094B"/>
    <w:rsid w:val="00C21A14"/>
    <w:rsid w:val="00C21EF4"/>
    <w:rsid w:val="00C22042"/>
    <w:rsid w:val="00C22C24"/>
    <w:rsid w:val="00C27E2B"/>
    <w:rsid w:val="00C27F39"/>
    <w:rsid w:val="00C31C75"/>
    <w:rsid w:val="00C3231D"/>
    <w:rsid w:val="00C33E6A"/>
    <w:rsid w:val="00C35C08"/>
    <w:rsid w:val="00C362CF"/>
    <w:rsid w:val="00C36484"/>
    <w:rsid w:val="00C3654A"/>
    <w:rsid w:val="00C36F77"/>
    <w:rsid w:val="00C374C9"/>
    <w:rsid w:val="00C37E52"/>
    <w:rsid w:val="00C4146B"/>
    <w:rsid w:val="00C42746"/>
    <w:rsid w:val="00C4287B"/>
    <w:rsid w:val="00C44BDE"/>
    <w:rsid w:val="00C44F01"/>
    <w:rsid w:val="00C4715C"/>
    <w:rsid w:val="00C50A3D"/>
    <w:rsid w:val="00C5238A"/>
    <w:rsid w:val="00C523B3"/>
    <w:rsid w:val="00C52F08"/>
    <w:rsid w:val="00C52FE3"/>
    <w:rsid w:val="00C5387D"/>
    <w:rsid w:val="00C53B93"/>
    <w:rsid w:val="00C53E17"/>
    <w:rsid w:val="00C56F23"/>
    <w:rsid w:val="00C56FC7"/>
    <w:rsid w:val="00C6087C"/>
    <w:rsid w:val="00C61295"/>
    <w:rsid w:val="00C61FED"/>
    <w:rsid w:val="00C631D2"/>
    <w:rsid w:val="00C64AFE"/>
    <w:rsid w:val="00C6568E"/>
    <w:rsid w:val="00C65D49"/>
    <w:rsid w:val="00C677FD"/>
    <w:rsid w:val="00C702FB"/>
    <w:rsid w:val="00C70623"/>
    <w:rsid w:val="00C714D3"/>
    <w:rsid w:val="00C73D58"/>
    <w:rsid w:val="00C73F43"/>
    <w:rsid w:val="00C743BD"/>
    <w:rsid w:val="00C7603A"/>
    <w:rsid w:val="00C7694E"/>
    <w:rsid w:val="00C8066A"/>
    <w:rsid w:val="00C81731"/>
    <w:rsid w:val="00C82182"/>
    <w:rsid w:val="00C85871"/>
    <w:rsid w:val="00C86064"/>
    <w:rsid w:val="00C86C07"/>
    <w:rsid w:val="00C904B2"/>
    <w:rsid w:val="00C92810"/>
    <w:rsid w:val="00C92D63"/>
    <w:rsid w:val="00C937EC"/>
    <w:rsid w:val="00C95D80"/>
    <w:rsid w:val="00C96EA7"/>
    <w:rsid w:val="00C97D1A"/>
    <w:rsid w:val="00CA20AE"/>
    <w:rsid w:val="00CA30E0"/>
    <w:rsid w:val="00CA3446"/>
    <w:rsid w:val="00CA5428"/>
    <w:rsid w:val="00CA6772"/>
    <w:rsid w:val="00CA7B69"/>
    <w:rsid w:val="00CB3C63"/>
    <w:rsid w:val="00CB4902"/>
    <w:rsid w:val="00CB63DF"/>
    <w:rsid w:val="00CB67C8"/>
    <w:rsid w:val="00CB6FA7"/>
    <w:rsid w:val="00CB770A"/>
    <w:rsid w:val="00CC2957"/>
    <w:rsid w:val="00CC35E0"/>
    <w:rsid w:val="00CC5E62"/>
    <w:rsid w:val="00CC62F9"/>
    <w:rsid w:val="00CC7D13"/>
    <w:rsid w:val="00CD076B"/>
    <w:rsid w:val="00CD22BE"/>
    <w:rsid w:val="00CD2DD4"/>
    <w:rsid w:val="00CD439E"/>
    <w:rsid w:val="00CD459A"/>
    <w:rsid w:val="00CD4FE3"/>
    <w:rsid w:val="00CD77A0"/>
    <w:rsid w:val="00CE0F57"/>
    <w:rsid w:val="00CE1BBB"/>
    <w:rsid w:val="00CE23BB"/>
    <w:rsid w:val="00CE45C6"/>
    <w:rsid w:val="00CE5E24"/>
    <w:rsid w:val="00CE6472"/>
    <w:rsid w:val="00CE678F"/>
    <w:rsid w:val="00CE74D1"/>
    <w:rsid w:val="00CF0144"/>
    <w:rsid w:val="00CF0344"/>
    <w:rsid w:val="00CF04D7"/>
    <w:rsid w:val="00CF0DA8"/>
    <w:rsid w:val="00CF246E"/>
    <w:rsid w:val="00CF30E4"/>
    <w:rsid w:val="00CF3D1F"/>
    <w:rsid w:val="00CF3FB9"/>
    <w:rsid w:val="00CF409C"/>
    <w:rsid w:val="00CF4CB6"/>
    <w:rsid w:val="00CF5146"/>
    <w:rsid w:val="00CF5E3B"/>
    <w:rsid w:val="00D0075D"/>
    <w:rsid w:val="00D01CB2"/>
    <w:rsid w:val="00D02EA8"/>
    <w:rsid w:val="00D0492D"/>
    <w:rsid w:val="00D0588B"/>
    <w:rsid w:val="00D10695"/>
    <w:rsid w:val="00D12D28"/>
    <w:rsid w:val="00D13131"/>
    <w:rsid w:val="00D14DEA"/>
    <w:rsid w:val="00D16DA8"/>
    <w:rsid w:val="00D170BE"/>
    <w:rsid w:val="00D21CE8"/>
    <w:rsid w:val="00D23020"/>
    <w:rsid w:val="00D24429"/>
    <w:rsid w:val="00D24537"/>
    <w:rsid w:val="00D24BCE"/>
    <w:rsid w:val="00D25054"/>
    <w:rsid w:val="00D26125"/>
    <w:rsid w:val="00D30142"/>
    <w:rsid w:val="00D30305"/>
    <w:rsid w:val="00D306D9"/>
    <w:rsid w:val="00D31A23"/>
    <w:rsid w:val="00D322F8"/>
    <w:rsid w:val="00D333FA"/>
    <w:rsid w:val="00D3506B"/>
    <w:rsid w:val="00D352E1"/>
    <w:rsid w:val="00D35896"/>
    <w:rsid w:val="00D41163"/>
    <w:rsid w:val="00D42C72"/>
    <w:rsid w:val="00D430EE"/>
    <w:rsid w:val="00D438C7"/>
    <w:rsid w:val="00D43B13"/>
    <w:rsid w:val="00D446F8"/>
    <w:rsid w:val="00D459FF"/>
    <w:rsid w:val="00D4714A"/>
    <w:rsid w:val="00D50976"/>
    <w:rsid w:val="00D50E8A"/>
    <w:rsid w:val="00D517DC"/>
    <w:rsid w:val="00D51DAF"/>
    <w:rsid w:val="00D54448"/>
    <w:rsid w:val="00D55807"/>
    <w:rsid w:val="00D56E3B"/>
    <w:rsid w:val="00D60C5C"/>
    <w:rsid w:val="00D627F4"/>
    <w:rsid w:val="00D63F77"/>
    <w:rsid w:val="00D64117"/>
    <w:rsid w:val="00D66DD1"/>
    <w:rsid w:val="00D67174"/>
    <w:rsid w:val="00D7042B"/>
    <w:rsid w:val="00D73695"/>
    <w:rsid w:val="00D73B1D"/>
    <w:rsid w:val="00D745EF"/>
    <w:rsid w:val="00D74F46"/>
    <w:rsid w:val="00D7560E"/>
    <w:rsid w:val="00D8049B"/>
    <w:rsid w:val="00D80C7C"/>
    <w:rsid w:val="00D81C21"/>
    <w:rsid w:val="00D82917"/>
    <w:rsid w:val="00D8371B"/>
    <w:rsid w:val="00D8393B"/>
    <w:rsid w:val="00D84F48"/>
    <w:rsid w:val="00D863B9"/>
    <w:rsid w:val="00D877C7"/>
    <w:rsid w:val="00D91B72"/>
    <w:rsid w:val="00D92345"/>
    <w:rsid w:val="00D9243E"/>
    <w:rsid w:val="00D927FC"/>
    <w:rsid w:val="00D92C95"/>
    <w:rsid w:val="00D939A9"/>
    <w:rsid w:val="00D93B93"/>
    <w:rsid w:val="00D9465B"/>
    <w:rsid w:val="00D96A57"/>
    <w:rsid w:val="00DA338C"/>
    <w:rsid w:val="00DA43AA"/>
    <w:rsid w:val="00DA518A"/>
    <w:rsid w:val="00DA52A7"/>
    <w:rsid w:val="00DA5F32"/>
    <w:rsid w:val="00DA66B4"/>
    <w:rsid w:val="00DA6E06"/>
    <w:rsid w:val="00DA708B"/>
    <w:rsid w:val="00DA786F"/>
    <w:rsid w:val="00DB0832"/>
    <w:rsid w:val="00DB092F"/>
    <w:rsid w:val="00DB0C38"/>
    <w:rsid w:val="00DB12AB"/>
    <w:rsid w:val="00DB30C1"/>
    <w:rsid w:val="00DB39FA"/>
    <w:rsid w:val="00DB3C67"/>
    <w:rsid w:val="00DB4E7B"/>
    <w:rsid w:val="00DB53A2"/>
    <w:rsid w:val="00DB6AA1"/>
    <w:rsid w:val="00DC077C"/>
    <w:rsid w:val="00DC3D03"/>
    <w:rsid w:val="00DC4477"/>
    <w:rsid w:val="00DC4A3E"/>
    <w:rsid w:val="00DD0F71"/>
    <w:rsid w:val="00DD236B"/>
    <w:rsid w:val="00DD2DFC"/>
    <w:rsid w:val="00DD48C8"/>
    <w:rsid w:val="00DD5805"/>
    <w:rsid w:val="00DD5ED1"/>
    <w:rsid w:val="00DD6348"/>
    <w:rsid w:val="00DD72B3"/>
    <w:rsid w:val="00DD75CE"/>
    <w:rsid w:val="00DE057B"/>
    <w:rsid w:val="00DE0E5A"/>
    <w:rsid w:val="00DE1842"/>
    <w:rsid w:val="00DE18F4"/>
    <w:rsid w:val="00DE1A90"/>
    <w:rsid w:val="00DE2095"/>
    <w:rsid w:val="00DE294B"/>
    <w:rsid w:val="00DE369B"/>
    <w:rsid w:val="00DE421A"/>
    <w:rsid w:val="00DE492D"/>
    <w:rsid w:val="00DE67C0"/>
    <w:rsid w:val="00DF0042"/>
    <w:rsid w:val="00DF0AB1"/>
    <w:rsid w:val="00DF2710"/>
    <w:rsid w:val="00DF284A"/>
    <w:rsid w:val="00DF2C6A"/>
    <w:rsid w:val="00DF2E2F"/>
    <w:rsid w:val="00DF5299"/>
    <w:rsid w:val="00DF7EC8"/>
    <w:rsid w:val="00DF7F22"/>
    <w:rsid w:val="00E00CF0"/>
    <w:rsid w:val="00E0193A"/>
    <w:rsid w:val="00E01F8F"/>
    <w:rsid w:val="00E02AD1"/>
    <w:rsid w:val="00E03323"/>
    <w:rsid w:val="00E04783"/>
    <w:rsid w:val="00E04EF4"/>
    <w:rsid w:val="00E07CB4"/>
    <w:rsid w:val="00E1008D"/>
    <w:rsid w:val="00E10841"/>
    <w:rsid w:val="00E1147D"/>
    <w:rsid w:val="00E11B35"/>
    <w:rsid w:val="00E134F6"/>
    <w:rsid w:val="00E13546"/>
    <w:rsid w:val="00E13D96"/>
    <w:rsid w:val="00E143F7"/>
    <w:rsid w:val="00E146C8"/>
    <w:rsid w:val="00E15322"/>
    <w:rsid w:val="00E1553A"/>
    <w:rsid w:val="00E161E6"/>
    <w:rsid w:val="00E16D09"/>
    <w:rsid w:val="00E16EC7"/>
    <w:rsid w:val="00E21D58"/>
    <w:rsid w:val="00E21FA1"/>
    <w:rsid w:val="00E2570F"/>
    <w:rsid w:val="00E275FC"/>
    <w:rsid w:val="00E27936"/>
    <w:rsid w:val="00E307EC"/>
    <w:rsid w:val="00E31407"/>
    <w:rsid w:val="00E3282F"/>
    <w:rsid w:val="00E354B3"/>
    <w:rsid w:val="00E35700"/>
    <w:rsid w:val="00E35E6F"/>
    <w:rsid w:val="00E3612C"/>
    <w:rsid w:val="00E37C3B"/>
    <w:rsid w:val="00E4167F"/>
    <w:rsid w:val="00E42C93"/>
    <w:rsid w:val="00E44099"/>
    <w:rsid w:val="00E44EED"/>
    <w:rsid w:val="00E45E34"/>
    <w:rsid w:val="00E45E38"/>
    <w:rsid w:val="00E473DE"/>
    <w:rsid w:val="00E51040"/>
    <w:rsid w:val="00E51189"/>
    <w:rsid w:val="00E51572"/>
    <w:rsid w:val="00E516E4"/>
    <w:rsid w:val="00E51C6E"/>
    <w:rsid w:val="00E52901"/>
    <w:rsid w:val="00E5436A"/>
    <w:rsid w:val="00E54978"/>
    <w:rsid w:val="00E54F71"/>
    <w:rsid w:val="00E55423"/>
    <w:rsid w:val="00E64543"/>
    <w:rsid w:val="00E65F44"/>
    <w:rsid w:val="00E72362"/>
    <w:rsid w:val="00E75EEB"/>
    <w:rsid w:val="00E766D8"/>
    <w:rsid w:val="00E76EE7"/>
    <w:rsid w:val="00E77269"/>
    <w:rsid w:val="00E817F7"/>
    <w:rsid w:val="00E81941"/>
    <w:rsid w:val="00E82212"/>
    <w:rsid w:val="00E82E99"/>
    <w:rsid w:val="00E83082"/>
    <w:rsid w:val="00E834AE"/>
    <w:rsid w:val="00E84B02"/>
    <w:rsid w:val="00E85518"/>
    <w:rsid w:val="00E85AFD"/>
    <w:rsid w:val="00E85D5A"/>
    <w:rsid w:val="00E85EAE"/>
    <w:rsid w:val="00E86012"/>
    <w:rsid w:val="00E87088"/>
    <w:rsid w:val="00E87ED2"/>
    <w:rsid w:val="00E91F59"/>
    <w:rsid w:val="00E93899"/>
    <w:rsid w:val="00E943DA"/>
    <w:rsid w:val="00E947B6"/>
    <w:rsid w:val="00E94B8F"/>
    <w:rsid w:val="00E94EC0"/>
    <w:rsid w:val="00E959DA"/>
    <w:rsid w:val="00E95A04"/>
    <w:rsid w:val="00EA13B6"/>
    <w:rsid w:val="00EA1D0A"/>
    <w:rsid w:val="00EA26E6"/>
    <w:rsid w:val="00EA4D8D"/>
    <w:rsid w:val="00EA4E72"/>
    <w:rsid w:val="00EA5312"/>
    <w:rsid w:val="00EA557A"/>
    <w:rsid w:val="00EA7E2A"/>
    <w:rsid w:val="00EB0F7B"/>
    <w:rsid w:val="00EB2752"/>
    <w:rsid w:val="00EB6EE7"/>
    <w:rsid w:val="00EB7DB1"/>
    <w:rsid w:val="00EC0B96"/>
    <w:rsid w:val="00EC3C2D"/>
    <w:rsid w:val="00EC6219"/>
    <w:rsid w:val="00EC6384"/>
    <w:rsid w:val="00EC6436"/>
    <w:rsid w:val="00EC74D3"/>
    <w:rsid w:val="00ED0008"/>
    <w:rsid w:val="00ED0CC7"/>
    <w:rsid w:val="00ED1149"/>
    <w:rsid w:val="00ED1C4D"/>
    <w:rsid w:val="00ED2C61"/>
    <w:rsid w:val="00ED55F1"/>
    <w:rsid w:val="00ED5EED"/>
    <w:rsid w:val="00ED68E7"/>
    <w:rsid w:val="00EE0187"/>
    <w:rsid w:val="00EE0475"/>
    <w:rsid w:val="00EE2FD7"/>
    <w:rsid w:val="00EE382C"/>
    <w:rsid w:val="00EE4037"/>
    <w:rsid w:val="00EF0BA4"/>
    <w:rsid w:val="00EF193A"/>
    <w:rsid w:val="00EF533F"/>
    <w:rsid w:val="00EF5E11"/>
    <w:rsid w:val="00EF5F18"/>
    <w:rsid w:val="00EF73C3"/>
    <w:rsid w:val="00EF7642"/>
    <w:rsid w:val="00F00ACB"/>
    <w:rsid w:val="00F00FF2"/>
    <w:rsid w:val="00F014E9"/>
    <w:rsid w:val="00F03C25"/>
    <w:rsid w:val="00F04693"/>
    <w:rsid w:val="00F04F25"/>
    <w:rsid w:val="00F0674D"/>
    <w:rsid w:val="00F067BD"/>
    <w:rsid w:val="00F07386"/>
    <w:rsid w:val="00F07ECC"/>
    <w:rsid w:val="00F108E6"/>
    <w:rsid w:val="00F16547"/>
    <w:rsid w:val="00F177B7"/>
    <w:rsid w:val="00F17B83"/>
    <w:rsid w:val="00F17C17"/>
    <w:rsid w:val="00F21EF0"/>
    <w:rsid w:val="00F22350"/>
    <w:rsid w:val="00F22F83"/>
    <w:rsid w:val="00F248A9"/>
    <w:rsid w:val="00F24C7F"/>
    <w:rsid w:val="00F27436"/>
    <w:rsid w:val="00F30728"/>
    <w:rsid w:val="00F3167F"/>
    <w:rsid w:val="00F320C9"/>
    <w:rsid w:val="00F33E48"/>
    <w:rsid w:val="00F34065"/>
    <w:rsid w:val="00F35D9A"/>
    <w:rsid w:val="00F43B93"/>
    <w:rsid w:val="00F445D5"/>
    <w:rsid w:val="00F46999"/>
    <w:rsid w:val="00F47323"/>
    <w:rsid w:val="00F507FD"/>
    <w:rsid w:val="00F50F95"/>
    <w:rsid w:val="00F51153"/>
    <w:rsid w:val="00F513D6"/>
    <w:rsid w:val="00F51B1E"/>
    <w:rsid w:val="00F54F15"/>
    <w:rsid w:val="00F57A01"/>
    <w:rsid w:val="00F60CB9"/>
    <w:rsid w:val="00F60F1E"/>
    <w:rsid w:val="00F62E9B"/>
    <w:rsid w:val="00F6328E"/>
    <w:rsid w:val="00F64C09"/>
    <w:rsid w:val="00F66090"/>
    <w:rsid w:val="00F671AB"/>
    <w:rsid w:val="00F70B3C"/>
    <w:rsid w:val="00F717D0"/>
    <w:rsid w:val="00F71B1E"/>
    <w:rsid w:val="00F72D17"/>
    <w:rsid w:val="00F768EF"/>
    <w:rsid w:val="00F76A15"/>
    <w:rsid w:val="00F772C7"/>
    <w:rsid w:val="00F8123A"/>
    <w:rsid w:val="00F8326B"/>
    <w:rsid w:val="00F853DA"/>
    <w:rsid w:val="00F870FA"/>
    <w:rsid w:val="00F87AF6"/>
    <w:rsid w:val="00F90D2E"/>
    <w:rsid w:val="00F90F35"/>
    <w:rsid w:val="00F92AEA"/>
    <w:rsid w:val="00F92E45"/>
    <w:rsid w:val="00F9368D"/>
    <w:rsid w:val="00F942E4"/>
    <w:rsid w:val="00F949DD"/>
    <w:rsid w:val="00F971AF"/>
    <w:rsid w:val="00F97989"/>
    <w:rsid w:val="00FA06D8"/>
    <w:rsid w:val="00FA2627"/>
    <w:rsid w:val="00FA3046"/>
    <w:rsid w:val="00FA3B8D"/>
    <w:rsid w:val="00FA578E"/>
    <w:rsid w:val="00FA64FC"/>
    <w:rsid w:val="00FB1900"/>
    <w:rsid w:val="00FB2779"/>
    <w:rsid w:val="00FB4956"/>
    <w:rsid w:val="00FB6938"/>
    <w:rsid w:val="00FB69E7"/>
    <w:rsid w:val="00FB7909"/>
    <w:rsid w:val="00FB7CCB"/>
    <w:rsid w:val="00FC0676"/>
    <w:rsid w:val="00FC0B84"/>
    <w:rsid w:val="00FC0E98"/>
    <w:rsid w:val="00FC58CC"/>
    <w:rsid w:val="00FC63FD"/>
    <w:rsid w:val="00FC6824"/>
    <w:rsid w:val="00FC68AF"/>
    <w:rsid w:val="00FD009C"/>
    <w:rsid w:val="00FD0B3A"/>
    <w:rsid w:val="00FD31CE"/>
    <w:rsid w:val="00FD343D"/>
    <w:rsid w:val="00FD4779"/>
    <w:rsid w:val="00FD4850"/>
    <w:rsid w:val="00FD554C"/>
    <w:rsid w:val="00FD6704"/>
    <w:rsid w:val="00FE0AA6"/>
    <w:rsid w:val="00FE1B62"/>
    <w:rsid w:val="00FE3240"/>
    <w:rsid w:val="00FE33C5"/>
    <w:rsid w:val="00FE5485"/>
    <w:rsid w:val="00FE65A2"/>
    <w:rsid w:val="00FF0423"/>
    <w:rsid w:val="00FF05A0"/>
    <w:rsid w:val="00FF1077"/>
    <w:rsid w:val="00FF318E"/>
    <w:rsid w:val="00FF3CBF"/>
    <w:rsid w:val="00FF51FB"/>
    <w:rsid w:val="00FF5EBC"/>
    <w:rsid w:val="00FF63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7F39"/>
    <w:pPr>
      <w:widowControl w:val="0"/>
      <w:jc w:val="both"/>
    </w:pPr>
    <w:rPr>
      <w:rFonts w:ascii="Times New Roman" w:hAnsi="Times New Roman"/>
      <w:kern w:val="2"/>
      <w:sz w:val="21"/>
      <w:szCs w:val="24"/>
    </w:rPr>
  </w:style>
  <w:style w:type="paragraph" w:styleId="1">
    <w:name w:val="heading 1"/>
    <w:basedOn w:val="a"/>
    <w:next w:val="a"/>
    <w:link w:val="1Char"/>
    <w:qFormat/>
    <w:rsid w:val="00C27F3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2369B0"/>
    <w:pPr>
      <w:keepNext/>
      <w:keepLines/>
      <w:numPr>
        <w:ilvl w:val="1"/>
        <w:numId w:val="1"/>
      </w:numPr>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2369B0"/>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qFormat/>
    <w:rsid w:val="002369B0"/>
    <w:pPr>
      <w:keepNext/>
      <w:keepLines/>
      <w:spacing w:before="280" w:after="290" w:line="376" w:lineRule="auto"/>
      <w:outlineLvl w:val="3"/>
    </w:pPr>
    <w:rPr>
      <w:rFonts w:ascii="Cambria" w:hAnsi="Cambria"/>
      <w:b/>
      <w:bCs/>
      <w:sz w:val="24"/>
      <w:szCs w:val="28"/>
    </w:rPr>
  </w:style>
  <w:style w:type="paragraph" w:styleId="5">
    <w:name w:val="heading 5"/>
    <w:basedOn w:val="a"/>
    <w:next w:val="a"/>
    <w:qFormat/>
    <w:rsid w:val="00061A28"/>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rsid w:val="00061A2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061A2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061A2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061A2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27F39"/>
    <w:rPr>
      <w:rFonts w:ascii="Times New Roman" w:hAnsi="Times New Roman"/>
      <w:b/>
      <w:bCs/>
      <w:kern w:val="44"/>
      <w:sz w:val="44"/>
      <w:szCs w:val="44"/>
    </w:rPr>
  </w:style>
  <w:style w:type="character" w:customStyle="1" w:styleId="2Char">
    <w:name w:val="标题 2 Char"/>
    <w:basedOn w:val="a0"/>
    <w:link w:val="2"/>
    <w:rsid w:val="002369B0"/>
    <w:rPr>
      <w:rFonts w:ascii="Arial" w:eastAsia="黑体" w:hAnsi="Arial"/>
      <w:b/>
      <w:bCs/>
      <w:kern w:val="2"/>
      <w:sz w:val="28"/>
      <w:szCs w:val="32"/>
    </w:rPr>
  </w:style>
  <w:style w:type="character" w:customStyle="1" w:styleId="3Char">
    <w:name w:val="标题 3 Char"/>
    <w:basedOn w:val="a0"/>
    <w:link w:val="3"/>
    <w:rsid w:val="002369B0"/>
    <w:rPr>
      <w:rFonts w:ascii="Times New Roman" w:hAnsi="Times New Roman"/>
      <w:b/>
      <w:bCs/>
      <w:kern w:val="2"/>
      <w:sz w:val="28"/>
      <w:szCs w:val="32"/>
    </w:rPr>
  </w:style>
  <w:style w:type="character" w:customStyle="1" w:styleId="4Char">
    <w:name w:val="标题 4 Char"/>
    <w:basedOn w:val="a0"/>
    <w:link w:val="4"/>
    <w:uiPriority w:val="9"/>
    <w:rsid w:val="002369B0"/>
    <w:rPr>
      <w:rFonts w:ascii="Cambria" w:hAnsi="Cambria"/>
      <w:b/>
      <w:bCs/>
      <w:kern w:val="2"/>
      <w:sz w:val="24"/>
      <w:szCs w:val="28"/>
    </w:rPr>
  </w:style>
  <w:style w:type="paragraph" w:styleId="10">
    <w:name w:val="toc 1"/>
    <w:basedOn w:val="a"/>
    <w:next w:val="a"/>
    <w:autoRedefine/>
    <w:uiPriority w:val="39"/>
    <w:rsid w:val="00976C8B"/>
    <w:pPr>
      <w:tabs>
        <w:tab w:val="left" w:pos="240"/>
        <w:tab w:val="right" w:leader="dot" w:pos="8296"/>
      </w:tabs>
      <w:spacing w:before="240" w:after="120"/>
    </w:pPr>
    <w:rPr>
      <w:b/>
      <w:bCs/>
      <w:sz w:val="20"/>
      <w:szCs w:val="20"/>
    </w:rPr>
  </w:style>
  <w:style w:type="paragraph" w:styleId="20">
    <w:name w:val="toc 2"/>
    <w:basedOn w:val="a"/>
    <w:next w:val="a"/>
    <w:autoRedefine/>
    <w:uiPriority w:val="39"/>
    <w:rsid w:val="00976C8B"/>
    <w:pPr>
      <w:tabs>
        <w:tab w:val="left" w:pos="480"/>
        <w:tab w:val="right" w:leader="dot" w:pos="8296"/>
      </w:tabs>
      <w:spacing w:before="120"/>
    </w:pPr>
    <w:rPr>
      <w:i/>
      <w:iCs/>
      <w:sz w:val="20"/>
      <w:szCs w:val="20"/>
    </w:rPr>
  </w:style>
  <w:style w:type="character" w:styleId="a3">
    <w:name w:val="Hyperlink"/>
    <w:basedOn w:val="a0"/>
    <w:uiPriority w:val="99"/>
    <w:rsid w:val="00C27F39"/>
    <w:rPr>
      <w:color w:val="0000FF"/>
      <w:u w:val="single"/>
    </w:rPr>
  </w:style>
  <w:style w:type="paragraph" w:styleId="a4">
    <w:name w:val="Document Map"/>
    <w:basedOn w:val="a"/>
    <w:link w:val="Char"/>
    <w:rsid w:val="00C27F39"/>
    <w:rPr>
      <w:rFonts w:ascii="宋体"/>
      <w:sz w:val="18"/>
      <w:szCs w:val="18"/>
    </w:rPr>
  </w:style>
  <w:style w:type="character" w:customStyle="1" w:styleId="Char">
    <w:name w:val="文档结构图 Char"/>
    <w:basedOn w:val="a0"/>
    <w:link w:val="a4"/>
    <w:rsid w:val="00C27F39"/>
    <w:rPr>
      <w:rFonts w:ascii="宋体" w:eastAsia="宋体" w:hAnsi="Times New Roman" w:cs="Times New Roman"/>
      <w:sz w:val="18"/>
      <w:szCs w:val="18"/>
    </w:rPr>
  </w:style>
  <w:style w:type="paragraph" w:styleId="a5">
    <w:name w:val="header"/>
    <w:aliases w:val="页眉1"/>
    <w:basedOn w:val="a"/>
    <w:link w:val="Char0"/>
    <w:uiPriority w:val="99"/>
    <w:rsid w:val="00C27F39"/>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页眉1 Char"/>
    <w:basedOn w:val="a0"/>
    <w:link w:val="a5"/>
    <w:uiPriority w:val="99"/>
    <w:rsid w:val="00C27F39"/>
    <w:rPr>
      <w:rFonts w:ascii="Times New Roman" w:eastAsia="宋体" w:hAnsi="Times New Roman" w:cs="Times New Roman"/>
      <w:sz w:val="18"/>
      <w:szCs w:val="18"/>
    </w:rPr>
  </w:style>
  <w:style w:type="paragraph" w:styleId="a6">
    <w:name w:val="footer"/>
    <w:basedOn w:val="a"/>
    <w:link w:val="Char1"/>
    <w:rsid w:val="00C27F39"/>
    <w:pPr>
      <w:tabs>
        <w:tab w:val="center" w:pos="4153"/>
        <w:tab w:val="right" w:pos="8306"/>
      </w:tabs>
      <w:snapToGrid w:val="0"/>
      <w:jc w:val="left"/>
    </w:pPr>
    <w:rPr>
      <w:sz w:val="18"/>
      <w:szCs w:val="18"/>
    </w:rPr>
  </w:style>
  <w:style w:type="character" w:customStyle="1" w:styleId="Char1">
    <w:name w:val="页脚 Char"/>
    <w:basedOn w:val="a0"/>
    <w:link w:val="a6"/>
    <w:rsid w:val="00C27F39"/>
    <w:rPr>
      <w:rFonts w:ascii="Times New Roman" w:eastAsia="宋体" w:hAnsi="Times New Roman" w:cs="Times New Roman"/>
      <w:sz w:val="18"/>
      <w:szCs w:val="18"/>
    </w:rPr>
  </w:style>
  <w:style w:type="paragraph" w:styleId="a7">
    <w:name w:val="Balloon Text"/>
    <w:basedOn w:val="a"/>
    <w:link w:val="Char2"/>
    <w:rsid w:val="00C27F39"/>
    <w:rPr>
      <w:sz w:val="18"/>
      <w:szCs w:val="18"/>
    </w:rPr>
  </w:style>
  <w:style w:type="character" w:customStyle="1" w:styleId="Char2">
    <w:name w:val="批注框文本 Char"/>
    <w:basedOn w:val="a0"/>
    <w:link w:val="a7"/>
    <w:rsid w:val="00C27F39"/>
    <w:rPr>
      <w:rFonts w:ascii="Times New Roman" w:eastAsia="宋体" w:hAnsi="Times New Roman" w:cs="Times New Roman"/>
      <w:sz w:val="18"/>
      <w:szCs w:val="18"/>
    </w:rPr>
  </w:style>
  <w:style w:type="paragraph" w:styleId="30">
    <w:name w:val="toc 3"/>
    <w:basedOn w:val="a"/>
    <w:next w:val="a"/>
    <w:autoRedefine/>
    <w:uiPriority w:val="39"/>
    <w:rsid w:val="00567C92"/>
    <w:pPr>
      <w:tabs>
        <w:tab w:val="left" w:pos="720"/>
        <w:tab w:val="right" w:leader="dot" w:pos="8296"/>
      </w:tabs>
    </w:pPr>
    <w:rPr>
      <w:rFonts w:ascii="宋体" w:hAnsi="宋体"/>
      <w:noProof/>
    </w:rPr>
  </w:style>
  <w:style w:type="paragraph" w:styleId="TOC">
    <w:name w:val="TOC Heading"/>
    <w:basedOn w:val="1"/>
    <w:next w:val="a"/>
    <w:uiPriority w:val="39"/>
    <w:qFormat/>
    <w:rsid w:val="00F949DD"/>
    <w:pPr>
      <w:widowControl/>
      <w:numPr>
        <w:numId w:val="0"/>
      </w:numPr>
      <w:spacing w:before="480" w:after="0" w:line="276" w:lineRule="auto"/>
      <w:jc w:val="left"/>
      <w:outlineLvl w:val="9"/>
    </w:pPr>
    <w:rPr>
      <w:rFonts w:ascii="Cambria" w:hAnsi="Cambria"/>
      <w:color w:val="365F91"/>
      <w:kern w:val="0"/>
      <w:sz w:val="28"/>
      <w:szCs w:val="28"/>
    </w:rPr>
  </w:style>
  <w:style w:type="paragraph" w:styleId="a8">
    <w:name w:val="List Paragraph"/>
    <w:basedOn w:val="a"/>
    <w:uiPriority w:val="34"/>
    <w:qFormat/>
    <w:rsid w:val="00CA7B69"/>
    <w:pPr>
      <w:ind w:firstLineChars="200" w:firstLine="420"/>
    </w:pPr>
  </w:style>
  <w:style w:type="character" w:customStyle="1" w:styleId="style11">
    <w:name w:val="style11"/>
    <w:basedOn w:val="a0"/>
    <w:rsid w:val="009B36B5"/>
    <w:rPr>
      <w:b/>
      <w:bCs/>
      <w:color w:val="FF0000"/>
    </w:rPr>
  </w:style>
  <w:style w:type="character" w:customStyle="1" w:styleId="style21">
    <w:name w:val="style21"/>
    <w:basedOn w:val="a0"/>
    <w:rsid w:val="009B36B5"/>
    <w:rPr>
      <w:color w:val="FF0000"/>
    </w:rPr>
  </w:style>
  <w:style w:type="character" w:customStyle="1" w:styleId="style31">
    <w:name w:val="style31"/>
    <w:basedOn w:val="a0"/>
    <w:rsid w:val="00603435"/>
    <w:rPr>
      <w:color w:val="3300FF"/>
    </w:rPr>
  </w:style>
  <w:style w:type="character" w:customStyle="1" w:styleId="style61">
    <w:name w:val="style61"/>
    <w:basedOn w:val="a0"/>
    <w:rsid w:val="00DE67C0"/>
    <w:rPr>
      <w:color w:val="CC0000"/>
    </w:rPr>
  </w:style>
  <w:style w:type="character" w:customStyle="1" w:styleId="style51">
    <w:name w:val="style51"/>
    <w:basedOn w:val="a0"/>
    <w:rsid w:val="001108E5"/>
    <w:rPr>
      <w:color w:val="0000FF"/>
    </w:rPr>
  </w:style>
  <w:style w:type="paragraph" w:customStyle="1" w:styleId="a9">
    <w:name w:val="文档正文"/>
    <w:basedOn w:val="a"/>
    <w:link w:val="Char3"/>
    <w:rsid w:val="001640F3"/>
    <w:pPr>
      <w:tabs>
        <w:tab w:val="left" w:pos="2860"/>
      </w:tabs>
      <w:adjustRightInd w:val="0"/>
      <w:spacing w:line="360" w:lineRule="auto"/>
      <w:ind w:firstLine="567"/>
      <w:jc w:val="left"/>
      <w:textAlignment w:val="baseline"/>
    </w:pPr>
    <w:rPr>
      <w:rFonts w:ascii="Arial" w:hAnsi="Arial"/>
      <w:noProof/>
      <w:kern w:val="0"/>
    </w:rPr>
  </w:style>
  <w:style w:type="character" w:customStyle="1" w:styleId="Char3">
    <w:name w:val="文档正文 Char"/>
    <w:link w:val="a9"/>
    <w:rsid w:val="001640F3"/>
    <w:rPr>
      <w:rFonts w:ascii="Arial" w:hAnsi="Arial"/>
      <w:noProof/>
      <w:sz w:val="21"/>
      <w:szCs w:val="24"/>
    </w:rPr>
  </w:style>
  <w:style w:type="character" w:styleId="aa">
    <w:name w:val="Strong"/>
    <w:basedOn w:val="a0"/>
    <w:uiPriority w:val="22"/>
    <w:qFormat/>
    <w:rsid w:val="00573314"/>
    <w:rPr>
      <w:b/>
      <w:bCs/>
    </w:rPr>
  </w:style>
  <w:style w:type="paragraph" w:customStyle="1" w:styleId="111122">
    <w:name w:val="样式 正文1111 + 左侧:  2 字符 首行缩进:  2 字符"/>
    <w:basedOn w:val="a"/>
    <w:rsid w:val="00AF6CB1"/>
    <w:pPr>
      <w:adjustRightInd w:val="0"/>
      <w:spacing w:line="360" w:lineRule="auto"/>
      <w:ind w:firstLineChars="200" w:firstLine="200"/>
      <w:jc w:val="left"/>
      <w:textAlignment w:val="baseline"/>
    </w:pPr>
    <w:rPr>
      <w:rFonts w:ascii="Arial" w:hAnsi="Arial" w:cs="宋体"/>
      <w:kern w:val="0"/>
      <w:sz w:val="24"/>
      <w:szCs w:val="20"/>
    </w:rPr>
  </w:style>
  <w:style w:type="paragraph" w:styleId="ab">
    <w:name w:val="Title"/>
    <w:basedOn w:val="a"/>
    <w:next w:val="a"/>
    <w:link w:val="Char4"/>
    <w:uiPriority w:val="10"/>
    <w:qFormat/>
    <w:rsid w:val="005F545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5F545B"/>
    <w:rPr>
      <w:rFonts w:asciiTheme="majorHAnsi" w:hAnsiTheme="majorHAnsi" w:cstheme="majorBidi"/>
      <w:b/>
      <w:bCs/>
      <w:kern w:val="2"/>
      <w:sz w:val="32"/>
      <w:szCs w:val="32"/>
    </w:rPr>
  </w:style>
  <w:style w:type="paragraph" w:styleId="ac">
    <w:name w:val="Subtitle"/>
    <w:basedOn w:val="a"/>
    <w:next w:val="a"/>
    <w:link w:val="Char5"/>
    <w:uiPriority w:val="11"/>
    <w:qFormat/>
    <w:rsid w:val="00A252B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c"/>
    <w:uiPriority w:val="11"/>
    <w:rsid w:val="00A252B3"/>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949510346">
      <w:bodyDiv w:val="1"/>
      <w:marLeft w:val="0"/>
      <w:marRight w:val="0"/>
      <w:marTop w:val="0"/>
      <w:marBottom w:val="0"/>
      <w:divBdr>
        <w:top w:val="none" w:sz="0" w:space="0" w:color="auto"/>
        <w:left w:val="none" w:sz="0" w:space="0" w:color="auto"/>
        <w:bottom w:val="none" w:sz="0" w:space="0" w:color="auto"/>
        <w:right w:val="none" w:sz="0" w:space="0" w:color="auto"/>
      </w:divBdr>
    </w:div>
    <w:div w:id="17369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CAF3-12C8-4DBF-AF47-60364C6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Pages>
  <Words>630</Words>
  <Characters>3591</Characters>
  <Application>Microsoft Office Word</Application>
  <DocSecurity>0</DocSecurity>
  <Lines>29</Lines>
  <Paragraphs>8</Paragraphs>
  <ScaleCrop>false</ScaleCrop>
  <Company>Microsoft</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关艳村</cp:lastModifiedBy>
  <cp:revision>382</cp:revision>
  <cp:lastPrinted>2011-08-30T07:29:00Z</cp:lastPrinted>
  <dcterms:created xsi:type="dcterms:W3CDTF">2011-08-29T09:00:00Z</dcterms:created>
  <dcterms:modified xsi:type="dcterms:W3CDTF">2011-09-01T08:57:00Z</dcterms:modified>
</cp:coreProperties>
</file>